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CBD53" w14:textId="77777777" w:rsidR="005B10C1" w:rsidRDefault="005B10C1" w:rsidP="00696173">
      <w:pPr>
        <w:autoSpaceDE w:val="0"/>
        <w:autoSpaceDN w:val="0"/>
        <w:adjustRightInd w:val="0"/>
        <w:spacing w:before="120" w:after="240" w:line="240" w:lineRule="atLeast"/>
        <w:jc w:val="center"/>
        <w:rPr>
          <w:rFonts w:ascii="Myriad Pro" w:hAnsi="Myriad Pro" w:cs="Arial-BoldMT"/>
          <w:b/>
          <w:bCs/>
          <w:color w:val="000000"/>
          <w:lang w:val="hr-HR"/>
        </w:rPr>
      </w:pPr>
    </w:p>
    <w:p w14:paraId="79A7EAE5" w14:textId="77777777" w:rsidR="005B10C1" w:rsidRDefault="005B10C1" w:rsidP="00696173">
      <w:pPr>
        <w:autoSpaceDE w:val="0"/>
        <w:autoSpaceDN w:val="0"/>
        <w:adjustRightInd w:val="0"/>
        <w:spacing w:before="120" w:after="240" w:line="240" w:lineRule="atLeast"/>
        <w:jc w:val="center"/>
        <w:rPr>
          <w:rFonts w:ascii="Myriad Pro" w:hAnsi="Myriad Pro" w:cs="Arial-BoldMT"/>
          <w:b/>
          <w:bCs/>
          <w:color w:val="000000"/>
          <w:lang w:val="hr-HR"/>
        </w:rPr>
      </w:pPr>
    </w:p>
    <w:p w14:paraId="39EB59EA" w14:textId="77777777" w:rsidR="005B10C1" w:rsidRPr="00031746" w:rsidRDefault="005B10C1" w:rsidP="00696173">
      <w:pPr>
        <w:autoSpaceDE w:val="0"/>
        <w:autoSpaceDN w:val="0"/>
        <w:adjustRightInd w:val="0"/>
        <w:spacing w:before="120" w:after="240" w:line="240" w:lineRule="atLeast"/>
        <w:jc w:val="center"/>
        <w:rPr>
          <w:rFonts w:ascii="Myriad Pro" w:hAnsi="Myriad Pro" w:cs="Arial-BoldMT"/>
          <w:b/>
          <w:bCs/>
          <w:color w:val="000000"/>
          <w:lang w:val="hr-HR"/>
        </w:rPr>
      </w:pPr>
    </w:p>
    <w:p w14:paraId="14E53044" w14:textId="77777777" w:rsidR="004B246E" w:rsidRPr="00031746" w:rsidRDefault="004B246E" w:rsidP="00696173">
      <w:pPr>
        <w:autoSpaceDE w:val="0"/>
        <w:autoSpaceDN w:val="0"/>
        <w:adjustRightInd w:val="0"/>
        <w:spacing w:before="120" w:after="240" w:line="240" w:lineRule="atLeast"/>
        <w:jc w:val="center"/>
        <w:rPr>
          <w:rFonts w:ascii="Myriad Pro" w:hAnsi="Myriad Pro" w:cs="Arial-BoldMT"/>
          <w:b/>
          <w:bCs/>
          <w:color w:val="000000"/>
          <w:lang w:val="hr-HR"/>
        </w:rPr>
      </w:pPr>
      <w:r w:rsidRPr="00031746">
        <w:rPr>
          <w:rFonts w:ascii="Myriad Pro" w:hAnsi="Myriad Pro" w:cs="Arial-BoldMT"/>
          <w:b/>
          <w:bCs/>
          <w:color w:val="000000"/>
          <w:lang w:val="hr-HR"/>
        </w:rPr>
        <w:t>PROJEKAT „LOKALNI INTEGRISANI RAZVOJ“</w:t>
      </w:r>
    </w:p>
    <w:p w14:paraId="37795468" w14:textId="77777777" w:rsidR="004B246E" w:rsidRPr="00031746" w:rsidRDefault="004B246E" w:rsidP="00696173">
      <w:pPr>
        <w:autoSpaceDE w:val="0"/>
        <w:autoSpaceDN w:val="0"/>
        <w:adjustRightInd w:val="0"/>
        <w:spacing w:before="120" w:after="240" w:line="240" w:lineRule="atLeast"/>
        <w:jc w:val="center"/>
        <w:rPr>
          <w:rFonts w:ascii="Myriad Pro" w:hAnsi="Myriad Pro" w:cs="Arial-BoldMT"/>
          <w:b/>
          <w:bCs/>
          <w:color w:val="000000"/>
          <w:lang w:val="hr-HR"/>
        </w:rPr>
      </w:pPr>
    </w:p>
    <w:p w14:paraId="44A7D9FF" w14:textId="77777777" w:rsidR="00284E0D" w:rsidRPr="00031746" w:rsidRDefault="00284E0D" w:rsidP="00696173">
      <w:pPr>
        <w:autoSpaceDE w:val="0"/>
        <w:autoSpaceDN w:val="0"/>
        <w:adjustRightInd w:val="0"/>
        <w:spacing w:before="120" w:after="240" w:line="240" w:lineRule="atLeast"/>
        <w:jc w:val="center"/>
        <w:rPr>
          <w:rFonts w:ascii="Myriad Pro" w:hAnsi="Myriad Pro" w:cs="Arial-BoldMT"/>
          <w:b/>
          <w:bCs/>
          <w:color w:val="000000"/>
          <w:lang w:val="hr-HR"/>
        </w:rPr>
      </w:pPr>
    </w:p>
    <w:p w14:paraId="7662D8A9" w14:textId="77777777" w:rsidR="00284E0D" w:rsidRPr="00031746" w:rsidRDefault="00284E0D" w:rsidP="00284E0D">
      <w:pPr>
        <w:autoSpaceDE w:val="0"/>
        <w:autoSpaceDN w:val="0"/>
        <w:adjustRightInd w:val="0"/>
        <w:spacing w:before="120" w:after="240" w:line="240" w:lineRule="atLeast"/>
        <w:rPr>
          <w:rFonts w:ascii="Myriad Pro" w:hAnsi="Myriad Pro" w:cs="Arial-BoldMT"/>
          <w:b/>
          <w:bCs/>
          <w:color w:val="000000"/>
          <w:lang w:val="hr-HR"/>
        </w:rPr>
      </w:pPr>
    </w:p>
    <w:p w14:paraId="491EC11B" w14:textId="77777777" w:rsidR="00284E0D" w:rsidRPr="00031746" w:rsidRDefault="00284E0D" w:rsidP="00696173">
      <w:pPr>
        <w:autoSpaceDE w:val="0"/>
        <w:autoSpaceDN w:val="0"/>
        <w:adjustRightInd w:val="0"/>
        <w:spacing w:before="120" w:after="240" w:line="240" w:lineRule="atLeast"/>
        <w:jc w:val="center"/>
        <w:rPr>
          <w:rFonts w:ascii="Myriad Pro" w:hAnsi="Myriad Pro" w:cs="Arial-BoldMT"/>
          <w:b/>
          <w:bCs/>
          <w:color w:val="000000"/>
          <w:lang w:val="hr-HR"/>
        </w:rPr>
      </w:pPr>
    </w:p>
    <w:p w14:paraId="3BE3106F" w14:textId="77777777" w:rsidR="00696173" w:rsidRPr="00031746" w:rsidRDefault="00696173" w:rsidP="00696173">
      <w:pPr>
        <w:autoSpaceDE w:val="0"/>
        <w:autoSpaceDN w:val="0"/>
        <w:adjustRightInd w:val="0"/>
        <w:spacing w:before="120" w:after="240" w:line="240" w:lineRule="atLeast"/>
        <w:jc w:val="center"/>
        <w:rPr>
          <w:rFonts w:ascii="Myriad Pro" w:hAnsi="Myriad Pro" w:cs="Arial-BoldMT"/>
          <w:b/>
          <w:bCs/>
          <w:color w:val="000000"/>
          <w:lang w:val="hr-HR"/>
        </w:rPr>
      </w:pPr>
      <w:r w:rsidRPr="00031746">
        <w:rPr>
          <w:rFonts w:ascii="Myriad Pro" w:hAnsi="Myriad Pro" w:cs="Arial-BoldMT"/>
          <w:b/>
          <w:bCs/>
          <w:color w:val="000000"/>
          <w:lang w:val="hr-HR"/>
        </w:rPr>
        <w:t>„Program implementacije treninga i pružanja tehničke podrške institucijama za razvoj preduzetništva, razvojnim agencijama</w:t>
      </w:r>
      <w:r w:rsidR="00A92D5E">
        <w:rPr>
          <w:rFonts w:ascii="Myriad Pro" w:hAnsi="Myriad Pro" w:cs="Arial-BoldMT"/>
          <w:b/>
          <w:bCs/>
          <w:color w:val="000000"/>
          <w:lang w:val="hr-HR"/>
        </w:rPr>
        <w:t>, pružaocima usluga poslovnog savjetovanja</w:t>
      </w:r>
      <w:r w:rsidRPr="00031746">
        <w:rPr>
          <w:rFonts w:ascii="Myriad Pro" w:hAnsi="Myriad Pro" w:cs="Arial-BoldMT"/>
          <w:b/>
          <w:bCs/>
          <w:color w:val="000000"/>
          <w:lang w:val="hr-HR"/>
        </w:rPr>
        <w:t xml:space="preserve"> i predstavnicima privatnog sektora u BiH za COSME program Evropske unije“</w:t>
      </w:r>
      <w:r w:rsidR="004B246E" w:rsidRPr="00031746">
        <w:rPr>
          <w:rFonts w:ascii="Myriad Pro" w:hAnsi="Myriad Pro" w:cs="Arial-BoldMT"/>
          <w:b/>
          <w:bCs/>
          <w:color w:val="000000"/>
          <w:lang w:val="hr-HR"/>
        </w:rPr>
        <w:t xml:space="preserve"> </w:t>
      </w:r>
    </w:p>
    <w:p w14:paraId="10FA542F" w14:textId="77777777" w:rsidR="00284E0D" w:rsidRPr="00031746" w:rsidRDefault="00284E0D" w:rsidP="00696173">
      <w:pPr>
        <w:rPr>
          <w:rFonts w:ascii="Myriad Pro" w:hAnsi="Myriad Pro"/>
          <w:lang w:val="bs-Latn-BA"/>
        </w:rPr>
      </w:pPr>
    </w:p>
    <w:p w14:paraId="6E7C4B17" w14:textId="77777777" w:rsidR="00284E0D" w:rsidRPr="00031746" w:rsidRDefault="00284E0D" w:rsidP="00696173">
      <w:pPr>
        <w:rPr>
          <w:rFonts w:ascii="Myriad Pro" w:hAnsi="Myriad Pro"/>
          <w:lang w:val="bs-Latn-BA"/>
        </w:rPr>
      </w:pPr>
    </w:p>
    <w:p w14:paraId="31599E27" w14:textId="77777777" w:rsidR="00284E0D" w:rsidRPr="00031746" w:rsidRDefault="00284E0D" w:rsidP="00696173">
      <w:pPr>
        <w:rPr>
          <w:rFonts w:ascii="Myriad Pro" w:hAnsi="Myriad Pro"/>
          <w:lang w:val="bs-Latn-BA"/>
        </w:rPr>
      </w:pPr>
    </w:p>
    <w:p w14:paraId="56150E1E" w14:textId="77777777" w:rsidR="00284E0D" w:rsidRPr="00031746" w:rsidRDefault="00284E0D" w:rsidP="00696173">
      <w:pPr>
        <w:rPr>
          <w:rFonts w:ascii="Myriad Pro" w:hAnsi="Myriad Pro"/>
          <w:lang w:val="bs-Latn-BA"/>
        </w:rPr>
      </w:pPr>
    </w:p>
    <w:p w14:paraId="00CB6779" w14:textId="02B34FC6" w:rsidR="0006510A" w:rsidRPr="00031746" w:rsidRDefault="00696173" w:rsidP="00696173">
      <w:pPr>
        <w:jc w:val="center"/>
        <w:rPr>
          <w:rFonts w:ascii="Myriad Pro" w:hAnsi="Myriad Pro"/>
          <w:b/>
          <w:lang w:val="bs-Latn-BA"/>
        </w:rPr>
      </w:pPr>
      <w:bookmarkStart w:id="0" w:name="_Hlk522708530"/>
      <w:r w:rsidRPr="00031746">
        <w:rPr>
          <w:rFonts w:ascii="Myriad Pro" w:hAnsi="Myriad Pro"/>
          <w:b/>
          <w:lang w:val="bs-Latn-BA"/>
        </w:rPr>
        <w:t xml:space="preserve">JAVNI POZIV ZA </w:t>
      </w:r>
      <w:r w:rsidR="00AE55BB">
        <w:rPr>
          <w:rFonts w:ascii="Myriad Pro" w:hAnsi="Myriad Pro"/>
          <w:b/>
          <w:lang w:val="bs-Latn-BA"/>
        </w:rPr>
        <w:t xml:space="preserve">PREDUZEĆA IZ BOSNE I HERCEGOVINE ZA </w:t>
      </w:r>
      <w:r w:rsidRPr="00031746">
        <w:rPr>
          <w:rFonts w:ascii="Myriad Pro" w:hAnsi="Myriad Pro"/>
          <w:b/>
          <w:lang w:val="bs-Latn-BA"/>
        </w:rPr>
        <w:t xml:space="preserve">UČEŠĆE U </w:t>
      </w:r>
      <w:r w:rsidR="00B30FC8">
        <w:rPr>
          <w:rFonts w:ascii="Myriad Pro" w:hAnsi="Myriad Pro"/>
          <w:b/>
          <w:lang w:val="bs-Latn-BA"/>
        </w:rPr>
        <w:t xml:space="preserve">SPECIJALISTIČKOM </w:t>
      </w:r>
      <w:r w:rsidR="00AE55BB">
        <w:rPr>
          <w:rFonts w:ascii="Myriad Pro" w:hAnsi="Myriad Pro"/>
          <w:b/>
          <w:lang w:val="bs-Latn-BA"/>
        </w:rPr>
        <w:t xml:space="preserve"> TRENING</w:t>
      </w:r>
      <w:r w:rsidR="00B30FC8">
        <w:rPr>
          <w:rFonts w:ascii="Myriad Pro" w:hAnsi="Myriad Pro"/>
          <w:b/>
          <w:lang w:val="bs-Latn-BA"/>
        </w:rPr>
        <w:t>U</w:t>
      </w:r>
      <w:r w:rsidR="004C6FFA">
        <w:rPr>
          <w:rFonts w:ascii="Myriad Pro" w:hAnsi="Myriad Pro"/>
          <w:b/>
          <w:lang w:val="bs-Latn-BA"/>
        </w:rPr>
        <w:t xml:space="preserve"> ZA </w:t>
      </w:r>
      <w:r w:rsidR="00A40ADC">
        <w:rPr>
          <w:rFonts w:ascii="Myriad Pro" w:hAnsi="Myriad Pro"/>
          <w:b/>
          <w:lang w:val="bs-Latn-BA"/>
        </w:rPr>
        <w:t>PRISTUP FINANSIJSKIM SREDSTVIMA KROZ EU COSME PROGRAM</w:t>
      </w:r>
    </w:p>
    <w:bookmarkEnd w:id="0"/>
    <w:p w14:paraId="164D46E1" w14:textId="77777777" w:rsidR="00696173" w:rsidRPr="00031746" w:rsidRDefault="00696173" w:rsidP="00696173">
      <w:pPr>
        <w:jc w:val="center"/>
        <w:rPr>
          <w:rFonts w:ascii="Myriad Pro" w:hAnsi="Myriad Pro"/>
          <w:lang w:val="bs-Latn-BA"/>
        </w:rPr>
      </w:pPr>
    </w:p>
    <w:p w14:paraId="2DA4E8E0" w14:textId="77777777" w:rsidR="00284E0D" w:rsidRDefault="00284E0D" w:rsidP="00696173">
      <w:pPr>
        <w:jc w:val="center"/>
        <w:rPr>
          <w:rFonts w:ascii="Myriad Pro" w:hAnsi="Myriad Pro"/>
          <w:lang w:val="bs-Latn-BA"/>
        </w:rPr>
      </w:pPr>
    </w:p>
    <w:p w14:paraId="2A86B520" w14:textId="77777777" w:rsidR="00284E0D" w:rsidRDefault="00284E0D" w:rsidP="00696173">
      <w:pPr>
        <w:jc w:val="center"/>
        <w:rPr>
          <w:rFonts w:ascii="Myriad Pro" w:hAnsi="Myriad Pro"/>
          <w:lang w:val="bs-Latn-BA"/>
        </w:rPr>
      </w:pPr>
    </w:p>
    <w:p w14:paraId="0CDF635C" w14:textId="77777777" w:rsidR="00284E0D" w:rsidRDefault="00284E0D" w:rsidP="00696173">
      <w:pPr>
        <w:jc w:val="center"/>
        <w:rPr>
          <w:rFonts w:ascii="Myriad Pro" w:hAnsi="Myriad Pro"/>
          <w:lang w:val="bs-Latn-BA"/>
        </w:rPr>
      </w:pPr>
    </w:p>
    <w:p w14:paraId="70F36A44" w14:textId="77777777" w:rsidR="00284E0D" w:rsidRDefault="00284E0D" w:rsidP="00696173">
      <w:pPr>
        <w:jc w:val="center"/>
        <w:rPr>
          <w:rFonts w:ascii="Myriad Pro" w:hAnsi="Myriad Pro"/>
          <w:lang w:val="bs-Latn-BA"/>
        </w:rPr>
      </w:pPr>
    </w:p>
    <w:p w14:paraId="4540B0D8" w14:textId="77777777" w:rsidR="00284E0D" w:rsidRDefault="00284E0D" w:rsidP="00696173">
      <w:pPr>
        <w:jc w:val="center"/>
        <w:rPr>
          <w:rFonts w:ascii="Myriad Pro" w:hAnsi="Myriad Pro"/>
          <w:lang w:val="bs-Latn-BA"/>
        </w:rPr>
      </w:pPr>
    </w:p>
    <w:p w14:paraId="5DCD338C" w14:textId="77777777" w:rsidR="00284E0D" w:rsidRDefault="00284E0D" w:rsidP="00696173">
      <w:pPr>
        <w:jc w:val="center"/>
        <w:rPr>
          <w:rFonts w:ascii="Myriad Pro" w:hAnsi="Myriad Pro"/>
          <w:lang w:val="bs-Latn-BA"/>
        </w:rPr>
      </w:pPr>
    </w:p>
    <w:p w14:paraId="243F5CF9" w14:textId="77777777" w:rsidR="00284E0D" w:rsidRDefault="00284E0D" w:rsidP="00696173">
      <w:pPr>
        <w:jc w:val="center"/>
        <w:rPr>
          <w:rFonts w:ascii="Myriad Pro" w:hAnsi="Myriad Pro"/>
          <w:lang w:val="bs-Latn-BA"/>
        </w:rPr>
      </w:pPr>
    </w:p>
    <w:p w14:paraId="2DDE9181" w14:textId="77777777" w:rsidR="00284E0D" w:rsidRDefault="00284E0D" w:rsidP="00696173">
      <w:pPr>
        <w:jc w:val="center"/>
        <w:rPr>
          <w:rFonts w:ascii="Myriad Pro" w:hAnsi="Myriad Pro"/>
          <w:lang w:val="bs-Latn-BA"/>
        </w:rPr>
      </w:pPr>
    </w:p>
    <w:p w14:paraId="4E80BB8F" w14:textId="73580C82" w:rsidR="00696173" w:rsidRPr="002767E0" w:rsidRDefault="00284E0D" w:rsidP="00284E0D">
      <w:pPr>
        <w:jc w:val="center"/>
        <w:rPr>
          <w:rFonts w:ascii="Myriad Pro" w:hAnsi="Myriad Pro"/>
          <w:sz w:val="21"/>
          <w:szCs w:val="21"/>
          <w:lang w:val="bs-Latn-BA"/>
        </w:rPr>
      </w:pPr>
      <w:r w:rsidRPr="002767E0">
        <w:rPr>
          <w:rFonts w:ascii="Myriad Pro" w:hAnsi="Myriad Pro"/>
          <w:sz w:val="21"/>
          <w:szCs w:val="21"/>
          <w:lang w:val="bs-Latn-BA"/>
        </w:rPr>
        <w:t xml:space="preserve">Sarajevo, </w:t>
      </w:r>
      <w:r w:rsidR="001172C5">
        <w:rPr>
          <w:rFonts w:ascii="Myriad Pro" w:hAnsi="Myriad Pro"/>
          <w:sz w:val="21"/>
          <w:szCs w:val="21"/>
          <w:lang w:val="bs-Latn-BA"/>
        </w:rPr>
        <w:t>22</w:t>
      </w:r>
      <w:r w:rsidR="001623E6">
        <w:rPr>
          <w:rFonts w:ascii="Myriad Pro" w:hAnsi="Myriad Pro"/>
          <w:sz w:val="21"/>
          <w:szCs w:val="21"/>
          <w:lang w:val="bs-Latn-BA"/>
        </w:rPr>
        <w:t>.</w:t>
      </w:r>
      <w:r w:rsidRPr="002767E0">
        <w:rPr>
          <w:rFonts w:ascii="Myriad Pro" w:hAnsi="Myriad Pro"/>
          <w:sz w:val="21"/>
          <w:szCs w:val="21"/>
          <w:lang w:val="bs-Latn-BA"/>
        </w:rPr>
        <w:t xml:space="preserve"> </w:t>
      </w:r>
      <w:r w:rsidR="00AE55BB">
        <w:rPr>
          <w:rFonts w:ascii="Myriad Pro" w:hAnsi="Myriad Pro"/>
          <w:sz w:val="21"/>
          <w:szCs w:val="21"/>
          <w:lang w:val="bs-Latn-BA"/>
        </w:rPr>
        <w:t>august</w:t>
      </w:r>
      <w:r w:rsidRPr="002767E0">
        <w:rPr>
          <w:rFonts w:ascii="Myriad Pro" w:hAnsi="Myriad Pro"/>
          <w:sz w:val="21"/>
          <w:szCs w:val="21"/>
          <w:lang w:val="bs-Latn-BA"/>
        </w:rPr>
        <w:t xml:space="preserve"> 2018. godine</w:t>
      </w:r>
    </w:p>
    <w:p w14:paraId="3BA8318B" w14:textId="77777777" w:rsidR="00696173" w:rsidRPr="002767E0" w:rsidRDefault="00696173" w:rsidP="002767E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5" w:themeFillTint="66"/>
        <w:spacing w:line="276" w:lineRule="auto"/>
        <w:rPr>
          <w:rFonts w:ascii="Myriad Pro" w:hAnsi="Myriad Pro"/>
          <w:sz w:val="21"/>
          <w:szCs w:val="21"/>
          <w:lang w:val="bs-Latn-BA"/>
        </w:rPr>
      </w:pPr>
      <w:bookmarkStart w:id="1" w:name="_Toc508808457"/>
      <w:r w:rsidRPr="00696173">
        <w:rPr>
          <w:rFonts w:ascii="Myriad Pro" w:hAnsi="Myriad Pro"/>
          <w:sz w:val="22"/>
          <w:szCs w:val="22"/>
          <w:lang w:val="bs-Latn-BA"/>
        </w:rPr>
        <w:lastRenderedPageBreak/>
        <w:t>1.1</w:t>
      </w:r>
      <w:r w:rsidR="00284E0D">
        <w:rPr>
          <w:rFonts w:ascii="Myriad Pro" w:hAnsi="Myriad Pro"/>
          <w:sz w:val="22"/>
          <w:szCs w:val="22"/>
          <w:lang w:val="bs-Latn-BA"/>
        </w:rPr>
        <w:t>.</w:t>
      </w:r>
      <w:r w:rsidRPr="00696173">
        <w:rPr>
          <w:rFonts w:ascii="Myriad Pro" w:hAnsi="Myriad Pro"/>
          <w:sz w:val="22"/>
          <w:szCs w:val="22"/>
          <w:lang w:val="bs-Latn-BA"/>
        </w:rPr>
        <w:t xml:space="preserve"> </w:t>
      </w:r>
      <w:r w:rsidRPr="002767E0">
        <w:rPr>
          <w:rFonts w:ascii="Myriad Pro" w:hAnsi="Myriad Pro"/>
          <w:sz w:val="21"/>
          <w:szCs w:val="21"/>
          <w:lang w:val="bs-Latn-BA"/>
        </w:rPr>
        <w:t>Uvodne informacije o projektu „Lokalni integrisani razvoj“</w:t>
      </w:r>
      <w:bookmarkEnd w:id="1"/>
      <w:r w:rsidRPr="002767E0">
        <w:rPr>
          <w:rFonts w:ascii="Myriad Pro" w:hAnsi="Myriad Pro"/>
          <w:sz w:val="21"/>
          <w:szCs w:val="21"/>
          <w:lang w:val="bs-Latn-BA"/>
        </w:rPr>
        <w:t xml:space="preserve"> </w:t>
      </w:r>
    </w:p>
    <w:p w14:paraId="3E817E1C" w14:textId="77777777" w:rsidR="00696173" w:rsidRPr="002767E0" w:rsidRDefault="00696173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ojekat 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>„Lokalni integrisani razvoj“ (LIR)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je trogodišnja inicijativa (2016.-2018.) koju primarno finansira Evropska unija (EU), a provodi Razvojni program Ujedinjenih nacija (UNDP) u saradnji sa Ministarstvom za ljudska prava i izbjeglice Bosne i Hercegovine (BiH), Ministarstvom razvoja, poduzetništva i obrta Federacije Bosne i Hercegovine (FBiH), Ministarstvom uprave i lokalne samouprave Republike Srpske (RS) i dva entitetska saveza opština/općina i gradova.</w:t>
      </w:r>
    </w:p>
    <w:p w14:paraId="08CFBF22" w14:textId="77777777" w:rsidR="00696173" w:rsidRPr="002767E0" w:rsidRDefault="00696173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ojekat ima za cilj podizanje životnog standarda i povećanje socijalne kohezije u BiH putem inkluzivnog održivog socioekonomskog razvoja. Specifični cilj projekta je stimulacija odgovornog i dobrog upravljanja, ekonomskog razvoja te promocija socijalne inkluzije na lokalnom nivou kroz integrisani lokalni razvoj, prvenstveno u područjima pogođenim poplavama kao i onim s velikim procentom povratnika/interno raseljenih lica. Projekat LIR se implementira u 21 jedinici lokalne samouprave (JLS) u BiH. </w:t>
      </w:r>
    </w:p>
    <w:p w14:paraId="24E42F5B" w14:textId="6A454EA3" w:rsidR="00696173" w:rsidRPr="002767E0" w:rsidRDefault="00696173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 okviru komponente za ekonomski oporavak, projekat LIR će direktno podržati privatni sektor te potencijalne investitore kako bi se povećala cjelokupna 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>ekonomska aktivnost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u ciljanim zajednicama, 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>osigurao ekonomski rast kroz produktivnije lance vrijednosti te stvorila nova radna mjesta i prihodi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. Također, projektom se predviđa pomoć i za dugoročno nezaposlene i socijalno isključene kategorij</w:t>
      </w:r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e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stanovništva (s naglaskom na povratnike, interno raseljene i dugotrajno nezaposlene osobe. </w:t>
      </w:r>
    </w:p>
    <w:p w14:paraId="60F96BC8" w14:textId="1A38F2FD" w:rsidR="00556261" w:rsidRDefault="00850150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>
        <w:rPr>
          <w:rFonts w:ascii="Myriad Pro" w:hAnsi="Myriad Pro" w:cstheme="minorHAnsi"/>
          <w:b w:val="0"/>
          <w:sz w:val="21"/>
          <w:szCs w:val="21"/>
          <w:lang w:val="bs-Latn-BA"/>
        </w:rPr>
        <w:t>S tim u vezi, o</w:t>
      </w:r>
      <w:r w:rsidR="00696173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vaj poziv će omogućiti </w:t>
      </w:r>
      <w:r w:rsidR="0025228E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dabranim </w:t>
      </w:r>
      <w:r w:rsidR="00696173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predstavnicima</w:t>
      </w:r>
      <w:r w:rsidR="00015E2D" w:rsidRPr="00B16D14">
        <w:rPr>
          <w:rStyle w:val="FootnoteReference"/>
          <w:rFonts w:ascii="Myriad Pro" w:hAnsi="Myriad Pro"/>
          <w:b w:val="0"/>
          <w:sz w:val="18"/>
          <w:szCs w:val="21"/>
          <w:vertAlign w:val="superscript"/>
          <w:lang w:val="bs-Latn-BA"/>
        </w:rPr>
        <w:footnoteReference w:id="1"/>
      </w:r>
      <w:r w:rsidR="00696173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AE55BB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eduzeća iz BiH </w:t>
      </w:r>
      <w:r w:rsidR="00696173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da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, putem </w:t>
      </w:r>
      <w:r w:rsidR="00556261">
        <w:rPr>
          <w:rFonts w:ascii="Myriad Pro" w:hAnsi="Myriad Pro" w:cstheme="minorHAnsi"/>
          <w:b w:val="0"/>
          <w:sz w:val="21"/>
          <w:szCs w:val="21"/>
          <w:lang w:val="bs-Latn-BA"/>
        </w:rPr>
        <w:t>učešć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>a</w:t>
      </w:r>
      <w:r w:rsidR="00556261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u specijalističkom 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COSME </w:t>
      </w:r>
      <w:r w:rsidR="00556261">
        <w:rPr>
          <w:rFonts w:ascii="Myriad Pro" w:hAnsi="Myriad Pro" w:cstheme="minorHAnsi"/>
          <w:b w:val="0"/>
          <w:sz w:val="21"/>
          <w:szCs w:val="21"/>
          <w:lang w:val="bs-Latn-BA"/>
        </w:rPr>
        <w:t>trening programu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>,</w:t>
      </w:r>
      <w:r w:rsidR="00556261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saznaju više informacija o dostupnim prilikama i EU </w:t>
      </w:r>
      <w:r w:rsidR="00A40ADC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finansijskim 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>instrumentima za podršku razvoju privatnog sektora te ojačaju svoje kapacitete za pripremu aplikacija za EU COSME program.</w:t>
      </w:r>
    </w:p>
    <w:p w14:paraId="5BA8BA8F" w14:textId="77777777" w:rsidR="00696173" w:rsidRPr="002767E0" w:rsidRDefault="00696173" w:rsidP="002767E0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20" w:after="120" w:line="276" w:lineRule="auto"/>
        <w:jc w:val="both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t>1.2. Uvodne informacije o EU COSME programu</w:t>
      </w:r>
    </w:p>
    <w:p w14:paraId="7309F728" w14:textId="77777777" w:rsidR="00696173" w:rsidRPr="002767E0" w:rsidRDefault="00696173" w:rsidP="00A92D5E">
      <w:pPr>
        <w:pStyle w:val="Default"/>
        <w:spacing w:after="40" w:line="276" w:lineRule="auto"/>
        <w:ind w:right="-90"/>
        <w:jc w:val="both"/>
        <w:rPr>
          <w:rFonts w:ascii="Myriad Pro" w:hAnsi="Myriad Pro"/>
          <w:sz w:val="21"/>
          <w:szCs w:val="21"/>
        </w:rPr>
      </w:pPr>
      <w:bookmarkStart w:id="2" w:name="_Hlk522708785"/>
      <w:r w:rsidRPr="002767E0">
        <w:rPr>
          <w:rStyle w:val="A7"/>
          <w:rFonts w:ascii="Myriad Pro" w:hAnsi="Myriad Pro"/>
          <w:b/>
          <w:bCs/>
          <w:sz w:val="21"/>
          <w:szCs w:val="21"/>
        </w:rPr>
        <w:t xml:space="preserve">COSME </w:t>
      </w:r>
      <w:r w:rsidR="00A5772C" w:rsidRPr="002767E0">
        <w:rPr>
          <w:rStyle w:val="A7"/>
          <w:rFonts w:ascii="Myriad Pro" w:hAnsi="Myriad Pro"/>
          <w:b/>
          <w:bCs/>
          <w:sz w:val="21"/>
          <w:szCs w:val="21"/>
        </w:rPr>
        <w:t>(</w:t>
      </w:r>
      <w:proofErr w:type="spellStart"/>
      <w:r w:rsidR="00A5772C" w:rsidRPr="002767E0">
        <w:rPr>
          <w:rStyle w:val="A7"/>
          <w:rFonts w:ascii="Myriad Pro" w:hAnsi="Myriad Pro"/>
          <w:b/>
          <w:bCs/>
          <w:sz w:val="21"/>
          <w:szCs w:val="21"/>
        </w:rPr>
        <w:t>Programme</w:t>
      </w:r>
      <w:proofErr w:type="spellEnd"/>
      <w:r w:rsidR="00A5772C" w:rsidRPr="002767E0">
        <w:rPr>
          <w:rStyle w:val="A7"/>
          <w:rFonts w:ascii="Myriad Pro" w:hAnsi="Myriad Pro"/>
          <w:b/>
          <w:bCs/>
          <w:sz w:val="21"/>
          <w:szCs w:val="21"/>
        </w:rPr>
        <w:t xml:space="preserve"> for the Competitiveness of </w:t>
      </w:r>
      <w:r w:rsidR="00C75B8D" w:rsidRPr="002767E0">
        <w:rPr>
          <w:rStyle w:val="A7"/>
          <w:rFonts w:ascii="Myriad Pro" w:hAnsi="Myriad Pro"/>
          <w:b/>
          <w:bCs/>
          <w:sz w:val="21"/>
          <w:szCs w:val="21"/>
        </w:rPr>
        <w:t>E</w:t>
      </w:r>
      <w:r w:rsidR="00A5772C" w:rsidRPr="002767E0">
        <w:rPr>
          <w:rStyle w:val="A7"/>
          <w:rFonts w:ascii="Myriad Pro" w:hAnsi="Myriad Pro"/>
          <w:b/>
          <w:bCs/>
          <w:sz w:val="21"/>
          <w:szCs w:val="21"/>
        </w:rPr>
        <w:t xml:space="preserve">nterprises and SMEs) </w:t>
      </w:r>
      <w:r w:rsidRPr="002767E0">
        <w:rPr>
          <w:rStyle w:val="A7"/>
          <w:rFonts w:ascii="Myriad Pro" w:hAnsi="Myriad Pro"/>
          <w:sz w:val="21"/>
          <w:szCs w:val="21"/>
        </w:rPr>
        <w:t xml:space="preserve">je program EU-a za </w:t>
      </w:r>
      <w:proofErr w:type="spellStart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>jačanje</w:t>
      </w:r>
      <w:proofErr w:type="spellEnd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 xml:space="preserve"> </w:t>
      </w:r>
      <w:proofErr w:type="spellStart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>konkurentnosti</w:t>
      </w:r>
      <w:proofErr w:type="spellEnd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 xml:space="preserve"> </w:t>
      </w:r>
      <w:proofErr w:type="spellStart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>malih</w:t>
      </w:r>
      <w:proofErr w:type="spellEnd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 xml:space="preserve"> </w:t>
      </w:r>
      <w:proofErr w:type="spellStart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>i</w:t>
      </w:r>
      <w:proofErr w:type="spellEnd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 xml:space="preserve"> </w:t>
      </w:r>
      <w:proofErr w:type="spellStart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>srednji</w:t>
      </w:r>
      <w:r w:rsidR="00A5772C" w:rsidRPr="002767E0">
        <w:rPr>
          <w:rStyle w:val="A7"/>
          <w:rFonts w:ascii="Myriad Pro" w:hAnsi="Myriad Pro" w:cs="EC Square Sans Pro Medium"/>
          <w:sz w:val="21"/>
          <w:szCs w:val="21"/>
        </w:rPr>
        <w:t>h</w:t>
      </w:r>
      <w:proofErr w:type="spellEnd"/>
      <w:r w:rsidR="00A5772C" w:rsidRPr="002767E0">
        <w:rPr>
          <w:rStyle w:val="A7"/>
          <w:rFonts w:ascii="Myriad Pro" w:hAnsi="Myriad Pro" w:cs="EC Square Sans Pro Medium"/>
          <w:sz w:val="21"/>
          <w:szCs w:val="21"/>
        </w:rPr>
        <w:t xml:space="preserve"> </w:t>
      </w:r>
      <w:proofErr w:type="spellStart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>preduzeća</w:t>
      </w:r>
      <w:proofErr w:type="spellEnd"/>
      <w:r w:rsidR="00C21818" w:rsidRPr="002767E0">
        <w:rPr>
          <w:rStyle w:val="A7"/>
          <w:rFonts w:ascii="Myriad Pro" w:hAnsi="Myriad Pro" w:cs="EC Square Sans Pro Medium"/>
          <w:sz w:val="21"/>
          <w:szCs w:val="21"/>
        </w:rPr>
        <w:t xml:space="preserve"> </w:t>
      </w:r>
      <w:r w:rsidRPr="002767E0">
        <w:rPr>
          <w:rStyle w:val="A7"/>
          <w:rFonts w:ascii="Myriad Pro" w:hAnsi="Myriad Pro"/>
          <w:sz w:val="21"/>
          <w:szCs w:val="21"/>
        </w:rPr>
        <w:t xml:space="preserve">za period 2014.–2020. </w:t>
      </w:r>
      <w:proofErr w:type="spellStart"/>
      <w:r w:rsidR="00C21818" w:rsidRPr="002767E0">
        <w:rPr>
          <w:rStyle w:val="A7"/>
          <w:rFonts w:ascii="Myriad Pro" w:hAnsi="Myriad Pro"/>
          <w:sz w:val="21"/>
          <w:szCs w:val="21"/>
        </w:rPr>
        <w:t>godina</w:t>
      </w:r>
      <w:proofErr w:type="spellEnd"/>
      <w:r w:rsidR="00C21818" w:rsidRPr="002767E0">
        <w:rPr>
          <w:rStyle w:val="A7"/>
          <w:rFonts w:ascii="Myriad Pro" w:hAnsi="Myriad Pro"/>
          <w:sz w:val="21"/>
          <w:szCs w:val="21"/>
        </w:rPr>
        <w:t xml:space="preserve">, </w:t>
      </w:r>
      <w:proofErr w:type="spellStart"/>
      <w:r w:rsidR="00C21818" w:rsidRPr="002767E0">
        <w:rPr>
          <w:rStyle w:val="A7"/>
          <w:rFonts w:ascii="Myriad Pro" w:hAnsi="Myriad Pro"/>
          <w:sz w:val="21"/>
          <w:szCs w:val="21"/>
        </w:rPr>
        <w:t>s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ukupnim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budžetom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r w:rsidR="00284E0D" w:rsidRPr="002767E0">
        <w:rPr>
          <w:rStyle w:val="A7"/>
          <w:rFonts w:ascii="Myriad Pro" w:hAnsi="Myriad Pro"/>
          <w:sz w:val="21"/>
          <w:szCs w:val="21"/>
        </w:rPr>
        <w:t xml:space="preserve">u </w:t>
      </w:r>
      <w:proofErr w:type="spellStart"/>
      <w:r w:rsidR="00284E0D" w:rsidRPr="002767E0">
        <w:rPr>
          <w:rStyle w:val="A7"/>
          <w:rFonts w:ascii="Myriad Pro" w:hAnsi="Myriad Pro"/>
          <w:sz w:val="21"/>
          <w:szCs w:val="21"/>
        </w:rPr>
        <w:t>iznosu</w:t>
      </w:r>
      <w:proofErr w:type="spellEnd"/>
      <w:r w:rsidR="00284E0D" w:rsidRPr="002767E0">
        <w:rPr>
          <w:rStyle w:val="A7"/>
          <w:rFonts w:ascii="Myriad Pro" w:hAnsi="Myriad Pro"/>
          <w:sz w:val="21"/>
          <w:szCs w:val="21"/>
        </w:rPr>
        <w:t xml:space="preserve"> od </w:t>
      </w:r>
      <w:r w:rsidRPr="002767E0">
        <w:rPr>
          <w:rStyle w:val="A7"/>
          <w:rFonts w:ascii="Myriad Pro" w:hAnsi="Myriad Pro"/>
          <w:sz w:val="21"/>
          <w:szCs w:val="21"/>
        </w:rPr>
        <w:t xml:space="preserve">2,3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milijarde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EUR. </w:t>
      </w:r>
      <w:bookmarkEnd w:id="2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Sa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malim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i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srednjim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preduzećima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,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preduzetnicima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i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razvojnim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agencijama</w:t>
      </w:r>
      <w:proofErr w:type="spellEnd"/>
      <w:r w:rsidR="00B16D14">
        <w:rPr>
          <w:rStyle w:val="A7"/>
          <w:rFonts w:ascii="Myriad Pro" w:hAnsi="Myriad Pro"/>
          <w:sz w:val="21"/>
          <w:szCs w:val="21"/>
        </w:rPr>
        <w:t xml:space="preserve">, </w:t>
      </w:r>
      <w:proofErr w:type="spellStart"/>
      <w:r w:rsidR="00B16D14">
        <w:rPr>
          <w:rStyle w:val="A7"/>
          <w:rFonts w:ascii="Myriad Pro" w:hAnsi="Myriad Pro"/>
          <w:sz w:val="21"/>
          <w:szCs w:val="21"/>
        </w:rPr>
        <w:t>organizacijama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za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podršku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razvoj</w:t>
      </w:r>
      <w:r w:rsidR="00284E0D" w:rsidRPr="002767E0">
        <w:rPr>
          <w:rStyle w:val="A7"/>
          <w:rFonts w:ascii="Myriad Pro" w:hAnsi="Myriad Pro"/>
          <w:sz w:val="21"/>
          <w:szCs w:val="21"/>
        </w:rPr>
        <w:t>u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preduzetništva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kao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glavnim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ciljnim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8C3104" w:rsidRPr="002767E0">
        <w:rPr>
          <w:rStyle w:val="A7"/>
          <w:rFonts w:ascii="Myriad Pro" w:hAnsi="Myriad Pro"/>
          <w:sz w:val="21"/>
          <w:szCs w:val="21"/>
        </w:rPr>
        <w:t>grupama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, </w:t>
      </w:r>
      <w:r w:rsidR="00B420C7" w:rsidRPr="002767E0">
        <w:rPr>
          <w:rStyle w:val="A7"/>
          <w:rFonts w:ascii="Myriad Pro" w:hAnsi="Myriad Pro"/>
          <w:sz w:val="21"/>
          <w:szCs w:val="21"/>
        </w:rPr>
        <w:t xml:space="preserve">u </w:t>
      </w:r>
      <w:proofErr w:type="spellStart"/>
      <w:r w:rsidR="00B420C7" w:rsidRPr="002767E0">
        <w:rPr>
          <w:rStyle w:val="A7"/>
          <w:rFonts w:ascii="Myriad Pro" w:hAnsi="Myriad Pro"/>
          <w:sz w:val="21"/>
          <w:szCs w:val="21"/>
        </w:rPr>
        <w:t>okviru</w:t>
      </w:r>
      <w:proofErr w:type="spellEnd"/>
      <w:r w:rsidR="00B420C7" w:rsidRPr="002767E0">
        <w:rPr>
          <w:rStyle w:val="A7"/>
          <w:rFonts w:ascii="Myriad Pro" w:hAnsi="Myriad Pro"/>
          <w:sz w:val="21"/>
          <w:szCs w:val="21"/>
        </w:rPr>
        <w:t xml:space="preserve"> COSME </w:t>
      </w:r>
      <w:proofErr w:type="spellStart"/>
      <w:r w:rsidR="00B420C7" w:rsidRPr="002767E0">
        <w:rPr>
          <w:rStyle w:val="A7"/>
          <w:rFonts w:ascii="Myriad Pro" w:hAnsi="Myriad Pro"/>
          <w:sz w:val="21"/>
          <w:szCs w:val="21"/>
        </w:rPr>
        <w:t>programa</w:t>
      </w:r>
      <w:proofErr w:type="spellEnd"/>
      <w:r w:rsidR="008C3104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C21818" w:rsidRPr="002767E0">
        <w:rPr>
          <w:rStyle w:val="A7"/>
          <w:rFonts w:ascii="Myriad Pro" w:hAnsi="Myriad Pro"/>
          <w:sz w:val="21"/>
          <w:szCs w:val="21"/>
        </w:rPr>
        <w:t>podršk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r w:rsidR="00B420C7" w:rsidRPr="002767E0">
        <w:rPr>
          <w:rStyle w:val="A7"/>
          <w:rFonts w:ascii="Myriad Pro" w:hAnsi="Myriad Pro"/>
          <w:sz w:val="21"/>
          <w:szCs w:val="21"/>
        </w:rPr>
        <w:t xml:space="preserve">se </w:t>
      </w:r>
      <w:proofErr w:type="spellStart"/>
      <w:r w:rsidR="00B420C7" w:rsidRPr="002767E0">
        <w:rPr>
          <w:rStyle w:val="A7"/>
          <w:rFonts w:ascii="Myriad Pro" w:hAnsi="Myriad Pro"/>
          <w:sz w:val="21"/>
          <w:szCs w:val="21"/>
        </w:rPr>
        <w:t>pruža</w:t>
      </w:r>
      <w:proofErr w:type="spellEnd"/>
      <w:r w:rsidR="00B420C7" w:rsidRPr="002767E0">
        <w:rPr>
          <w:rStyle w:val="A7"/>
          <w:rFonts w:ascii="Myriad Pro" w:hAnsi="Myriad Pro"/>
          <w:sz w:val="21"/>
          <w:szCs w:val="21"/>
        </w:rPr>
        <w:t xml:space="preserve"> </w:t>
      </w:r>
      <w:r w:rsidRPr="002767E0">
        <w:rPr>
          <w:rStyle w:val="A7"/>
          <w:rFonts w:ascii="Myriad Pro" w:hAnsi="Myriad Pro"/>
          <w:sz w:val="21"/>
          <w:szCs w:val="21"/>
        </w:rPr>
        <w:t xml:space="preserve">u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sljedećim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="00284E0D" w:rsidRPr="002767E0">
        <w:rPr>
          <w:rStyle w:val="A7"/>
          <w:rFonts w:ascii="Myriad Pro" w:hAnsi="Myriad Pro"/>
          <w:sz w:val="21"/>
          <w:szCs w:val="21"/>
        </w:rPr>
        <w:t>prioritetnim</w:t>
      </w:r>
      <w:proofErr w:type="spellEnd"/>
      <w:r w:rsidR="00284E0D"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područjim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: </w:t>
      </w:r>
    </w:p>
    <w:p w14:paraId="605BB95B" w14:textId="77777777" w:rsidR="00696173" w:rsidRPr="002767E0" w:rsidRDefault="00696173" w:rsidP="00A92D5E">
      <w:pPr>
        <w:pStyle w:val="Pa6"/>
        <w:numPr>
          <w:ilvl w:val="0"/>
          <w:numId w:val="5"/>
        </w:numPr>
        <w:spacing w:line="276" w:lineRule="auto"/>
        <w:ind w:right="-90"/>
        <w:jc w:val="both"/>
        <w:rPr>
          <w:rFonts w:ascii="Myriad Pro" w:hAnsi="Myriad Pro" w:cs="EC Square Sans Pro"/>
          <w:color w:val="000000"/>
          <w:sz w:val="21"/>
          <w:szCs w:val="21"/>
        </w:rPr>
      </w:pPr>
      <w:proofErr w:type="spellStart"/>
      <w:r w:rsidRPr="002767E0">
        <w:rPr>
          <w:rStyle w:val="A7"/>
          <w:rFonts w:ascii="Myriad Pro" w:hAnsi="Myriad Pro"/>
          <w:sz w:val="21"/>
          <w:szCs w:val="21"/>
        </w:rPr>
        <w:t>olakšavanje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pristup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finan</w:t>
      </w:r>
      <w:r w:rsidR="00C21818" w:rsidRPr="002767E0">
        <w:rPr>
          <w:rStyle w:val="A7"/>
          <w:rFonts w:ascii="Myriad Pro" w:hAnsi="Myriad Pro"/>
          <w:sz w:val="21"/>
          <w:szCs w:val="21"/>
        </w:rPr>
        <w:t>si</w:t>
      </w:r>
      <w:r w:rsidRPr="002767E0">
        <w:rPr>
          <w:rStyle w:val="A7"/>
          <w:rFonts w:ascii="Myriad Pro" w:hAnsi="Myriad Pro"/>
          <w:sz w:val="21"/>
          <w:szCs w:val="21"/>
        </w:rPr>
        <w:t>jskim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sredstvim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; </w:t>
      </w:r>
    </w:p>
    <w:p w14:paraId="39E2D3C4" w14:textId="77777777" w:rsidR="00696173" w:rsidRPr="002767E0" w:rsidRDefault="00696173" w:rsidP="00A92D5E">
      <w:pPr>
        <w:pStyle w:val="Pa6"/>
        <w:numPr>
          <w:ilvl w:val="0"/>
          <w:numId w:val="5"/>
        </w:numPr>
        <w:spacing w:line="276" w:lineRule="auto"/>
        <w:ind w:right="-90"/>
        <w:jc w:val="both"/>
        <w:rPr>
          <w:rFonts w:ascii="Myriad Pro" w:hAnsi="Myriad Pro" w:cs="EC Square Sans Pro"/>
          <w:color w:val="000000"/>
          <w:sz w:val="21"/>
          <w:szCs w:val="21"/>
        </w:rPr>
      </w:pPr>
      <w:proofErr w:type="spellStart"/>
      <w:r w:rsidRPr="002767E0">
        <w:rPr>
          <w:rStyle w:val="A7"/>
          <w:rFonts w:ascii="Myriad Pro" w:hAnsi="Myriad Pro"/>
          <w:sz w:val="21"/>
          <w:szCs w:val="21"/>
        </w:rPr>
        <w:t>po</w:t>
      </w:r>
      <w:r w:rsidR="00C21818" w:rsidRPr="002767E0">
        <w:rPr>
          <w:rStyle w:val="A7"/>
          <w:rFonts w:ascii="Myriad Pro" w:hAnsi="Myriad Pro"/>
          <w:sz w:val="21"/>
          <w:szCs w:val="21"/>
        </w:rPr>
        <w:t>dršk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internacionalizaciji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i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pristupu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tržištim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; </w:t>
      </w:r>
    </w:p>
    <w:p w14:paraId="4DE2DBC5" w14:textId="77777777" w:rsidR="00C21818" w:rsidRPr="002767E0" w:rsidRDefault="00696173" w:rsidP="00A92D5E">
      <w:pPr>
        <w:pStyle w:val="Pa6"/>
        <w:numPr>
          <w:ilvl w:val="0"/>
          <w:numId w:val="5"/>
        </w:numPr>
        <w:spacing w:line="276" w:lineRule="auto"/>
        <w:ind w:right="-90"/>
        <w:jc w:val="both"/>
        <w:rPr>
          <w:rStyle w:val="A7"/>
          <w:rFonts w:ascii="Myriad Pro" w:hAnsi="Myriad Pro"/>
          <w:sz w:val="21"/>
          <w:szCs w:val="21"/>
        </w:rPr>
      </w:pPr>
      <w:proofErr w:type="spellStart"/>
      <w:r w:rsidRPr="002767E0">
        <w:rPr>
          <w:rStyle w:val="A7"/>
          <w:rFonts w:ascii="Myriad Pro" w:hAnsi="Myriad Pro"/>
          <w:sz w:val="21"/>
          <w:szCs w:val="21"/>
        </w:rPr>
        <w:t>stvaranje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povoljnog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okruženj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za razvoj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konkurentnosti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; </w:t>
      </w:r>
    </w:p>
    <w:p w14:paraId="1315FF0B" w14:textId="77777777" w:rsidR="00C21818" w:rsidRPr="002767E0" w:rsidRDefault="00696173" w:rsidP="00A92D5E">
      <w:pPr>
        <w:pStyle w:val="Pa6"/>
        <w:numPr>
          <w:ilvl w:val="0"/>
          <w:numId w:val="5"/>
        </w:numPr>
        <w:spacing w:line="276" w:lineRule="auto"/>
        <w:ind w:right="-90"/>
        <w:jc w:val="both"/>
        <w:rPr>
          <w:rFonts w:ascii="Myriad Pro" w:hAnsi="Myriad Pro" w:cs="EC Square Sans Pro"/>
          <w:color w:val="000000"/>
          <w:sz w:val="21"/>
          <w:szCs w:val="21"/>
        </w:rPr>
      </w:pPr>
      <w:proofErr w:type="spellStart"/>
      <w:r w:rsidRPr="002767E0">
        <w:rPr>
          <w:rStyle w:val="A7"/>
          <w:rFonts w:ascii="Myriad Pro" w:hAnsi="Myriad Pro"/>
          <w:sz w:val="21"/>
          <w:szCs w:val="21"/>
        </w:rPr>
        <w:t>poticanje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kulture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 xml:space="preserve"> </w:t>
      </w:r>
      <w:proofErr w:type="spellStart"/>
      <w:r w:rsidRPr="002767E0">
        <w:rPr>
          <w:rStyle w:val="A7"/>
          <w:rFonts w:ascii="Myriad Pro" w:hAnsi="Myriad Pro"/>
          <w:sz w:val="21"/>
          <w:szCs w:val="21"/>
        </w:rPr>
        <w:t>poduzetništva</w:t>
      </w:r>
      <w:proofErr w:type="spellEnd"/>
      <w:r w:rsidRPr="002767E0">
        <w:rPr>
          <w:rStyle w:val="A7"/>
          <w:rFonts w:ascii="Myriad Pro" w:hAnsi="Myriad Pro"/>
          <w:sz w:val="21"/>
          <w:szCs w:val="21"/>
        </w:rPr>
        <w:t>.</w:t>
      </w:r>
    </w:p>
    <w:p w14:paraId="4DE600BE" w14:textId="77777777" w:rsidR="00696173" w:rsidRPr="002767E0" w:rsidRDefault="00C21818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bookmarkStart w:id="3" w:name="_Hlk522708825"/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d </w:t>
      </w:r>
      <w:r w:rsidR="00B420C7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februara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201</w:t>
      </w:r>
      <w:r w:rsidR="00B420C7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7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. godine, MSP-ovi iz BiH imaju mogućnost pristupa COSME sredstvima i povezivanja sa potencijalnim partnerima u EU. Tako</w:t>
      </w:r>
      <w:r w:rsidR="008C3104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đ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er, </w:t>
      </w:r>
      <w:r w:rsidR="008C3104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 okviru COSME programa </w:t>
      </w:r>
      <w:r w:rsidR="004A62AF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BiH </w:t>
      </w:r>
      <w:r w:rsidR="00284E0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MSP-ovi </w:t>
      </w:r>
      <w:r w:rsidR="008C3104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imaju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mogućnost pristupa sredstvima fonda</w:t>
      </w:r>
      <w:r w:rsidR="00305F9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visokog rizika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koji ulaže u u kompanije sa velikim potencijalom rasta kao i </w:t>
      </w:r>
      <w:r w:rsidR="00305F9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kreditno-garantnom instrumentu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.</w:t>
      </w:r>
    </w:p>
    <w:bookmarkEnd w:id="3"/>
    <w:p w14:paraId="0BB75843" w14:textId="06DA255A" w:rsidR="00687758" w:rsidRPr="002767E0" w:rsidRDefault="00A5772C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Više informacija o COSME programu je dostupno na: </w:t>
      </w:r>
      <w:r w:rsidR="00151729">
        <w:rPr>
          <w:rStyle w:val="Hyperlink"/>
          <w:rFonts w:ascii="Myriad Pro" w:hAnsi="Myriad Pro" w:cstheme="minorHAnsi"/>
          <w:b w:val="0"/>
          <w:sz w:val="21"/>
          <w:szCs w:val="21"/>
          <w:lang w:val="bs-Latn-BA"/>
        </w:rPr>
        <w:fldChar w:fldCharType="begin"/>
      </w:r>
      <w:r w:rsidR="00151729">
        <w:rPr>
          <w:rStyle w:val="Hyperlink"/>
          <w:rFonts w:ascii="Myriad Pro" w:hAnsi="Myriad Pro" w:cstheme="minorHAnsi"/>
          <w:b w:val="0"/>
          <w:sz w:val="21"/>
          <w:szCs w:val="21"/>
          <w:lang w:val="bs-Latn-BA"/>
        </w:rPr>
        <w:instrText xml:space="preserve"> HYPERLINK "https://ec.europa.eu/growth/smes/cosme_en" </w:instrText>
      </w:r>
      <w:r w:rsidR="00151729">
        <w:rPr>
          <w:rStyle w:val="Hyperlink"/>
          <w:rFonts w:ascii="Myriad Pro" w:hAnsi="Myriad Pro" w:cstheme="minorHAnsi"/>
          <w:b w:val="0"/>
          <w:sz w:val="21"/>
          <w:szCs w:val="21"/>
          <w:lang w:val="bs-Latn-BA"/>
        </w:rPr>
        <w:fldChar w:fldCharType="separate"/>
      </w:r>
      <w:r w:rsidRPr="002767E0">
        <w:rPr>
          <w:rStyle w:val="Hyperlink"/>
          <w:rFonts w:ascii="Myriad Pro" w:hAnsi="Myriad Pro" w:cstheme="minorHAnsi"/>
          <w:b w:val="0"/>
          <w:sz w:val="21"/>
          <w:szCs w:val="21"/>
          <w:lang w:val="bs-Latn-BA"/>
        </w:rPr>
        <w:t>https://ec.europa.eu/growth/smes/cosme_en</w:t>
      </w:r>
      <w:r w:rsidR="00151729">
        <w:rPr>
          <w:rStyle w:val="Hyperlink"/>
          <w:rFonts w:ascii="Myriad Pro" w:hAnsi="Myriad Pro" w:cstheme="minorHAnsi"/>
          <w:b w:val="0"/>
          <w:sz w:val="21"/>
          <w:szCs w:val="21"/>
          <w:lang w:val="bs-Latn-BA"/>
        </w:rPr>
        <w:fldChar w:fldCharType="end"/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</w:p>
    <w:p w14:paraId="13C1B0A6" w14:textId="77777777" w:rsidR="00C21818" w:rsidRPr="002767E0" w:rsidRDefault="00A5772C" w:rsidP="002767E0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20" w:after="120" w:line="276" w:lineRule="auto"/>
        <w:jc w:val="both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t>1.</w:t>
      </w:r>
      <w:r w:rsidR="00F5323E" w:rsidRPr="002767E0">
        <w:rPr>
          <w:rFonts w:ascii="Myriad Pro" w:hAnsi="Myriad Pro" w:cstheme="minorHAnsi"/>
          <w:sz w:val="21"/>
          <w:szCs w:val="21"/>
          <w:lang w:val="bs-Latn-BA"/>
        </w:rPr>
        <w:t>3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 xml:space="preserve">. Opis podrške </w:t>
      </w:r>
    </w:p>
    <w:p w14:paraId="08A28D86" w14:textId="77777777" w:rsidR="00F904F0" w:rsidRPr="002767E0" w:rsidRDefault="00766D4C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 okviru projekta LIR, 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UNDP BiH je potpisao je ugovor s konsultantskom kućom PricewaterhouseCoopers (PwC) za izradu trening programa</w:t>
      </w:r>
      <w:r w:rsidR="00305F9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, 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ovedbu treninga i pružanje tehničke podrške </w:t>
      </w:r>
      <w:r w:rsidR="00305F9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rganizacijama 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za podršku razvoj</w:t>
      </w:r>
      <w:r w:rsidR="00D46C0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u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preduzetništva, razvojnim agencijama</w:t>
      </w:r>
      <w:r w:rsidR="00305F9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, pružaocima usluga poslovnog savjetovanja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i predstavnicima 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lastRenderedPageBreak/>
        <w:t>privatnog sektora u BiH za COSME program Evropske unije</w:t>
      </w:r>
      <w:r w:rsidR="00003C9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u 2018. godini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. Svrha projekta je pružanje podrške malim i srednjim preduzećima, institucijama za podršku razvoja preduzetništva</w:t>
      </w:r>
      <w:r w:rsidR="00A92D5E">
        <w:rPr>
          <w:rFonts w:ascii="Myriad Pro" w:hAnsi="Myriad Pro" w:cstheme="minorHAnsi"/>
          <w:b w:val="0"/>
          <w:sz w:val="21"/>
          <w:szCs w:val="21"/>
          <w:lang w:val="bs-Latn-BA"/>
        </w:rPr>
        <w:t>, pružaocima usluga poslovnog savjetovanja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i razvojnim agencijama u Bosni i Hercegovini kako bi se poboljšalo njihovo znanje o COSME programu kojeg finansira Evropska unija, te kako bi se dugoročno omogućilo privatnom sektoru ostvarivanje koristi od finansijske pomoći Evropske unije. </w:t>
      </w:r>
    </w:p>
    <w:p w14:paraId="5F1C1084" w14:textId="77777777" w:rsidR="00F904F0" w:rsidRPr="002767E0" w:rsidRDefault="00F904F0" w:rsidP="002767E0">
      <w:pPr>
        <w:pStyle w:val="SubTitle2"/>
        <w:spacing w:before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Glavne projektne aktivnosti su: </w:t>
      </w:r>
    </w:p>
    <w:p w14:paraId="52B272B1" w14:textId="77777777" w:rsidR="00F904F0" w:rsidRPr="002767E0" w:rsidRDefault="00F904F0" w:rsidP="002767E0">
      <w:pPr>
        <w:pStyle w:val="SubTitle2"/>
        <w:spacing w:after="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1.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ab/>
        <w:t>Analiza zatečenog stanja i dizajn trening programa;</w:t>
      </w:r>
    </w:p>
    <w:p w14:paraId="22E6C8DE" w14:textId="77777777" w:rsidR="00F904F0" w:rsidRPr="002767E0" w:rsidRDefault="00F904F0" w:rsidP="002767E0">
      <w:pPr>
        <w:pStyle w:val="SubTitle2"/>
        <w:spacing w:after="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2.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ab/>
        <w:t>Implementacija trening programa;</w:t>
      </w:r>
    </w:p>
    <w:p w14:paraId="0AB4BAF4" w14:textId="77777777" w:rsidR="00A5772C" w:rsidRPr="002767E0" w:rsidRDefault="00F904F0" w:rsidP="002767E0">
      <w:pPr>
        <w:pStyle w:val="SubTitle2"/>
        <w:spacing w:after="0" w:line="276" w:lineRule="auto"/>
        <w:ind w:left="720" w:hanging="720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3.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ab/>
        <w:t xml:space="preserve">Pružanje tehničke podrške </w:t>
      </w:r>
      <w:r w:rsidR="00305F9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rganizacijama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za podršku razvoju preduzetništva, razvojnim agencijama</w:t>
      </w:r>
      <w:r w:rsidR="00305F9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, pružaocima usluga poslovnog savjetovanja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te malim i srednjim preduzećima.</w:t>
      </w:r>
    </w:p>
    <w:p w14:paraId="5274CEFF" w14:textId="77777777" w:rsidR="00F5323E" w:rsidRPr="002767E0" w:rsidRDefault="00F5323E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bookmarkStart w:id="4" w:name="_Hlk522708591"/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Ciljevi ovog javnog poziva, odnosno </w:t>
      </w:r>
      <w:r w:rsidR="00AE55BB">
        <w:rPr>
          <w:rFonts w:ascii="Myriad Pro" w:hAnsi="Myriad Pro" w:cstheme="minorHAnsi"/>
          <w:b w:val="0"/>
          <w:sz w:val="21"/>
          <w:szCs w:val="21"/>
          <w:lang w:val="bs-Latn-BA"/>
        </w:rPr>
        <w:t>COSME trening programa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, </w:t>
      </w:r>
      <w:r w:rsidR="00DB1EA3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uključuju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:</w:t>
      </w:r>
    </w:p>
    <w:p w14:paraId="6635FADB" w14:textId="6D43B0AB" w:rsidR="00F5323E" w:rsidRPr="002767E0" w:rsidRDefault="00F5323E" w:rsidP="002767E0">
      <w:pPr>
        <w:pStyle w:val="SubTitle2"/>
        <w:numPr>
          <w:ilvl w:val="0"/>
          <w:numId w:val="7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Jačanje kapaciteta </w:t>
      </w:r>
      <w:r w:rsidR="00AE55BB">
        <w:rPr>
          <w:rFonts w:ascii="Myriad Pro" w:hAnsi="Myriad Pro" w:cstheme="minorHAnsi"/>
          <w:b w:val="0"/>
          <w:sz w:val="21"/>
          <w:szCs w:val="21"/>
          <w:lang w:val="bs-Latn-BA"/>
        </w:rPr>
        <w:t>preduzeća iz BiH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u kontekstu pripreme aplikacija za sredstva COSME programa;</w:t>
      </w:r>
    </w:p>
    <w:p w14:paraId="3FE584D1" w14:textId="77777777" w:rsidR="00F5323E" w:rsidRPr="002767E0" w:rsidRDefault="00F5323E" w:rsidP="002767E0">
      <w:pPr>
        <w:pStyle w:val="SubTitle2"/>
        <w:numPr>
          <w:ilvl w:val="0"/>
          <w:numId w:val="7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Podizanje svijesti o značaju EU fondova za razvoj privatnog sektora u BiH, kao i razvojnim mogućnostima koja se nude u okviru istih.</w:t>
      </w:r>
    </w:p>
    <w:p w14:paraId="632516EC" w14:textId="04B05A9D" w:rsidR="00E43E67" w:rsidRDefault="00DB1EA3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odnosiocima prijava u okviru ovog poziva na raspolaganju je učešće u 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 xml:space="preserve">specijalističkom </w:t>
      </w:r>
      <w:r w:rsidR="00AE55BB">
        <w:rPr>
          <w:rFonts w:ascii="Myriad Pro" w:hAnsi="Myriad Pro" w:cstheme="minorHAnsi"/>
          <w:sz w:val="21"/>
          <w:szCs w:val="21"/>
          <w:lang w:val="bs-Latn-BA"/>
        </w:rPr>
        <w:t>šesto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 xml:space="preserve">dnevnom </w:t>
      </w:r>
      <w:r w:rsidR="00AE55BB">
        <w:rPr>
          <w:rFonts w:ascii="Myriad Pro" w:hAnsi="Myriad Pro" w:cstheme="minorHAnsi"/>
          <w:sz w:val="21"/>
          <w:szCs w:val="21"/>
          <w:lang w:val="bs-Latn-BA"/>
        </w:rPr>
        <w:t xml:space="preserve">trening programu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koji će biti implementiran u okviru </w:t>
      </w:r>
      <w:r w:rsidR="00191565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navedenih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projektn</w:t>
      </w:r>
      <w:r w:rsidR="00191565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ih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aktivnosti. </w:t>
      </w:r>
      <w:bookmarkEnd w:id="4"/>
      <w:r w:rsidR="00DC0F10" w:rsidRPr="007614D4">
        <w:rPr>
          <w:rFonts w:ascii="Myriad Pro" w:hAnsi="Myriad Pro" w:cstheme="minorHAnsi"/>
          <w:sz w:val="21"/>
          <w:szCs w:val="21"/>
          <w:lang w:val="bs-Latn-BA"/>
        </w:rPr>
        <w:t>Trening program će se sastojati od 3 dvodnevna modula</w:t>
      </w:r>
      <w:r w:rsidR="00DC0F1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, uz nekoliko dana pauze između svakog modula kako bi polaznici imali dovoljno vremena da usklade privatne i poslovne obaveze sa pohađanjem treninga. </w:t>
      </w:r>
      <w:r w:rsidR="00E43E67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Trening program će biti posebno prilagođen potrebama ciljne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grup</w:t>
      </w:r>
      <w:r w:rsidR="00E43E67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e,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sa fokusom na </w:t>
      </w:r>
      <w:r w:rsidR="00311EB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tehničke aspekte i</w:t>
      </w:r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cjelokupan proces</w:t>
      </w:r>
      <w:r w:rsidR="00311EB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pripreme</w:t>
      </w:r>
      <w:r w:rsidR="00311EB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COSME aplikacije</w:t>
      </w:r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, uz učešće relevantnih gostujućih predavača i </w:t>
      </w:r>
      <w:r w:rsidR="00D46C0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aktičan </w:t>
      </w:r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rad na stvarnom COSME pozivu. </w:t>
      </w:r>
    </w:p>
    <w:p w14:paraId="20ED4323" w14:textId="77777777" w:rsidR="00AE55BB" w:rsidRPr="002767E0" w:rsidRDefault="00AE55BB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bookmarkStart w:id="5" w:name="_Hlk522708653"/>
      <w:r>
        <w:rPr>
          <w:rFonts w:ascii="Myriad Pro" w:hAnsi="Myriad Pro" w:cstheme="minorHAnsi"/>
          <w:b w:val="0"/>
          <w:sz w:val="21"/>
          <w:szCs w:val="21"/>
          <w:lang w:val="bs-Latn-BA"/>
        </w:rPr>
        <w:t>Po završetku trening programa</w:t>
      </w:r>
      <w:r w:rsidRPr="00767CD6">
        <w:rPr>
          <w:rFonts w:ascii="Myriad Pro" w:hAnsi="Myriad Pro" w:cstheme="minorHAnsi"/>
          <w:sz w:val="21"/>
          <w:szCs w:val="21"/>
          <w:lang w:val="bs-Latn-BA"/>
        </w:rPr>
        <w:t>, bit će odabrana 3 preduzeća koja će biti podržana od strane angažovanih eksperata iz PWC-a i relevantnih razvojnih agencija kako bi pripremili kompletne COSME aplikacije</w:t>
      </w:r>
      <w:r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za svoje projektne prijedloge i </w:t>
      </w:r>
      <w:r w:rsidR="00767CD6">
        <w:rPr>
          <w:rFonts w:ascii="Myriad Pro" w:hAnsi="Myriad Pro" w:cstheme="minorHAnsi"/>
          <w:b w:val="0"/>
          <w:sz w:val="21"/>
          <w:szCs w:val="21"/>
          <w:lang w:val="bs-Latn-BA"/>
        </w:rPr>
        <w:t>podnijeli ih u sklopu COSME poziva</w:t>
      </w:r>
      <w:bookmarkEnd w:id="5"/>
      <w:r w:rsidR="00767CD6">
        <w:rPr>
          <w:rStyle w:val="FootnoteReference"/>
          <w:b w:val="0"/>
          <w:szCs w:val="21"/>
          <w:lang w:val="bs-Latn-BA"/>
        </w:rPr>
        <w:footnoteReference w:id="2"/>
      </w:r>
      <w:r w:rsidR="00767CD6">
        <w:rPr>
          <w:rFonts w:ascii="Myriad Pro" w:hAnsi="Myriad Pro" w:cstheme="minorHAnsi"/>
          <w:b w:val="0"/>
          <w:sz w:val="21"/>
          <w:szCs w:val="21"/>
          <w:lang w:val="bs-Latn-BA"/>
        </w:rPr>
        <w:t>.</w:t>
      </w:r>
      <w:r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</w:p>
    <w:p w14:paraId="493562AA" w14:textId="3A09F94C" w:rsidR="00F904F0" w:rsidRPr="002767E0" w:rsidRDefault="00F904F0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t xml:space="preserve">Okvirno vrijeme održavanja treninga je </w:t>
      </w:r>
      <w:r w:rsidR="00AE55BB">
        <w:rPr>
          <w:rFonts w:ascii="Myriad Pro" w:hAnsi="Myriad Pro" w:cstheme="minorHAnsi"/>
          <w:sz w:val="21"/>
          <w:szCs w:val="21"/>
          <w:lang w:val="bs-Latn-BA"/>
        </w:rPr>
        <w:t xml:space="preserve">u periodu </w:t>
      </w:r>
      <w:r w:rsidR="00433101">
        <w:rPr>
          <w:rFonts w:ascii="Myriad Pro" w:hAnsi="Myriad Pro" w:cstheme="minorHAnsi"/>
          <w:sz w:val="21"/>
          <w:szCs w:val="21"/>
          <w:lang w:val="bs-Latn-BA"/>
        </w:rPr>
        <w:t>septembar</w:t>
      </w:r>
      <w:r w:rsidR="00AE55BB">
        <w:rPr>
          <w:rFonts w:ascii="Myriad Pro" w:hAnsi="Myriad Pro" w:cstheme="minorHAnsi"/>
          <w:sz w:val="21"/>
          <w:szCs w:val="21"/>
          <w:lang w:val="bs-Latn-BA"/>
        </w:rPr>
        <w:t>-</w:t>
      </w:r>
      <w:r w:rsidR="00433101">
        <w:rPr>
          <w:rFonts w:ascii="Myriad Pro" w:hAnsi="Myriad Pro" w:cstheme="minorHAnsi"/>
          <w:sz w:val="21"/>
          <w:szCs w:val="21"/>
          <w:lang w:val="bs-Latn-BA"/>
        </w:rPr>
        <w:t>oktoba</w:t>
      </w:r>
      <w:r w:rsidR="00EE6410">
        <w:rPr>
          <w:rFonts w:ascii="Myriad Pro" w:hAnsi="Myriad Pro" w:cstheme="minorHAnsi"/>
          <w:sz w:val="21"/>
          <w:szCs w:val="21"/>
          <w:lang w:val="bs-Latn-BA"/>
        </w:rPr>
        <w:t>r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 xml:space="preserve"> 2018. godine.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Tačn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>e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lokacij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>e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održavanja treninga će biti naknadno definisan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>e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u skladu sa geografskim rasporedom odabranih učesnika.</w:t>
      </w:r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</w:p>
    <w:p w14:paraId="20170281" w14:textId="77777777" w:rsidR="00E43E67" w:rsidRPr="002767E0" w:rsidRDefault="00F904F0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češće u trening programu </w:t>
      </w:r>
      <w:r w:rsidR="005B10C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će biti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besplatno za odabrane učesnike</w:t>
      </w:r>
      <w:r w:rsidR="00311EB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, uz napomenu da </w:t>
      </w:r>
      <w:r w:rsidR="005B10C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će </w:t>
      </w:r>
      <w:r w:rsidR="00311EB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u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česnici </w:t>
      </w:r>
      <w:r w:rsidR="00E43E67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treba</w:t>
      </w:r>
      <w:r w:rsidR="005B10C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ti</w:t>
      </w:r>
      <w:r w:rsidR="00E43E67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snositi troškove prevoza do mjesta održavanja treninga, kao i eventualne troškove smještaja</w:t>
      </w:r>
      <w:r w:rsidR="00E748D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, dok će UNDP</w:t>
      </w:r>
      <w:r w:rsidR="00CA38CA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snositi troškove </w:t>
      </w:r>
      <w:r w:rsidR="00DC0F1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treninga, materijala, </w:t>
      </w:r>
      <w:r w:rsidR="00CA38CA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svježenja i ručka tokom trening programa. </w:t>
      </w:r>
    </w:p>
    <w:p w14:paraId="2DC7D42C" w14:textId="77777777" w:rsidR="00A5772C" w:rsidRPr="002767E0" w:rsidRDefault="00F904F0" w:rsidP="002767E0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20" w:after="120" w:line="276" w:lineRule="auto"/>
        <w:jc w:val="both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t>1.</w:t>
      </w:r>
      <w:r w:rsidR="00311EBC" w:rsidRPr="002767E0">
        <w:rPr>
          <w:rFonts w:ascii="Myriad Pro" w:hAnsi="Myriad Pro" w:cstheme="minorHAnsi"/>
          <w:sz w:val="21"/>
          <w:szCs w:val="21"/>
          <w:lang w:val="bs-Latn-BA"/>
        </w:rPr>
        <w:t>4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>. Uslovi za podnošenje prijave</w:t>
      </w:r>
    </w:p>
    <w:p w14:paraId="7FF3DDB1" w14:textId="44F4F627" w:rsidR="00EE6410" w:rsidRDefault="00F904F0" w:rsidP="00EE641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Kako je iznad navedeno, u </w:t>
      </w:r>
      <w:r w:rsidR="00767CD6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COSME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treningu mogu </w:t>
      </w:r>
      <w:r w:rsidR="0085015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isključivo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čestvovati predstavnici </w:t>
      </w:r>
      <w:r w:rsidR="00767CD6">
        <w:rPr>
          <w:rFonts w:ascii="Myriad Pro" w:hAnsi="Myriad Pro" w:cstheme="minorHAnsi"/>
          <w:b w:val="0"/>
          <w:sz w:val="21"/>
          <w:szCs w:val="21"/>
          <w:lang w:val="bs-Latn-BA"/>
        </w:rPr>
        <w:t>preduzeća</w:t>
      </w:r>
      <w:r w:rsidR="00191565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DC0F1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koja su registrovana u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B</w:t>
      </w:r>
      <w:r w:rsidR="00DC0F1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sni i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H</w:t>
      </w:r>
      <w:r w:rsidR="00DC0F10">
        <w:rPr>
          <w:rFonts w:ascii="Myriad Pro" w:hAnsi="Myriad Pro" w:cstheme="minorHAnsi"/>
          <w:b w:val="0"/>
          <w:sz w:val="21"/>
          <w:szCs w:val="21"/>
          <w:lang w:val="bs-Latn-BA"/>
        </w:rPr>
        <w:t>ercegovini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. </w:t>
      </w:r>
      <w:r w:rsidR="00BD5F0E">
        <w:rPr>
          <w:rFonts w:ascii="Myriad Pro" w:hAnsi="Myriad Pro" w:cstheme="minorHAnsi"/>
          <w:b w:val="0"/>
          <w:sz w:val="21"/>
          <w:szCs w:val="21"/>
          <w:lang w:val="bs-Latn-BA"/>
        </w:rPr>
        <w:t>Pravo prijave na ovaj javni poziv</w:t>
      </w:r>
      <w:r w:rsidR="00EE641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imaju sva preduzeća bez obzira na dužinu trajanja njihovog poslovanja, odnosno prijaviti se mogu i etablirana preduzeća kao i novoregistrovana preduzeća.</w:t>
      </w:r>
    </w:p>
    <w:p w14:paraId="6623767F" w14:textId="286219F9" w:rsidR="00CA7DA3" w:rsidRPr="002767E0" w:rsidRDefault="00F904F0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kvirno planirani broj učesnika trening programa je </w:t>
      </w:r>
      <w:r w:rsidR="00767CD6">
        <w:rPr>
          <w:rFonts w:ascii="Myriad Pro" w:hAnsi="Myriad Pro" w:cstheme="minorHAnsi"/>
          <w:b w:val="0"/>
          <w:sz w:val="21"/>
          <w:szCs w:val="21"/>
          <w:lang w:val="bs-Latn-BA"/>
        </w:rPr>
        <w:t>25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.</w:t>
      </w:r>
    </w:p>
    <w:p w14:paraId="7985D028" w14:textId="640CFD86" w:rsidR="00F904F0" w:rsidRPr="002767E0" w:rsidRDefault="00433101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>
        <w:rPr>
          <w:rFonts w:ascii="Myriad Pro" w:hAnsi="Myriad Pro" w:cstheme="minorHAnsi"/>
          <w:b w:val="0"/>
          <w:sz w:val="21"/>
          <w:szCs w:val="21"/>
          <w:lang w:val="bs-Latn-BA"/>
        </w:rPr>
        <w:t>Po osnovu ovog javnog poziva, sve prijave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E748D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trebaju ispuniti sljedeće </w:t>
      </w:r>
      <w:r w:rsidR="0092168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snovne </w:t>
      </w:r>
      <w:r w:rsidR="00E748D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uslove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:</w:t>
      </w:r>
    </w:p>
    <w:p w14:paraId="1D8F8F8F" w14:textId="549C699C" w:rsidR="003151CC" w:rsidRPr="002767E0" w:rsidRDefault="003151CC" w:rsidP="003151CC">
      <w:pPr>
        <w:pStyle w:val="SubTitle2"/>
        <w:numPr>
          <w:ilvl w:val="0"/>
          <w:numId w:val="8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eduzeće iz kojeg dolazi podnosilac prijave treba imati </w:t>
      </w:r>
      <w:r w:rsidR="001172C5">
        <w:rPr>
          <w:rFonts w:ascii="Myriad Pro" w:hAnsi="Myriad Pro" w:cstheme="minorHAnsi"/>
          <w:b w:val="0"/>
          <w:sz w:val="21"/>
          <w:szCs w:val="21"/>
          <w:lang w:val="bs-Latn-BA"/>
        </w:rPr>
        <w:t>projektnu ideju iz jednog ili više tematskih područja pokrivenih COSME pozivima (</w:t>
      </w:r>
      <w:r w:rsidR="000567F7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npr. </w:t>
      </w:r>
      <w:r w:rsidR="001172C5">
        <w:rPr>
          <w:rFonts w:ascii="Myriad Pro" w:hAnsi="Myriad Pro" w:cstheme="minorHAnsi"/>
          <w:b w:val="0"/>
          <w:sz w:val="21"/>
          <w:szCs w:val="21"/>
          <w:lang w:val="bs-Latn-BA"/>
        </w:rPr>
        <w:t>turizam i kreativne industrije</w:t>
      </w:r>
      <w:r w:rsidR="00167649">
        <w:rPr>
          <w:rFonts w:ascii="Myriad Pro" w:hAnsi="Myriad Pro" w:cstheme="minorHAnsi"/>
          <w:b w:val="0"/>
          <w:sz w:val="21"/>
          <w:szCs w:val="21"/>
          <w:lang w:val="bs-Latn-BA"/>
        </w:rPr>
        <w:t>;</w:t>
      </w:r>
      <w:r w:rsidR="001172C5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inovativna rješenja kroz javnu nabav</w:t>
      </w:r>
      <w:r w:rsidR="008A0FF4">
        <w:rPr>
          <w:rFonts w:ascii="Myriad Pro" w:hAnsi="Myriad Pro" w:cstheme="minorHAnsi"/>
          <w:b w:val="0"/>
          <w:sz w:val="21"/>
          <w:szCs w:val="21"/>
          <w:lang w:val="bs-Latn-BA"/>
        </w:rPr>
        <w:t>k</w:t>
      </w:r>
      <w:r w:rsidR="001172C5">
        <w:rPr>
          <w:rFonts w:ascii="Myriad Pro" w:hAnsi="Myriad Pro" w:cstheme="minorHAnsi"/>
          <w:b w:val="0"/>
          <w:sz w:val="21"/>
          <w:szCs w:val="21"/>
          <w:lang w:val="bs-Latn-BA"/>
        </w:rPr>
        <w:t>u</w:t>
      </w:r>
      <w:r w:rsidR="00167649">
        <w:rPr>
          <w:rFonts w:ascii="Myriad Pro" w:hAnsi="Myriad Pro" w:cstheme="minorHAnsi"/>
          <w:b w:val="0"/>
          <w:sz w:val="21"/>
          <w:szCs w:val="21"/>
          <w:lang w:val="bs-Latn-BA"/>
        </w:rPr>
        <w:t>;</w:t>
      </w:r>
      <w:r w:rsidR="001172C5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241F1C">
        <w:rPr>
          <w:rFonts w:ascii="Myriad Pro" w:hAnsi="Myriad Pro" w:cstheme="minorHAnsi"/>
          <w:b w:val="0"/>
          <w:sz w:val="21"/>
          <w:szCs w:val="21"/>
          <w:lang w:val="bs-Latn-BA"/>
        </w:rPr>
        <w:t>inovativna rješenja u tekstilnoj/obućarskoj/kožnoj industriji</w:t>
      </w:r>
      <w:r w:rsidR="00167649">
        <w:rPr>
          <w:rFonts w:ascii="Myriad Pro" w:hAnsi="Myriad Pro" w:cstheme="minorHAnsi"/>
          <w:b w:val="0"/>
          <w:sz w:val="21"/>
          <w:szCs w:val="21"/>
          <w:lang w:val="bs-Latn-BA"/>
        </w:rPr>
        <w:t>;</w:t>
      </w:r>
      <w:r w:rsidR="00241F1C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ključne razvojne </w:t>
      </w:r>
      <w:r w:rsidR="00241F1C">
        <w:rPr>
          <w:rFonts w:ascii="Myriad Pro" w:hAnsi="Myriad Pro" w:cstheme="minorHAnsi"/>
          <w:b w:val="0"/>
          <w:sz w:val="21"/>
          <w:szCs w:val="21"/>
          <w:lang w:val="bs-Latn-BA"/>
        </w:rPr>
        <w:lastRenderedPageBreak/>
        <w:t>tehnologije (Key Enabling Technologies- KET)</w:t>
      </w:r>
      <w:r w:rsidR="00EE641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u </w:t>
      </w:r>
      <w:r w:rsidR="00D74CFB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drugim </w:t>
      </w:r>
      <w:r w:rsidR="00EE6410">
        <w:rPr>
          <w:rFonts w:ascii="Myriad Pro" w:hAnsi="Myriad Pro" w:cstheme="minorHAnsi"/>
          <w:b w:val="0"/>
          <w:sz w:val="21"/>
          <w:szCs w:val="21"/>
          <w:lang w:val="bs-Latn-BA"/>
        </w:rPr>
        <w:t>industrijama</w:t>
      </w:r>
      <w:r w:rsidR="00167649">
        <w:rPr>
          <w:rFonts w:ascii="Myriad Pro" w:hAnsi="Myriad Pro" w:cstheme="minorHAnsi"/>
          <w:b w:val="0"/>
          <w:sz w:val="21"/>
          <w:szCs w:val="21"/>
          <w:lang w:val="bs-Latn-BA"/>
        </w:rPr>
        <w:t>;</w:t>
      </w:r>
      <w:r w:rsidR="00664A4A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intelektualno vlasništvo</w:t>
      </w:r>
      <w:r w:rsidR="00167649">
        <w:rPr>
          <w:rFonts w:ascii="Myriad Pro" w:hAnsi="Myriad Pro" w:cstheme="minorHAnsi"/>
          <w:b w:val="0"/>
          <w:sz w:val="21"/>
          <w:szCs w:val="21"/>
          <w:lang w:val="bs-Latn-BA"/>
        </w:rPr>
        <w:t>;</w:t>
      </w:r>
      <w:r w:rsidR="00664A4A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2A476E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razvoj klastera i klasterska saradnja; </w:t>
      </w:r>
      <w:r w:rsidR="00167649">
        <w:rPr>
          <w:rFonts w:ascii="Myriad Pro" w:hAnsi="Myriad Pro" w:cstheme="minorHAnsi"/>
          <w:b w:val="0"/>
          <w:sz w:val="21"/>
          <w:szCs w:val="21"/>
          <w:lang w:val="bs-Latn-BA"/>
        </w:rPr>
        <w:t>program klasterske izvrsnosti; r</w:t>
      </w:r>
      <w:r w:rsidR="002A476E">
        <w:rPr>
          <w:rFonts w:ascii="Myriad Pro" w:hAnsi="Myriad Pro" w:cstheme="minorHAnsi"/>
          <w:b w:val="0"/>
          <w:sz w:val="21"/>
          <w:szCs w:val="21"/>
          <w:lang w:val="bs-Latn-BA"/>
        </w:rPr>
        <w:t>azvoj preduzetništva)</w:t>
      </w:r>
      <w:r w:rsidR="00433101">
        <w:rPr>
          <w:rFonts w:ascii="Myriad Pro" w:hAnsi="Myriad Pro" w:cstheme="minorHAnsi"/>
          <w:b w:val="0"/>
          <w:sz w:val="21"/>
          <w:szCs w:val="21"/>
          <w:lang w:val="bs-Latn-BA"/>
        </w:rPr>
        <w:t>;</w:t>
      </w:r>
    </w:p>
    <w:p w14:paraId="278332B3" w14:textId="4C1DF493" w:rsidR="00F904F0" w:rsidRDefault="0058347D" w:rsidP="002767E0">
      <w:pPr>
        <w:pStyle w:val="SubTitle2"/>
        <w:numPr>
          <w:ilvl w:val="0"/>
          <w:numId w:val="8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>
        <w:rPr>
          <w:rFonts w:ascii="Myriad Pro" w:hAnsi="Myriad Pro" w:cstheme="minorHAnsi"/>
          <w:b w:val="0"/>
          <w:sz w:val="21"/>
          <w:szCs w:val="21"/>
          <w:lang w:val="bs-Latn-BA"/>
        </w:rPr>
        <w:t>Imajući u vidu činjenicu da se COSME pozivi za dodjelu bespovratnih sredstava i projektne aplikacije pripremaju na engleskom jeziku, podnosioci prijava</w:t>
      </w:r>
      <w:r w:rsidR="008A0FF4">
        <w:rPr>
          <w:rFonts w:ascii="Myriad Pro" w:hAnsi="Myriad Pro" w:cstheme="minorHAnsi"/>
          <w:b w:val="0"/>
          <w:sz w:val="21"/>
          <w:szCs w:val="21"/>
          <w:lang w:val="bs-Latn-BA"/>
        </w:rPr>
        <w:t>, odnosno fizička lica predstavnici</w:t>
      </w:r>
      <w:r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8A0FF4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eduzeća, </w:t>
      </w:r>
      <w:r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trebaju </w:t>
      </w:r>
      <w:r w:rsidR="00433101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imati odgovarajuće znanje 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engleskog jezika – min. </w:t>
      </w:r>
      <w:r w:rsidR="00141046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n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ivo </w:t>
      </w:r>
      <w:r w:rsidR="00B372D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B2  </w:t>
      </w:r>
      <w:r w:rsidR="00F904F0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po pravilima CEFR-a (The Common European Framework of Reference for Languages</w:t>
      </w:r>
      <w:r w:rsidR="00015E2D" w:rsidRPr="00B16D14">
        <w:rPr>
          <w:rStyle w:val="FootnoteReference"/>
          <w:rFonts w:ascii="Myriad Pro" w:hAnsi="Myriad Pro"/>
          <w:b w:val="0"/>
          <w:sz w:val="12"/>
          <w:szCs w:val="21"/>
          <w:lang w:val="bs-Latn-BA"/>
        </w:rPr>
        <w:footnoteReference w:id="3"/>
      </w:r>
      <w:r w:rsidR="00141046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)</w:t>
      </w:r>
      <w:r>
        <w:rPr>
          <w:rFonts w:ascii="Myriad Pro" w:hAnsi="Myriad Pro" w:cstheme="minorHAnsi"/>
          <w:b w:val="0"/>
          <w:sz w:val="21"/>
          <w:szCs w:val="21"/>
          <w:lang w:val="bs-Latn-BA"/>
        </w:rPr>
        <w:t>;</w:t>
      </w:r>
    </w:p>
    <w:p w14:paraId="07462B4A" w14:textId="6E764B5F" w:rsidR="00C75B8D" w:rsidRPr="002767E0" w:rsidRDefault="00141046" w:rsidP="002767E0">
      <w:pPr>
        <w:pStyle w:val="SubTitle2"/>
        <w:numPr>
          <w:ilvl w:val="0"/>
          <w:numId w:val="8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P</w:t>
      </w:r>
      <w:r w:rsidR="00E748D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osjedov</w:t>
      </w:r>
      <w:r w:rsidR="007D286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anje</w:t>
      </w:r>
      <w:r w:rsidR="00E748D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767CD6">
        <w:rPr>
          <w:rFonts w:ascii="Myriad Pro" w:hAnsi="Myriad Pro" w:cstheme="minorHAnsi"/>
          <w:b w:val="0"/>
          <w:sz w:val="21"/>
          <w:szCs w:val="21"/>
          <w:lang w:val="bs-Latn-BA"/>
        </w:rPr>
        <w:t>relevantnog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profesionalno</w:t>
      </w:r>
      <w:r w:rsidR="007D286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g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iskustv</w:t>
      </w:r>
      <w:r w:rsidR="007D286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a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58347D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 trajanju od min. </w:t>
      </w:r>
      <w:r w:rsidR="000567F7">
        <w:rPr>
          <w:rFonts w:ascii="Myriad Pro" w:hAnsi="Myriad Pro" w:cstheme="minorHAnsi"/>
          <w:b w:val="0"/>
          <w:sz w:val="21"/>
          <w:szCs w:val="21"/>
          <w:lang w:val="bs-Latn-BA"/>
        </w:rPr>
        <w:t>2</w:t>
      </w:r>
      <w:r w:rsidR="0058347D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godine </w:t>
      </w:r>
      <w:r w:rsidR="00FC4C7F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(</w:t>
      </w:r>
      <w:r w:rsidR="0058347D">
        <w:rPr>
          <w:rFonts w:ascii="Myriad Pro" w:hAnsi="Myriad Pro" w:cstheme="minorHAnsi"/>
          <w:b w:val="0"/>
          <w:sz w:val="21"/>
          <w:szCs w:val="21"/>
          <w:lang w:val="bs-Latn-BA"/>
        </w:rPr>
        <w:t>odnosi se na fizičko lice tj. predstavnika preduzeća koji bi učestvovao u COSME treningu</w:t>
      </w:r>
      <w:r w:rsidR="00FC4C7F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)</w:t>
      </w:r>
      <w:r w:rsidR="00B30FC8">
        <w:rPr>
          <w:rFonts w:ascii="Myriad Pro" w:hAnsi="Myriad Pro" w:cstheme="minorHAnsi"/>
          <w:b w:val="0"/>
          <w:sz w:val="21"/>
          <w:szCs w:val="21"/>
          <w:lang w:val="bs-Latn-BA"/>
        </w:rPr>
        <w:t>.</w:t>
      </w:r>
    </w:p>
    <w:p w14:paraId="29F75BB9" w14:textId="463F2825" w:rsidR="00B16D14" w:rsidRDefault="00141046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t>Napomen</w:t>
      </w:r>
      <w:r w:rsidR="00433101">
        <w:rPr>
          <w:rFonts w:ascii="Myriad Pro" w:hAnsi="Myriad Pro" w:cstheme="minorHAnsi"/>
          <w:sz w:val="21"/>
          <w:szCs w:val="21"/>
          <w:lang w:val="bs-Latn-BA"/>
        </w:rPr>
        <w:t>e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>: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003C9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Iz </w:t>
      </w:r>
      <w:r w:rsidR="00B420C7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jedn</w:t>
      </w:r>
      <w:r w:rsidR="0085015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og preduzeća </w:t>
      </w:r>
      <w:r w:rsidR="00003C9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maksimalno 2 osobe mogu podnijeti prijave za učešće u trening programu.</w:t>
      </w:r>
      <w:r w:rsidR="00015E2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</w:p>
    <w:p w14:paraId="118697A2" w14:textId="77777777" w:rsidR="00C83C4E" w:rsidRPr="002767E0" w:rsidRDefault="00B16D14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U zavisnosti od iskazanog interesa za učešće u trening programu, UNDP zadržava diskreciono pravo da ograniči učešće na jednog predstavnika po jednom pravnom licu.</w:t>
      </w:r>
    </w:p>
    <w:p w14:paraId="7373EA01" w14:textId="77777777" w:rsidR="00141046" w:rsidRPr="002767E0" w:rsidRDefault="00141046" w:rsidP="002767E0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20" w:after="120" w:line="276" w:lineRule="auto"/>
        <w:jc w:val="both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t>1.</w:t>
      </w:r>
      <w:r w:rsidR="00311EBC" w:rsidRPr="002767E0">
        <w:rPr>
          <w:rFonts w:ascii="Myriad Pro" w:hAnsi="Myriad Pro" w:cstheme="minorHAnsi"/>
          <w:sz w:val="21"/>
          <w:szCs w:val="21"/>
          <w:lang w:val="bs-Latn-BA"/>
        </w:rPr>
        <w:t>5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>. Potrebna dokumentacija</w:t>
      </w:r>
      <w:r w:rsidR="00C938CA" w:rsidRPr="002767E0">
        <w:rPr>
          <w:rFonts w:ascii="Myriad Pro" w:hAnsi="Myriad Pro" w:cstheme="minorHAnsi"/>
          <w:sz w:val="21"/>
          <w:szCs w:val="21"/>
          <w:lang w:val="bs-Latn-BA"/>
        </w:rPr>
        <w:t xml:space="preserve"> i podnošenje prijava</w:t>
      </w:r>
    </w:p>
    <w:p w14:paraId="40E5257E" w14:textId="77777777" w:rsidR="00141046" w:rsidRPr="002767E0" w:rsidRDefault="00141046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bookmarkStart w:id="6" w:name="_Hlk522708944"/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 </w:t>
      </w:r>
      <w:r w:rsidR="00C938CA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sklopu prijava na ovaj javni poziv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, svi podnosioci </w:t>
      </w:r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ijava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moraju dostaviti sljedeću dokumentaciju:</w:t>
      </w:r>
    </w:p>
    <w:p w14:paraId="68A23DF2" w14:textId="6B591724" w:rsidR="003151CC" w:rsidRPr="003151CC" w:rsidRDefault="00141046" w:rsidP="003151CC">
      <w:pPr>
        <w:pStyle w:val="SubTitle2"/>
        <w:numPr>
          <w:ilvl w:val="0"/>
          <w:numId w:val="9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Ispunjen</w:t>
      </w:r>
      <w:r w:rsidR="001623E6">
        <w:rPr>
          <w:rFonts w:ascii="Myriad Pro" w:hAnsi="Myriad Pro" w:cstheme="minorHAnsi"/>
          <w:b w:val="0"/>
          <w:sz w:val="21"/>
          <w:szCs w:val="21"/>
          <w:lang w:val="bs-Latn-BA"/>
        </w:rPr>
        <w:t>e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i potpisan</w:t>
      </w:r>
      <w:r w:rsidR="001623E6">
        <w:rPr>
          <w:rFonts w:ascii="Myriad Pro" w:hAnsi="Myriad Pro" w:cstheme="minorHAnsi"/>
          <w:b w:val="0"/>
          <w:sz w:val="21"/>
          <w:szCs w:val="21"/>
          <w:lang w:val="bs-Latn-BA"/>
        </w:rPr>
        <w:t>e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1623E6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prijavn</w:t>
      </w:r>
      <w:r w:rsidR="001623E6">
        <w:rPr>
          <w:rFonts w:ascii="Myriad Pro" w:hAnsi="Myriad Pro" w:cstheme="minorHAnsi"/>
          <w:b w:val="0"/>
          <w:sz w:val="21"/>
          <w:szCs w:val="21"/>
          <w:lang w:val="bs-Latn-BA"/>
        </w:rPr>
        <w:t>e</w:t>
      </w:r>
      <w:r w:rsidR="001623E6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obra</w:t>
      </w:r>
      <w:r w:rsidR="001623E6">
        <w:rPr>
          <w:rFonts w:ascii="Myriad Pro" w:hAnsi="Myriad Pro" w:cstheme="minorHAnsi"/>
          <w:b w:val="0"/>
          <w:sz w:val="21"/>
          <w:szCs w:val="21"/>
          <w:lang w:val="bs-Latn-BA"/>
        </w:rPr>
        <w:t>sce</w:t>
      </w:r>
      <w:r w:rsidR="00E82169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(nalaze se u sklopu ovog javnog poziva)</w:t>
      </w:r>
      <w:r w:rsidR="00D74CFB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– U sklopu svake prijave podnosi </w:t>
      </w:r>
      <w:r w:rsidR="00E82169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se </w:t>
      </w:r>
      <w:r w:rsidR="00D74CFB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ijavni obrazac za pravno lice </w:t>
      </w:r>
      <w:r w:rsidR="00E82169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(str. 6-7) </w:t>
      </w:r>
      <w:r w:rsidR="00D74CFB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 kojem se navode osnovne informacije o pravnom licu koje želi da njegov predstavnik ili predstavnici učestvuju u COSME treningu te informacije koje se tiču konkretnog projektnog </w:t>
      </w:r>
      <w:r w:rsidR="00E82169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rijedloga sa kojim bi pravno lice aplicirano na COSME poziv. Pored prijave od strane pravnog lica, svaki njegov predstavnik/fizičko lice treba ispuniti pripadajući obrazac (str. 8-10). </w:t>
      </w:r>
    </w:p>
    <w:p w14:paraId="332F49E7" w14:textId="2175619A" w:rsidR="004C470B" w:rsidRPr="002767E0" w:rsidRDefault="000B7228" w:rsidP="002767E0">
      <w:pPr>
        <w:pStyle w:val="SubTitle2"/>
        <w:numPr>
          <w:ilvl w:val="0"/>
          <w:numId w:val="9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B</w:t>
      </w:r>
      <w:r w:rsidR="004C470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iografiju</w:t>
      </w:r>
      <w:r w:rsidR="0026111E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sa</w:t>
      </w:r>
      <w:r w:rsidR="001C4F55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26111E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navedenim opisom profesionalnog iskustva i </w:t>
      </w:r>
      <w:r w:rsidR="005B10C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nivoa </w:t>
      </w:r>
      <w:r w:rsidR="0026111E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poznavanj</w:t>
      </w:r>
      <w:r w:rsidR="005B10C1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a</w:t>
      </w:r>
      <w:r w:rsidR="0026111E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engleskog jezika</w:t>
      </w:r>
      <w:r w:rsidR="00015E2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sukladno CEFR klasifikaciji</w:t>
      </w:r>
      <w:r w:rsidR="00BD5F0E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1F1ABD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.</w:t>
      </w:r>
      <w:bookmarkStart w:id="7" w:name="_GoBack"/>
      <w:bookmarkEnd w:id="7"/>
    </w:p>
    <w:p w14:paraId="3832E65B" w14:textId="77777777" w:rsidR="000B7228" w:rsidRPr="002767E0" w:rsidRDefault="00C938CA" w:rsidP="002767E0">
      <w:pPr>
        <w:pStyle w:val="SubTitle2"/>
        <w:spacing w:before="120" w:after="120" w:line="276" w:lineRule="auto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Sve p</w:t>
      </w:r>
      <w:r w:rsidR="004C470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rijave, uključujući i prateću dokumentaciju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(u PDF formatu)</w:t>
      </w:r>
      <w:r w:rsidR="004C470B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, se podnose elektronskim putem e-mail</w:t>
      </w:r>
      <w:r w:rsidR="0026111E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a</w:t>
      </w:r>
      <w:r w:rsidR="001D6942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hyperlink r:id="rId8" w:history="1">
        <w:r w:rsidR="000B7228" w:rsidRPr="002767E0">
          <w:rPr>
            <w:rStyle w:val="Hyperlink"/>
            <w:rFonts w:ascii="Myriad Pro" w:hAnsi="Myriad Pro" w:cstheme="minorHAnsi"/>
            <w:b w:val="0"/>
            <w:sz w:val="21"/>
            <w:szCs w:val="21"/>
            <w:lang w:val="bs-Latn-BA"/>
          </w:rPr>
          <w:t>registry.ba@undp.org</w:t>
        </w:r>
      </w:hyperlink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, </w:t>
      </w:r>
      <w:r w:rsidR="000B7228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sa navedenim naslovom:</w:t>
      </w:r>
    </w:p>
    <w:p w14:paraId="13BBF6D2" w14:textId="77777777" w:rsidR="000B7228" w:rsidRPr="002767E0" w:rsidRDefault="000B7228" w:rsidP="002767E0">
      <w:pPr>
        <w:pStyle w:val="SubTitle2"/>
        <w:spacing w:before="120" w:after="120" w:line="276" w:lineRule="auto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t xml:space="preserve">„Projekat LID: Prijava za </w:t>
      </w:r>
      <w:r w:rsidR="00BD2E3D">
        <w:rPr>
          <w:rFonts w:ascii="Myriad Pro" w:hAnsi="Myriad Pro" w:cstheme="minorHAnsi"/>
          <w:sz w:val="21"/>
          <w:szCs w:val="21"/>
          <w:lang w:val="bs-Latn-BA"/>
        </w:rPr>
        <w:t xml:space="preserve">učešće u </w:t>
      </w:r>
      <w:r w:rsidR="007614D4">
        <w:rPr>
          <w:rFonts w:ascii="Myriad Pro" w:hAnsi="Myriad Pro" w:cstheme="minorHAnsi"/>
          <w:sz w:val="21"/>
          <w:szCs w:val="21"/>
          <w:lang w:val="bs-Latn-BA"/>
        </w:rPr>
        <w:t>COSME trening programu</w:t>
      </w:r>
      <w:r w:rsidR="006449C9">
        <w:rPr>
          <w:rFonts w:ascii="Myriad Pro" w:hAnsi="Myriad Pro" w:cstheme="minorHAnsi"/>
          <w:sz w:val="21"/>
          <w:szCs w:val="21"/>
          <w:lang w:val="bs-Latn-BA"/>
        </w:rPr>
        <w:t xml:space="preserve"> za preduzeća</w:t>
      </w:r>
      <w:r w:rsidRPr="002767E0">
        <w:rPr>
          <w:rFonts w:ascii="Myriad Pro" w:hAnsi="Myriad Pro" w:cstheme="minorHAnsi"/>
          <w:sz w:val="21"/>
          <w:szCs w:val="21"/>
          <w:lang w:val="bs-Latn-BA"/>
        </w:rPr>
        <w:t>“</w:t>
      </w:r>
    </w:p>
    <w:p w14:paraId="2CF88DE3" w14:textId="77777777" w:rsidR="004C470B" w:rsidRPr="002767E0" w:rsidRDefault="00C938CA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vodeći računa da maksimalna veličina e-maila sa pripadajućim dokumentima ne može preći 5 MB. Ukoliko prijava prelazi navedeni limit, podnosioci prijava mogu poslati prijavu u dva ili više odvojenih e-mailova.</w:t>
      </w:r>
      <w:r w:rsidR="000223D8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Sva dodatna pitanja u vezi ovog poziva se mogu dostaviti putem elektronske pošte na </w:t>
      </w:r>
      <w:hyperlink r:id="rId9" w:history="1">
        <w:r w:rsidR="000B7228" w:rsidRPr="002767E0">
          <w:rPr>
            <w:rStyle w:val="Hyperlink"/>
            <w:rFonts w:ascii="Myriad Pro" w:hAnsi="Myriad Pro" w:cstheme="minorHAnsi"/>
            <w:b w:val="0"/>
            <w:sz w:val="21"/>
            <w:szCs w:val="21"/>
            <w:lang w:val="bs-Latn-BA"/>
          </w:rPr>
          <w:t>registry.ba@undp.org</w:t>
        </w:r>
      </w:hyperlink>
      <w:r w:rsidR="00766D4C"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 </w:t>
      </w:r>
    </w:p>
    <w:p w14:paraId="27D59944" w14:textId="599B2F7C" w:rsidR="001172C5" w:rsidRPr="002767E0" w:rsidRDefault="004C470B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Krajnji rok za podnošenje prijava je </w:t>
      </w:r>
      <w:r w:rsidR="00433101">
        <w:rPr>
          <w:rFonts w:ascii="Myriad Pro" w:hAnsi="Myriad Pro" w:cstheme="minorHAnsi"/>
          <w:i/>
          <w:sz w:val="21"/>
          <w:szCs w:val="21"/>
          <w:lang w:val="bs-Latn-BA"/>
        </w:rPr>
        <w:t>12</w:t>
      </w:r>
      <w:r w:rsidRPr="002767E0">
        <w:rPr>
          <w:rFonts w:ascii="Myriad Pro" w:hAnsi="Myriad Pro" w:cstheme="minorHAnsi"/>
          <w:i/>
          <w:sz w:val="21"/>
          <w:szCs w:val="21"/>
          <w:lang w:val="bs-Latn-BA"/>
        </w:rPr>
        <w:t xml:space="preserve">. </w:t>
      </w:r>
      <w:r w:rsidR="00433101">
        <w:rPr>
          <w:rFonts w:ascii="Myriad Pro" w:hAnsi="Myriad Pro" w:cstheme="minorHAnsi"/>
          <w:i/>
          <w:sz w:val="21"/>
          <w:szCs w:val="21"/>
          <w:lang w:val="bs-Latn-BA"/>
        </w:rPr>
        <w:t>septembar</w:t>
      </w:r>
      <w:r w:rsidRPr="002767E0">
        <w:rPr>
          <w:rFonts w:ascii="Myriad Pro" w:hAnsi="Myriad Pro" w:cstheme="minorHAnsi"/>
          <w:i/>
          <w:sz w:val="21"/>
          <w:szCs w:val="21"/>
          <w:lang w:val="bs-Latn-BA"/>
        </w:rPr>
        <w:t xml:space="preserve"> 2018. godine do 17:00 sati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. Prijave koje pristignu nakon navedenog roka neće biti uzete u razmatranje.</w:t>
      </w:r>
    </w:p>
    <w:bookmarkEnd w:id="6"/>
    <w:p w14:paraId="710B2BC0" w14:textId="77777777" w:rsidR="00015E2D" w:rsidRPr="002767E0" w:rsidRDefault="00015E2D" w:rsidP="002767E0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before="120" w:after="120" w:line="276" w:lineRule="auto"/>
        <w:jc w:val="both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t>1.6. Kriteriji za odabir učesnika</w:t>
      </w:r>
      <w:r w:rsidR="0092168B" w:rsidRPr="002767E0">
        <w:rPr>
          <w:rFonts w:ascii="Myriad Pro" w:hAnsi="Myriad Pro" w:cstheme="minorHAnsi"/>
          <w:sz w:val="21"/>
          <w:szCs w:val="21"/>
          <w:lang w:val="bs-Latn-BA"/>
        </w:rPr>
        <w:t xml:space="preserve"> </w:t>
      </w:r>
    </w:p>
    <w:p w14:paraId="549A4794" w14:textId="77777777" w:rsidR="0092168B" w:rsidRPr="002767E0" w:rsidRDefault="0092168B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Podnesene prijave u sklopu ovog javnog poziva će provjeravati i ocjenjivati UNDP-ova Komisija za evaluaciju, sastavljena od imenovanih </w:t>
      </w:r>
      <w:r w:rsidR="00687758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stručnih </w:t>
      </w: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predstavnika UNDP-a</w:t>
      </w:r>
      <w:r w:rsidR="00A92D5E">
        <w:rPr>
          <w:rFonts w:ascii="Myriad Pro" w:hAnsi="Myriad Pro" w:cstheme="minorHAnsi"/>
          <w:b w:val="0"/>
          <w:sz w:val="21"/>
          <w:szCs w:val="21"/>
          <w:lang w:val="bs-Latn-BA"/>
        </w:rPr>
        <w:t>.</w:t>
      </w:r>
    </w:p>
    <w:p w14:paraId="3DB8E915" w14:textId="53D9AA1A" w:rsidR="00015E2D" w:rsidRDefault="0092168B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Sve dostavljene prijave će se ocjenjivati u dva koraka, u skladu sa ispod propisanim kriterijama, pri čemu je prvi korak eliminatoran, dok se u drugom koraku ocjenjuje podobnost učesnika i relevantnost njihovih kvalifikacija i radnog iskustva za učešće u trening programu.</w:t>
      </w:r>
    </w:p>
    <w:p w14:paraId="605F822F" w14:textId="4B121DA4" w:rsidR="00E82169" w:rsidRDefault="00E82169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</w:p>
    <w:p w14:paraId="1107EAE2" w14:textId="77777777" w:rsidR="00E82169" w:rsidRPr="002767E0" w:rsidRDefault="00E82169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</w:p>
    <w:p w14:paraId="79D2AF2E" w14:textId="77777777" w:rsidR="00B6345A" w:rsidRPr="002767E0" w:rsidRDefault="00B6345A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lastRenderedPageBreak/>
        <w:t>KORAK 1. ISPUNJENOST ADMINISTRATIVNIH I OSNOVNIH KRITERIJA</w:t>
      </w:r>
    </w:p>
    <w:p w14:paraId="22976EC6" w14:textId="77777777" w:rsidR="0092168B" w:rsidRPr="002767E0" w:rsidRDefault="0092168B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 xml:space="preserve">U sklopu prvog koraka, po prijemu i otvaranju prijava, ocjenjuju se sljedeći elementi: </w:t>
      </w:r>
    </w:p>
    <w:p w14:paraId="26816D89" w14:textId="77777777" w:rsidR="0092168B" w:rsidRPr="002767E0" w:rsidRDefault="0092168B" w:rsidP="002767E0">
      <w:pPr>
        <w:pStyle w:val="SubTitle2"/>
        <w:numPr>
          <w:ilvl w:val="0"/>
          <w:numId w:val="18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Da li je prijava dostavljena u utvrđenom roku. Ukoliko nije, ista se automatski odbija.</w:t>
      </w:r>
    </w:p>
    <w:p w14:paraId="4E53DECF" w14:textId="77777777" w:rsidR="0092168B" w:rsidRDefault="0092168B" w:rsidP="002767E0">
      <w:pPr>
        <w:pStyle w:val="SubTitle2"/>
        <w:numPr>
          <w:ilvl w:val="0"/>
          <w:numId w:val="18"/>
        </w:numPr>
        <w:spacing w:before="120" w:after="120" w:line="276" w:lineRule="auto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Da li prijava ispunjava sve administrativne i obavezne kriterije navedene u listi ispod. Ukoliko ne zadovoljava i ukoliko je odgovor na jedno od pitanja ispod „NE“, prijedlog projekta neće biti dalje razmatran.</w:t>
      </w:r>
    </w:p>
    <w:p w14:paraId="02979454" w14:textId="77777777" w:rsidR="003151CC" w:rsidRPr="002767E0" w:rsidRDefault="003151CC" w:rsidP="001623E6">
      <w:pPr>
        <w:pStyle w:val="SubTitle2"/>
        <w:spacing w:before="120" w:after="120" w:line="276" w:lineRule="auto"/>
        <w:ind w:left="720"/>
        <w:jc w:val="both"/>
        <w:rPr>
          <w:rFonts w:ascii="Myriad Pro" w:hAnsi="Myriad Pro" w:cstheme="minorHAnsi"/>
          <w:b w:val="0"/>
          <w:sz w:val="21"/>
          <w:szCs w:val="21"/>
          <w:lang w:val="bs-Latn-BA"/>
        </w:rPr>
      </w:pPr>
    </w:p>
    <w:tbl>
      <w:tblPr>
        <w:tblW w:w="4956" w:type="pct"/>
        <w:jc w:val="center"/>
        <w:tblLook w:val="04A0" w:firstRow="1" w:lastRow="0" w:firstColumn="1" w:lastColumn="0" w:noHBand="0" w:noVBand="1"/>
      </w:tblPr>
      <w:tblGrid>
        <w:gridCol w:w="7513"/>
        <w:gridCol w:w="428"/>
        <w:gridCol w:w="690"/>
        <w:gridCol w:w="642"/>
      </w:tblGrid>
      <w:tr w:rsidR="0092168B" w:rsidRPr="002767E0" w14:paraId="1096C56D" w14:textId="77777777" w:rsidTr="002767E0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  <w:vAlign w:val="center"/>
            <w:hideMark/>
          </w:tcPr>
          <w:p w14:paraId="0C2207ED" w14:textId="77777777" w:rsidR="0092168B" w:rsidRPr="002767E0" w:rsidRDefault="0092168B" w:rsidP="00031746">
            <w:pPr>
              <w:pStyle w:val="ListParagraph"/>
              <w:numPr>
                <w:ilvl w:val="0"/>
                <w:numId w:val="19"/>
              </w:numPr>
              <w:spacing w:before="40" w:after="40"/>
              <w:jc w:val="center"/>
              <w:rPr>
                <w:rFonts w:ascii="Myriad Pro" w:hAnsi="Myriad Pro" w:cs="Tahoma"/>
                <w:b/>
                <w:bCs/>
                <w:color w:val="FFFFFF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/>
                <w:bCs/>
                <w:sz w:val="21"/>
                <w:szCs w:val="21"/>
                <w:lang w:val="bs-Latn-BA"/>
              </w:rPr>
              <w:t>ISPUNJENOST ADMINISTRATIVNIH I OSNOVNIH KRITERIJA</w:t>
            </w:r>
          </w:p>
        </w:tc>
      </w:tr>
      <w:tr w:rsidR="0092168B" w:rsidRPr="002767E0" w14:paraId="27D42730" w14:textId="77777777" w:rsidTr="002767E0">
        <w:trPr>
          <w:trHeight w:val="487"/>
          <w:jc w:val="center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320A528" w14:textId="77777777" w:rsidR="0092168B" w:rsidRPr="002767E0" w:rsidRDefault="0092168B" w:rsidP="00031746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="Myriad Pro" w:hAnsi="Myriad Pro" w:cs="Tahoma"/>
                <w:b/>
                <w:bCs/>
                <w:color w:val="FFFFFF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/>
                <w:bCs/>
                <w:sz w:val="21"/>
                <w:szCs w:val="21"/>
                <w:lang w:val="bs-Latn-BA"/>
              </w:rPr>
              <w:t>Administrativna evaluacija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  <w:hideMark/>
          </w:tcPr>
          <w:p w14:paraId="166CAD76" w14:textId="77777777" w:rsidR="0092168B" w:rsidRPr="002767E0" w:rsidRDefault="0092168B" w:rsidP="002767E0">
            <w:pPr>
              <w:spacing w:line="276" w:lineRule="auto"/>
              <w:rPr>
                <w:rFonts w:ascii="Myriad Pro" w:hAnsi="Myriad Pro" w:cs="Tahoma"/>
                <w:b/>
                <w:bCs/>
                <w:color w:val="FFFFFF"/>
                <w:sz w:val="21"/>
                <w:szCs w:val="21"/>
                <w:lang w:val="bs-Latn-BA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247535C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eastAsia="Times New Roman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  <w:t>D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55CE31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  <w:t>NE</w:t>
            </w:r>
          </w:p>
        </w:tc>
      </w:tr>
      <w:tr w:rsidR="0092168B" w:rsidRPr="002767E0" w14:paraId="57E77F71" w14:textId="77777777" w:rsidTr="0092168B">
        <w:trPr>
          <w:trHeight w:val="300"/>
          <w:jc w:val="center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19CF" w14:textId="6F9BA824" w:rsidR="0092168B" w:rsidRPr="002767E0" w:rsidRDefault="0092168B" w:rsidP="002767E0">
            <w:pPr>
              <w:spacing w:before="40" w:after="40" w:line="276" w:lineRule="auto"/>
              <w:jc w:val="both"/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>Ispunjen</w:t>
            </w:r>
            <w:r w:rsidR="001623E6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>i</w:t>
            </w:r>
            <w:r w:rsidRPr="002767E0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 xml:space="preserve"> i potpisan</w:t>
            </w:r>
            <w:r w:rsidR="001623E6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>i</w:t>
            </w:r>
            <w:r w:rsidRPr="002767E0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 xml:space="preserve"> prijavni obra</w:t>
            </w:r>
            <w:r w:rsidR="001623E6">
              <w:rPr>
                <w:rFonts w:ascii="Myriad Pro" w:hAnsi="Myriad Pro" w:cs="Tahoma"/>
                <w:sz w:val="21"/>
                <w:szCs w:val="21"/>
                <w:lang w:val="bs-Latn-BA"/>
              </w:rPr>
              <w:t>sci</w:t>
            </w:r>
            <w:r w:rsidRPr="002767E0">
              <w:rPr>
                <w:rFonts w:ascii="Myriad Pro" w:hAnsi="Myriad Pro" w:cs="Tahoma"/>
                <w:sz w:val="21"/>
                <w:szCs w:val="21"/>
                <w:lang w:val="bs-Latn-BA"/>
              </w:rPr>
              <w:t xml:space="preserve"> </w:t>
            </w:r>
          </w:p>
        </w:tc>
        <w:tc>
          <w:tcPr>
            <w:tcW w:w="231" w:type="pct"/>
            <w:vAlign w:val="center"/>
            <w:hideMark/>
          </w:tcPr>
          <w:p w14:paraId="661AC49B" w14:textId="77777777" w:rsidR="0092168B" w:rsidRPr="002767E0" w:rsidRDefault="0092168B" w:rsidP="002767E0">
            <w:pPr>
              <w:spacing w:line="276" w:lineRule="auto"/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672B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eastAsia="Times New Roman" w:hAnsi="Myriad Pro" w:cs="Tahoma"/>
                <w:color w:val="000000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B5F1" w14:textId="77777777" w:rsidR="0092168B" w:rsidRPr="002767E0" w:rsidRDefault="0092168B" w:rsidP="002767E0">
            <w:pPr>
              <w:spacing w:before="40" w:after="40" w:line="276" w:lineRule="auto"/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> </w:t>
            </w:r>
          </w:p>
        </w:tc>
      </w:tr>
      <w:tr w:rsidR="0092168B" w:rsidRPr="002767E0" w14:paraId="2B4867B6" w14:textId="77777777" w:rsidTr="0092168B">
        <w:trPr>
          <w:trHeight w:val="300"/>
          <w:jc w:val="center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0849" w14:textId="438F6413" w:rsidR="0092168B" w:rsidRPr="002767E0" w:rsidRDefault="0092168B" w:rsidP="002767E0">
            <w:pPr>
              <w:spacing w:before="40" w:after="40" w:line="276" w:lineRule="auto"/>
              <w:jc w:val="both"/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>Dostavljena</w:t>
            </w:r>
            <w:r w:rsidR="000567F7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 xml:space="preserve"> </w:t>
            </w:r>
            <w:r w:rsidRPr="002767E0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>biografija</w:t>
            </w:r>
            <w:r w:rsidR="000567F7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 xml:space="preserve"> fizičkog lica/predstavnika preduzeća </w:t>
            </w:r>
            <w:r w:rsidRPr="002767E0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>sa navedenim opisom profesionalnog iskustva i nivoa poznavanja engleskog jezika sukladno CEFR klasifikaciji</w:t>
            </w:r>
            <w:r w:rsidR="001623E6"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  <w:t xml:space="preserve"> </w:t>
            </w:r>
          </w:p>
        </w:tc>
        <w:tc>
          <w:tcPr>
            <w:tcW w:w="231" w:type="pct"/>
            <w:vAlign w:val="center"/>
          </w:tcPr>
          <w:p w14:paraId="1377D5F4" w14:textId="77777777" w:rsidR="0092168B" w:rsidRPr="002767E0" w:rsidRDefault="0092168B" w:rsidP="002767E0">
            <w:pPr>
              <w:spacing w:before="40" w:after="40" w:line="276" w:lineRule="auto"/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A7A9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7FD2C" w14:textId="77777777" w:rsidR="0092168B" w:rsidRPr="002767E0" w:rsidRDefault="0092168B" w:rsidP="002767E0">
            <w:pPr>
              <w:spacing w:before="40" w:after="40" w:line="276" w:lineRule="auto"/>
              <w:rPr>
                <w:rFonts w:ascii="Myriad Pro" w:hAnsi="Myriad Pro" w:cs="Tahoma"/>
                <w:color w:val="000000"/>
                <w:sz w:val="21"/>
                <w:szCs w:val="21"/>
                <w:lang w:val="bs-Latn-BA"/>
              </w:rPr>
            </w:pPr>
          </w:p>
        </w:tc>
      </w:tr>
      <w:tr w:rsidR="0092168B" w:rsidRPr="002767E0" w14:paraId="0BCAC9A0" w14:textId="77777777" w:rsidTr="002767E0">
        <w:trPr>
          <w:trHeight w:val="481"/>
          <w:jc w:val="center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3BF8C28" w14:textId="77777777" w:rsidR="0092168B" w:rsidRPr="002767E0" w:rsidRDefault="0092168B" w:rsidP="00031746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rFonts w:ascii="Myriad Pro" w:hAnsi="Myriad Pro"/>
                <w:b/>
                <w:sz w:val="21"/>
                <w:szCs w:val="21"/>
                <w:lang w:val="bs-Latn-BA" w:eastAsia="en-GB"/>
              </w:rPr>
            </w:pPr>
            <w:r w:rsidRPr="002767E0">
              <w:rPr>
                <w:rFonts w:ascii="Myriad Pro" w:hAnsi="Myriad Pro"/>
                <w:b/>
                <w:sz w:val="21"/>
                <w:szCs w:val="21"/>
                <w:lang w:val="bs-Latn-BA" w:eastAsia="en-GB"/>
              </w:rPr>
              <w:t>Ispunjenost osnovnih kriterija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0A89C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B01267E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  <w:t>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2E5DA2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  <w:t>NE</w:t>
            </w:r>
          </w:p>
        </w:tc>
      </w:tr>
      <w:tr w:rsidR="0092168B" w:rsidRPr="002767E0" w14:paraId="7670D7CD" w14:textId="77777777" w:rsidTr="002767E0">
        <w:trPr>
          <w:trHeight w:val="481"/>
          <w:jc w:val="center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B452" w14:textId="4FB09170" w:rsidR="0092168B" w:rsidRPr="002767E0" w:rsidRDefault="0092168B" w:rsidP="002767E0">
            <w:pPr>
              <w:spacing w:before="40" w:after="40" w:line="276" w:lineRule="auto"/>
              <w:jc w:val="both"/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</w:pPr>
            <w:r w:rsidRPr="002767E0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Adekvatno poznavanje engleskog jezika </w:t>
            </w:r>
            <w:r w:rsidR="000567F7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od strane fizičkog lica/predstavnika preduzeća </w:t>
            </w:r>
            <w:r w:rsidRPr="002767E0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– min. </w:t>
            </w:r>
            <w:r w:rsidR="00A62A68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>n</w:t>
            </w:r>
            <w:r w:rsidRPr="002767E0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>ivo B2  po pravilima CEFR-a (The Common European Framework of Reference for Languages)</w:t>
            </w:r>
            <w:r w:rsidR="00B16D14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3ACA4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FD58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E1D24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</w:tr>
      <w:tr w:rsidR="0092168B" w:rsidRPr="002767E0" w14:paraId="61EC2D4C" w14:textId="77777777" w:rsidTr="002767E0">
        <w:trPr>
          <w:trHeight w:val="481"/>
          <w:jc w:val="center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B8B3" w14:textId="29799AFE" w:rsidR="0092168B" w:rsidRPr="002767E0" w:rsidRDefault="00B6345A" w:rsidP="002767E0">
            <w:pPr>
              <w:spacing w:before="40" w:after="40" w:line="276" w:lineRule="auto"/>
              <w:jc w:val="both"/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</w:pPr>
            <w:r w:rsidRPr="002767E0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>Posjedovanje prethodnog profesionalnog iskustva</w:t>
            </w:r>
            <w:r w:rsidR="000567F7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 od strane fizičkog lica/predstavnika preduzeća</w:t>
            </w:r>
            <w:r w:rsidRPr="002767E0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 (</w:t>
            </w:r>
            <w:r w:rsidR="00A92D5E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u trajanju od </w:t>
            </w:r>
            <w:r w:rsidRPr="002767E0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>min</w:t>
            </w:r>
            <w:r w:rsidR="00B16D14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imalno </w:t>
            </w:r>
            <w:r w:rsidR="000567F7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>2</w:t>
            </w:r>
            <w:r w:rsidRPr="002767E0"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 xml:space="preserve"> godine)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A19427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D6FF0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C26E0" w14:textId="77777777" w:rsidR="0092168B" w:rsidRPr="002767E0" w:rsidRDefault="0092168B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</w:tr>
      <w:tr w:rsidR="006449C9" w:rsidRPr="002767E0" w14:paraId="61EFC2CC" w14:textId="77777777" w:rsidTr="002767E0">
        <w:trPr>
          <w:trHeight w:val="481"/>
          <w:jc w:val="center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B937" w14:textId="77777777" w:rsidR="006449C9" w:rsidRPr="002767E0" w:rsidRDefault="006449C9" w:rsidP="002767E0">
            <w:pPr>
              <w:spacing w:before="40" w:after="40" w:line="276" w:lineRule="auto"/>
              <w:jc w:val="both"/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</w:pPr>
            <w:r>
              <w:rPr>
                <w:rFonts w:ascii="Myriad Pro" w:hAnsi="Myriad Pro" w:cs="Times New Roman"/>
                <w:sz w:val="21"/>
                <w:szCs w:val="21"/>
                <w:lang w:val="bs-Latn-BA" w:eastAsia="en-GB"/>
              </w:rPr>
              <w:t>Preduzeće iz kojeg dolazi podnosilac prijave ima relevantnu projektnu ideju sa kojom bi aplicirali na COSME poziv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D84F71" w14:textId="77777777" w:rsidR="006449C9" w:rsidRPr="002767E0" w:rsidRDefault="006449C9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C816E" w14:textId="77777777" w:rsidR="006449C9" w:rsidRPr="002767E0" w:rsidRDefault="006449C9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E61ED" w14:textId="77777777" w:rsidR="006449C9" w:rsidRPr="002767E0" w:rsidRDefault="006449C9" w:rsidP="002767E0">
            <w:pPr>
              <w:spacing w:before="40" w:after="40" w:line="276" w:lineRule="auto"/>
              <w:jc w:val="center"/>
              <w:rPr>
                <w:rFonts w:ascii="Myriad Pro" w:hAnsi="Myriad Pro" w:cs="Tahoma"/>
                <w:b/>
                <w:bCs/>
                <w:color w:val="000000"/>
                <w:sz w:val="21"/>
                <w:szCs w:val="21"/>
                <w:lang w:val="bs-Latn-BA"/>
              </w:rPr>
            </w:pPr>
          </w:p>
        </w:tc>
      </w:tr>
    </w:tbl>
    <w:p w14:paraId="4610F60F" w14:textId="77777777" w:rsidR="00B6345A" w:rsidRPr="002767E0" w:rsidRDefault="00B6345A" w:rsidP="002767E0">
      <w:pPr>
        <w:pStyle w:val="SubTitle2"/>
        <w:spacing w:before="120" w:after="120" w:line="276" w:lineRule="auto"/>
        <w:jc w:val="both"/>
        <w:rPr>
          <w:rFonts w:ascii="Myriad Pro" w:hAnsi="Myriad Pro" w:cstheme="minorHAnsi"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sz w:val="21"/>
          <w:szCs w:val="21"/>
          <w:lang w:val="bs-Latn-BA"/>
        </w:rPr>
        <w:t>KORAK 2. BODOVANJE PRIJAVA I ODABIR UČESNIKA</w:t>
      </w:r>
    </w:p>
    <w:p w14:paraId="13BC7126" w14:textId="77777777" w:rsidR="008723AF" w:rsidRPr="002767E0" w:rsidRDefault="00B6345A" w:rsidP="002767E0">
      <w:pPr>
        <w:pStyle w:val="SubTitle2"/>
        <w:spacing w:before="120" w:after="120" w:line="276" w:lineRule="auto"/>
        <w:jc w:val="both"/>
        <w:rPr>
          <w:rFonts w:ascii="Myriad Pro" w:hAnsi="Myriad Pro" w:cs="Tahoma"/>
          <w:bCs/>
          <w:sz w:val="21"/>
          <w:szCs w:val="21"/>
          <w:lang w:val="bs-Latn-BA"/>
        </w:rPr>
      </w:pPr>
      <w:r w:rsidRPr="002767E0">
        <w:rPr>
          <w:rFonts w:ascii="Myriad Pro" w:hAnsi="Myriad Pro" w:cstheme="minorHAnsi"/>
          <w:b w:val="0"/>
          <w:sz w:val="21"/>
          <w:szCs w:val="21"/>
          <w:lang w:val="bs-Latn-BA"/>
        </w:rPr>
        <w:t>U ovom koraku će se izvršiti bodovanje prijava koje su prošle administrativnu provjeru, a u skladu sa kriterijima za ocjenjivanje predstavljenim u nastavk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5"/>
        <w:gridCol w:w="1535"/>
      </w:tblGrid>
      <w:tr w:rsidR="00B16D14" w:rsidRPr="002767E0" w14:paraId="3199AF6B" w14:textId="77777777" w:rsidTr="00BD6754">
        <w:trPr>
          <w:trHeight w:val="314"/>
          <w:jc w:val="center"/>
        </w:trPr>
        <w:tc>
          <w:tcPr>
            <w:tcW w:w="7015" w:type="dxa"/>
            <w:shd w:val="clear" w:color="auto" w:fill="9CC2E5" w:themeFill="accent5" w:themeFillTint="99"/>
          </w:tcPr>
          <w:p w14:paraId="3F4D6E29" w14:textId="77777777" w:rsidR="00B16D14" w:rsidRPr="002767E0" w:rsidRDefault="00B16D14" w:rsidP="002767E0">
            <w:pPr>
              <w:pStyle w:val="SubTitle2"/>
              <w:spacing w:after="0" w:line="276" w:lineRule="auto"/>
              <w:jc w:val="both"/>
              <w:rPr>
                <w:rFonts w:ascii="Myriad Pro" w:hAnsi="Myriad Pro" w:cs="Tahoma"/>
                <w:bCs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Cs/>
                <w:sz w:val="21"/>
                <w:szCs w:val="21"/>
                <w:lang w:val="bs-Latn-BA"/>
              </w:rPr>
              <w:t>Kriteriji za ocjenjivanje prijava</w:t>
            </w:r>
          </w:p>
        </w:tc>
        <w:tc>
          <w:tcPr>
            <w:tcW w:w="1535" w:type="dxa"/>
            <w:shd w:val="clear" w:color="auto" w:fill="9CC2E5" w:themeFill="accent5" w:themeFillTint="99"/>
          </w:tcPr>
          <w:p w14:paraId="1887ECF2" w14:textId="77777777" w:rsidR="00B16D14" w:rsidRPr="002767E0" w:rsidRDefault="00B16D14" w:rsidP="00BD6754">
            <w:pPr>
              <w:pStyle w:val="SubTitle2"/>
              <w:spacing w:after="0" w:line="276" w:lineRule="auto"/>
              <w:rPr>
                <w:rFonts w:ascii="Myriad Pro" w:hAnsi="Myriad Pro" w:cs="Tahoma"/>
                <w:bCs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Cs/>
                <w:sz w:val="21"/>
                <w:szCs w:val="21"/>
                <w:lang w:val="bs-Latn-BA"/>
              </w:rPr>
              <w:t>Broj bodova</w:t>
            </w:r>
          </w:p>
        </w:tc>
      </w:tr>
      <w:tr w:rsidR="008723AF" w:rsidRPr="002767E0" w14:paraId="518525F5" w14:textId="77777777" w:rsidTr="00BD6754">
        <w:trPr>
          <w:trHeight w:val="1115"/>
          <w:jc w:val="center"/>
        </w:trPr>
        <w:tc>
          <w:tcPr>
            <w:tcW w:w="7015" w:type="dxa"/>
          </w:tcPr>
          <w:p w14:paraId="08531D94" w14:textId="0E6692BE" w:rsidR="00C83C4E" w:rsidRDefault="006A6430" w:rsidP="002767E0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Myriad Pro" w:hAnsi="Myriad Pro"/>
                <w:sz w:val="21"/>
                <w:szCs w:val="21"/>
              </w:rPr>
            </w:pPr>
            <w:proofErr w:type="spellStart"/>
            <w:r w:rsidRPr="002767E0">
              <w:rPr>
                <w:rFonts w:ascii="Myriad Pro" w:hAnsi="Myriad Pro"/>
                <w:sz w:val="21"/>
                <w:szCs w:val="21"/>
              </w:rPr>
              <w:t>Relevantnost</w:t>
            </w:r>
            <w:proofErr w:type="spellEnd"/>
            <w:r w:rsidRPr="002767E0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="00850150">
              <w:rPr>
                <w:rFonts w:ascii="Myriad Pro" w:hAnsi="Myriad Pro"/>
                <w:sz w:val="21"/>
                <w:szCs w:val="21"/>
              </w:rPr>
              <w:t>projektnog</w:t>
            </w:r>
            <w:proofErr w:type="spellEnd"/>
            <w:r w:rsidR="00850150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="00850150">
              <w:rPr>
                <w:rFonts w:ascii="Myriad Pro" w:hAnsi="Myriad Pro"/>
                <w:sz w:val="21"/>
                <w:szCs w:val="21"/>
              </w:rPr>
              <w:t>prijedloga</w:t>
            </w:r>
            <w:proofErr w:type="spellEnd"/>
            <w:r w:rsidR="00850150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="00850150">
              <w:rPr>
                <w:rFonts w:ascii="Myriad Pro" w:hAnsi="Myriad Pro"/>
                <w:sz w:val="21"/>
                <w:szCs w:val="21"/>
              </w:rPr>
              <w:t>preduzeća</w:t>
            </w:r>
            <w:proofErr w:type="spellEnd"/>
            <w:r w:rsidR="00850150">
              <w:rPr>
                <w:rFonts w:ascii="Myriad Pro" w:hAnsi="Myriad Pro"/>
                <w:sz w:val="21"/>
                <w:szCs w:val="21"/>
              </w:rPr>
              <w:t xml:space="preserve"> </w:t>
            </w:r>
            <w:r w:rsidR="0087026F">
              <w:rPr>
                <w:rFonts w:ascii="Myriad Pro" w:hAnsi="Myriad Pro"/>
                <w:sz w:val="21"/>
                <w:szCs w:val="21"/>
              </w:rPr>
              <w:t>(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navedeno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 xml:space="preserve"> u 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prijavnom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obrascu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>)</w:t>
            </w:r>
          </w:p>
          <w:p w14:paraId="59796A65" w14:textId="4123F0EA" w:rsidR="000567F7" w:rsidRDefault="000567F7" w:rsidP="002767E0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Inovativnost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projektnog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prijedloga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 xml:space="preserve"> </w:t>
            </w:r>
            <w:r w:rsidR="0087026F">
              <w:rPr>
                <w:rFonts w:ascii="Myriad Pro" w:hAnsi="Myriad Pro"/>
                <w:sz w:val="21"/>
                <w:szCs w:val="21"/>
              </w:rPr>
              <w:t>(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navedeno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 xml:space="preserve"> u 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prijavnom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obrascu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>)</w:t>
            </w:r>
          </w:p>
          <w:p w14:paraId="4CFC2335" w14:textId="5611E47E" w:rsidR="000567F7" w:rsidRPr="002767E0" w:rsidRDefault="00BD5F0E" w:rsidP="002767E0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Uticaj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projektnog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prijedloga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na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unapređenje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tržišne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pozicije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preduzeća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koje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podnosi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prijavu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i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njegovu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sveukupnu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konkurentnost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 xml:space="preserve"> </w:t>
            </w:r>
            <w:r w:rsidR="0087026F">
              <w:rPr>
                <w:rFonts w:ascii="Myriad Pro" w:hAnsi="Myriad Pro"/>
                <w:sz w:val="21"/>
                <w:szCs w:val="21"/>
              </w:rPr>
              <w:t>(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navedeno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 xml:space="preserve"> u 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prijavnom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="0087026F">
              <w:rPr>
                <w:rFonts w:ascii="Myriad Pro" w:hAnsi="Myriad Pro"/>
                <w:sz w:val="21"/>
                <w:szCs w:val="21"/>
              </w:rPr>
              <w:t>obrascu</w:t>
            </w:r>
            <w:proofErr w:type="spellEnd"/>
            <w:r w:rsidR="0087026F"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1535" w:type="dxa"/>
          </w:tcPr>
          <w:p w14:paraId="25D709B3" w14:textId="77777777" w:rsidR="00C83C4E" w:rsidRDefault="00D3097A" w:rsidP="00BD6754">
            <w:pPr>
              <w:pStyle w:val="SubTitle2"/>
              <w:spacing w:after="0" w:line="276" w:lineRule="auto"/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  <w:t>0-</w:t>
            </w:r>
            <w:r w:rsidR="000567F7"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  <w:t>40</w:t>
            </w:r>
            <w:r w:rsidR="001623E6"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  <w:t xml:space="preserve"> </w:t>
            </w:r>
            <w:r w:rsidR="00831B48" w:rsidRPr="002767E0"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  <w:t>bodova</w:t>
            </w:r>
          </w:p>
          <w:p w14:paraId="14960021" w14:textId="77777777" w:rsidR="0087026F" w:rsidRDefault="0087026F" w:rsidP="00BD6754">
            <w:pPr>
              <w:pStyle w:val="SubTitle2"/>
              <w:spacing w:after="0" w:line="276" w:lineRule="auto"/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</w:pPr>
          </w:p>
          <w:p w14:paraId="7AAF3305" w14:textId="598F9D4C" w:rsidR="000567F7" w:rsidRDefault="000567F7" w:rsidP="00BD6754">
            <w:pPr>
              <w:pStyle w:val="SubTitle2"/>
              <w:spacing w:after="0" w:line="276" w:lineRule="auto"/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</w:pPr>
            <w:r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  <w:t>0-30 bodova</w:t>
            </w:r>
          </w:p>
          <w:p w14:paraId="759245FF" w14:textId="77777777" w:rsidR="0087026F" w:rsidRDefault="0087026F" w:rsidP="00BD6754">
            <w:pPr>
              <w:pStyle w:val="SubTitle2"/>
              <w:spacing w:after="0" w:line="276" w:lineRule="auto"/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</w:pPr>
          </w:p>
          <w:p w14:paraId="4F001728" w14:textId="7AEA282D" w:rsidR="00BD5F0E" w:rsidRPr="002767E0" w:rsidRDefault="00BD5F0E" w:rsidP="00BD6754">
            <w:pPr>
              <w:pStyle w:val="SubTitle2"/>
              <w:spacing w:after="0" w:line="276" w:lineRule="auto"/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</w:pPr>
            <w:r>
              <w:rPr>
                <w:rFonts w:ascii="Myriad Pro" w:hAnsi="Myriad Pro" w:cs="Tahoma"/>
                <w:b w:val="0"/>
                <w:bCs/>
                <w:sz w:val="21"/>
                <w:szCs w:val="21"/>
                <w:lang w:val="bs-Latn-BA"/>
              </w:rPr>
              <w:t>0-30 bodova</w:t>
            </w:r>
          </w:p>
        </w:tc>
      </w:tr>
      <w:tr w:rsidR="00B6345A" w:rsidRPr="002767E0" w14:paraId="2FD5FD38" w14:textId="77777777" w:rsidTr="00BD6754">
        <w:trPr>
          <w:trHeight w:val="260"/>
          <w:jc w:val="center"/>
        </w:trPr>
        <w:tc>
          <w:tcPr>
            <w:tcW w:w="7015" w:type="dxa"/>
            <w:shd w:val="clear" w:color="auto" w:fill="D9D9D9" w:themeFill="background1" w:themeFillShade="D9"/>
          </w:tcPr>
          <w:p w14:paraId="6A138D82" w14:textId="77777777" w:rsidR="00B6345A" w:rsidRPr="002767E0" w:rsidRDefault="00B6345A" w:rsidP="00BD6754">
            <w:pPr>
              <w:pStyle w:val="SubTitle2"/>
              <w:spacing w:after="0"/>
              <w:jc w:val="both"/>
              <w:rPr>
                <w:rFonts w:ascii="Myriad Pro" w:hAnsi="Myriad Pro" w:cs="Tahoma"/>
                <w:bCs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Cs/>
                <w:sz w:val="21"/>
                <w:szCs w:val="21"/>
                <w:lang w:val="bs-Latn-BA"/>
              </w:rPr>
              <w:t>Maksimalan broj bodova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0B289B2E" w14:textId="77777777" w:rsidR="00B6345A" w:rsidRPr="002767E0" w:rsidRDefault="00B6345A" w:rsidP="00BD6754">
            <w:pPr>
              <w:pStyle w:val="SubTitle2"/>
              <w:spacing w:after="0"/>
              <w:rPr>
                <w:rFonts w:ascii="Myriad Pro" w:hAnsi="Myriad Pro" w:cs="Tahoma"/>
                <w:bCs/>
                <w:sz w:val="21"/>
                <w:szCs w:val="21"/>
                <w:lang w:val="bs-Latn-BA"/>
              </w:rPr>
            </w:pPr>
            <w:r w:rsidRPr="002767E0">
              <w:rPr>
                <w:rFonts w:ascii="Myriad Pro" w:hAnsi="Myriad Pro" w:cs="Tahoma"/>
                <w:bCs/>
                <w:sz w:val="21"/>
                <w:szCs w:val="21"/>
                <w:lang w:val="bs-Latn-BA"/>
              </w:rPr>
              <w:t>100</w:t>
            </w:r>
          </w:p>
        </w:tc>
      </w:tr>
    </w:tbl>
    <w:p w14:paraId="3F600817" w14:textId="77777777" w:rsidR="008723AF" w:rsidRPr="002767E0" w:rsidRDefault="008723AF" w:rsidP="002767E0">
      <w:pPr>
        <w:pStyle w:val="SubTitle2"/>
        <w:spacing w:line="276" w:lineRule="auto"/>
        <w:jc w:val="both"/>
        <w:rPr>
          <w:rFonts w:ascii="Myriad Pro" w:hAnsi="Myriad Pro" w:cs="Tahoma"/>
          <w:bCs/>
          <w:sz w:val="21"/>
          <w:szCs w:val="21"/>
          <w:lang w:val="bs-Latn-BA"/>
        </w:rPr>
      </w:pPr>
    </w:p>
    <w:p w14:paraId="62231D6A" w14:textId="1BDA7EBC" w:rsidR="00311EBC" w:rsidRDefault="00B6345A" w:rsidP="002767E0">
      <w:pPr>
        <w:pStyle w:val="SubTitle2"/>
        <w:spacing w:line="276" w:lineRule="auto"/>
        <w:jc w:val="both"/>
        <w:rPr>
          <w:rFonts w:ascii="Myriad Pro" w:hAnsi="Myriad Pro" w:cs="Tahoma"/>
          <w:b w:val="0"/>
          <w:bCs/>
          <w:sz w:val="21"/>
          <w:szCs w:val="21"/>
          <w:lang w:val="bs-Latn-BA"/>
        </w:rPr>
      </w:pPr>
      <w:r w:rsidRPr="002767E0">
        <w:rPr>
          <w:rFonts w:ascii="Myriad Pro" w:hAnsi="Myriad Pro" w:cs="Tahoma"/>
          <w:b w:val="0"/>
          <w:bCs/>
          <w:sz w:val="21"/>
          <w:szCs w:val="21"/>
          <w:lang w:val="bs-Latn-BA"/>
        </w:rPr>
        <w:t>Nakon izvršenog bodovanja definisat će se konačna rang lista odabranih učesnika, u skladu sa brojem ostvarenih bodova</w:t>
      </w:r>
      <w:r w:rsidR="00E82169">
        <w:rPr>
          <w:rFonts w:ascii="Myriad Pro" w:hAnsi="Myriad Pro" w:cs="Tahoma"/>
          <w:b w:val="0"/>
          <w:bCs/>
          <w:sz w:val="21"/>
          <w:szCs w:val="21"/>
          <w:lang w:val="bs-Latn-BA"/>
        </w:rPr>
        <w:t xml:space="preserve"> i broja raspoloživih mjesta za učešće u COSME trening programu.</w:t>
      </w:r>
    </w:p>
    <w:p w14:paraId="0BBF74A1" w14:textId="4AEA0EAB" w:rsidR="00F85677" w:rsidRDefault="00F85677" w:rsidP="002767E0">
      <w:pPr>
        <w:pStyle w:val="SubTitle2"/>
        <w:spacing w:line="276" w:lineRule="auto"/>
        <w:jc w:val="both"/>
        <w:rPr>
          <w:rFonts w:ascii="Myriad Pro" w:hAnsi="Myriad Pro" w:cs="Tahoma"/>
          <w:bCs/>
          <w:sz w:val="21"/>
          <w:szCs w:val="21"/>
          <w:lang w:val="bs-Latn-BA"/>
        </w:rPr>
      </w:pP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167"/>
        <w:gridCol w:w="732"/>
        <w:gridCol w:w="2176"/>
        <w:gridCol w:w="454"/>
        <w:gridCol w:w="2831"/>
      </w:tblGrid>
      <w:tr w:rsidR="00B76776" w:rsidRPr="00BA75EE" w14:paraId="42F26241" w14:textId="77777777" w:rsidTr="00CA38CA">
        <w:trPr>
          <w:cantSplit/>
          <w:trHeight w:val="800"/>
          <w:jc w:val="center"/>
        </w:trPr>
        <w:tc>
          <w:tcPr>
            <w:tcW w:w="9360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9552937" w14:textId="77777777" w:rsidR="00B76776" w:rsidRPr="00766D4C" w:rsidRDefault="00B76776" w:rsidP="00CA38CA">
            <w:pPr>
              <w:pStyle w:val="Heading1"/>
              <w:spacing w:before="0"/>
              <w:jc w:val="center"/>
              <w:rPr>
                <w:rFonts w:ascii="Myriad Pro" w:hAnsi="Myriad Pro"/>
                <w:color w:val="000000"/>
                <w:sz w:val="20"/>
                <w:lang w:val="bs-Latn-BA"/>
              </w:rPr>
            </w:pPr>
            <w:r w:rsidRPr="00766D4C">
              <w:rPr>
                <w:rFonts w:ascii="Myriad Pro" w:hAnsi="Myriad Pro"/>
                <w:color w:val="000000"/>
                <w:sz w:val="20"/>
                <w:lang w:val="bs-Latn-BA"/>
              </w:rPr>
              <w:lastRenderedPageBreak/>
              <w:t>Projekat „Lokalni integrisani razvoj“</w:t>
            </w:r>
          </w:p>
          <w:p w14:paraId="331AF5A1" w14:textId="77777777" w:rsidR="00B76776" w:rsidRPr="00766D4C" w:rsidRDefault="00B76776" w:rsidP="001F1ABD">
            <w:pPr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b/>
                <w:sz w:val="20"/>
                <w:szCs w:val="20"/>
                <w:lang w:val="bs-Latn-BA"/>
              </w:rPr>
              <w:t>„Program implementacije treninga i pružanja tehničke podrške institucijama za razvoj preduzetništva, razvojnim agencijama i predstavnicima privatnog sektora u BiH za COSME program Evropske unije“</w:t>
            </w:r>
          </w:p>
          <w:p w14:paraId="2C4DE261" w14:textId="7475BB27" w:rsidR="00B76776" w:rsidRPr="00766D4C" w:rsidRDefault="00A55F8F" w:rsidP="00CA38CA">
            <w:pPr>
              <w:pStyle w:val="Heading1"/>
              <w:spacing w:before="0"/>
              <w:jc w:val="center"/>
              <w:rPr>
                <w:rFonts w:ascii="Myriad Pro" w:hAnsi="Myriad Pro"/>
                <w:color w:val="000000"/>
                <w:sz w:val="20"/>
                <w:lang w:val="bs-Latn-BA"/>
              </w:rPr>
            </w:pPr>
            <w:r w:rsidRPr="00766D4C">
              <w:rPr>
                <w:rFonts w:ascii="Myriad Pro" w:hAnsi="Myriad Pro"/>
                <w:color w:val="000000"/>
                <w:sz w:val="20"/>
                <w:lang w:val="bs-Latn-BA"/>
              </w:rPr>
              <w:t>Prij</w:t>
            </w:r>
            <w:r w:rsidR="00031746">
              <w:rPr>
                <w:rFonts w:ascii="Myriad Pro" w:hAnsi="Myriad Pro"/>
                <w:color w:val="000000"/>
                <w:sz w:val="20"/>
                <w:lang w:val="bs-Latn-BA"/>
              </w:rPr>
              <w:t>a</w:t>
            </w:r>
            <w:r>
              <w:rPr>
                <w:rFonts w:ascii="Myriad Pro" w:hAnsi="Myriad Pro"/>
                <w:color w:val="000000"/>
                <w:sz w:val="20"/>
                <w:lang w:val="bs-Latn-BA"/>
              </w:rPr>
              <w:t>vni obrazac</w:t>
            </w:r>
            <w:r w:rsidRPr="00766D4C">
              <w:rPr>
                <w:rFonts w:ascii="Myriad Pro" w:hAnsi="Myriad Pro"/>
                <w:color w:val="000000"/>
                <w:sz w:val="20"/>
                <w:lang w:val="bs-Latn-BA"/>
              </w:rPr>
              <w:t xml:space="preserve"> </w:t>
            </w:r>
            <w:r w:rsidR="004925E6">
              <w:rPr>
                <w:rFonts w:ascii="Myriad Pro" w:hAnsi="Myriad Pro"/>
                <w:color w:val="000000"/>
                <w:sz w:val="20"/>
                <w:lang w:val="bs-Latn-BA"/>
              </w:rPr>
              <w:t xml:space="preserve">za preduzeća </w:t>
            </w:r>
            <w:r w:rsidR="00B76776" w:rsidRPr="00766D4C">
              <w:rPr>
                <w:rFonts w:ascii="Myriad Pro" w:hAnsi="Myriad Pro"/>
                <w:color w:val="000000"/>
                <w:sz w:val="20"/>
                <w:lang w:val="bs-Latn-BA"/>
              </w:rPr>
              <w:t xml:space="preserve">za učešće u </w:t>
            </w:r>
            <w:r w:rsidR="00637BFD">
              <w:rPr>
                <w:rFonts w:ascii="Myriad Pro" w:hAnsi="Myriad Pro"/>
                <w:color w:val="000000"/>
                <w:sz w:val="20"/>
                <w:lang w:val="bs-Latn-BA"/>
              </w:rPr>
              <w:t xml:space="preserve">COSME </w:t>
            </w:r>
            <w:r w:rsidR="00D74CFB">
              <w:rPr>
                <w:rFonts w:ascii="Myriad Pro" w:hAnsi="Myriad Pro"/>
                <w:color w:val="000000"/>
                <w:sz w:val="20"/>
                <w:lang w:val="bs-Latn-BA"/>
              </w:rPr>
              <w:t>trening programu</w:t>
            </w:r>
          </w:p>
        </w:tc>
      </w:tr>
      <w:tr w:rsidR="00145065" w:rsidRPr="00BA75EE" w14:paraId="71907C8F" w14:textId="77777777" w:rsidTr="002767E0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D9D9D9" w:themeFill="background1" w:themeFillShade="D9"/>
            <w:vAlign w:val="center"/>
          </w:tcPr>
          <w:p w14:paraId="1DB2DB37" w14:textId="2EAACB51" w:rsidR="00145065" w:rsidRPr="002767E0" w:rsidRDefault="00145065" w:rsidP="002767E0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  <w:b/>
                <w:i/>
                <w:sz w:val="20"/>
                <w:szCs w:val="20"/>
                <w:lang w:val="bs-Latn-BA"/>
              </w:rPr>
            </w:pPr>
            <w:r w:rsidRPr="002767E0">
              <w:rPr>
                <w:rFonts w:ascii="Myriad Pro" w:hAnsi="Myriad Pro"/>
                <w:b/>
                <w:i/>
                <w:sz w:val="20"/>
                <w:szCs w:val="20"/>
                <w:lang w:val="bs-Latn-BA"/>
              </w:rPr>
              <w:t xml:space="preserve">OPĆE INFORMACIJE O </w:t>
            </w:r>
            <w:r w:rsidR="0087026F">
              <w:rPr>
                <w:rFonts w:ascii="Myriad Pro" w:hAnsi="Myriad Pro"/>
                <w:b/>
                <w:i/>
                <w:sz w:val="20"/>
                <w:szCs w:val="20"/>
                <w:lang w:val="bs-Latn-BA"/>
              </w:rPr>
              <w:t>PRAVNOM LICU</w:t>
            </w:r>
          </w:p>
        </w:tc>
      </w:tr>
      <w:tr w:rsidR="00721435" w:rsidRPr="00BA75EE" w14:paraId="691D4792" w14:textId="77777777" w:rsidTr="002767E0">
        <w:trPr>
          <w:cantSplit/>
          <w:trHeight w:val="230"/>
          <w:jc w:val="center"/>
        </w:trPr>
        <w:tc>
          <w:tcPr>
            <w:tcW w:w="9360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F0760E6" w14:textId="2AFC7589" w:rsidR="00721435" w:rsidRPr="00766D4C" w:rsidRDefault="00721435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Puni naziv p</w:t>
            </w:r>
            <w:r w:rsidR="0087026F">
              <w:rPr>
                <w:rFonts w:ascii="Myriad Pro" w:hAnsi="Myriad Pro"/>
                <w:sz w:val="20"/>
                <w:szCs w:val="20"/>
                <w:lang w:val="bs-Latn-BA"/>
              </w:rPr>
              <w:t>ravnog lica</w:t>
            </w:r>
            <w:r w:rsidR="00A036D0">
              <w:rPr>
                <w:rFonts w:ascii="Myriad Pro" w:hAnsi="Myriad Pro"/>
                <w:sz w:val="20"/>
                <w:szCs w:val="20"/>
                <w:lang w:val="bs-Latn-BA"/>
              </w:rPr>
              <w:t>:</w:t>
            </w:r>
          </w:p>
        </w:tc>
      </w:tr>
      <w:tr w:rsidR="00145065" w:rsidRPr="00BA75EE" w14:paraId="74D1D697" w14:textId="77777777" w:rsidTr="002767E0">
        <w:trPr>
          <w:cantSplit/>
          <w:trHeight w:val="230"/>
          <w:jc w:val="center"/>
        </w:trPr>
        <w:tc>
          <w:tcPr>
            <w:tcW w:w="6075" w:type="dxa"/>
            <w:gridSpan w:val="3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234F9B16" w14:textId="77777777" w:rsidR="00145065" w:rsidRDefault="00145065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ID broj:                             </w:t>
            </w:r>
          </w:p>
        </w:tc>
        <w:tc>
          <w:tcPr>
            <w:tcW w:w="3285" w:type="dxa"/>
            <w:gridSpan w:val="2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3FFD55D0" w14:textId="77777777" w:rsidR="00145065" w:rsidRDefault="00145065" w:rsidP="00145065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Broj telefona:</w:t>
            </w:r>
          </w:p>
        </w:tc>
      </w:tr>
      <w:tr w:rsidR="00145065" w:rsidRPr="00BA75EE" w14:paraId="1D48F8B4" w14:textId="77777777" w:rsidTr="00145065">
        <w:trPr>
          <w:cantSplit/>
          <w:trHeight w:val="230"/>
          <w:jc w:val="center"/>
        </w:trPr>
        <w:tc>
          <w:tcPr>
            <w:tcW w:w="6075" w:type="dxa"/>
            <w:gridSpan w:val="3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31224A61" w14:textId="77777777" w:rsidR="00145065" w:rsidRDefault="00145065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Kontakt e-mail:</w:t>
            </w:r>
          </w:p>
        </w:tc>
        <w:tc>
          <w:tcPr>
            <w:tcW w:w="3285" w:type="dxa"/>
            <w:gridSpan w:val="2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0B8C37E5" w14:textId="77777777" w:rsidR="00145065" w:rsidRDefault="00145065" w:rsidP="00145065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145065" w:rsidRPr="00BA75EE" w14:paraId="7B8FAF14" w14:textId="77777777" w:rsidTr="00145065">
        <w:trPr>
          <w:cantSplit/>
          <w:trHeight w:val="230"/>
          <w:jc w:val="center"/>
        </w:trPr>
        <w:tc>
          <w:tcPr>
            <w:tcW w:w="6075" w:type="dxa"/>
            <w:gridSpan w:val="3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1379C0D3" w14:textId="77777777" w:rsidR="00145065" w:rsidRDefault="00145065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Adresa:</w:t>
            </w:r>
          </w:p>
        </w:tc>
        <w:tc>
          <w:tcPr>
            <w:tcW w:w="3285" w:type="dxa"/>
            <w:gridSpan w:val="2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40E7114E" w14:textId="77777777" w:rsidR="00145065" w:rsidRDefault="00145065" w:rsidP="00145065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145065" w:rsidRPr="00BA75EE" w14:paraId="3901E153" w14:textId="77777777" w:rsidTr="00145065">
        <w:trPr>
          <w:cantSplit/>
          <w:trHeight w:val="230"/>
          <w:jc w:val="center"/>
        </w:trPr>
        <w:tc>
          <w:tcPr>
            <w:tcW w:w="6075" w:type="dxa"/>
            <w:gridSpan w:val="3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523C98FC" w14:textId="77777777" w:rsidR="00145065" w:rsidRDefault="00145065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Općina:</w:t>
            </w:r>
          </w:p>
        </w:tc>
        <w:tc>
          <w:tcPr>
            <w:tcW w:w="3285" w:type="dxa"/>
            <w:gridSpan w:val="2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79C5EC29" w14:textId="77777777" w:rsidR="00145065" w:rsidRDefault="00145065" w:rsidP="00145065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C05214" w:rsidRPr="00BA75EE" w14:paraId="34FDBBEB" w14:textId="77777777" w:rsidTr="00CA38CA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182DED85" w14:textId="77777777" w:rsidR="00C05214" w:rsidRPr="00766D4C" w:rsidRDefault="00C05214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>Web stranica:</w:t>
            </w:r>
          </w:p>
        </w:tc>
      </w:tr>
      <w:tr w:rsidR="00B76776" w:rsidRPr="00BA75EE" w14:paraId="53F75564" w14:textId="77777777" w:rsidTr="008A0FF4">
        <w:trPr>
          <w:cantSplit/>
          <w:trHeight w:val="2267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051EED7B" w14:textId="77777777" w:rsidR="00B76776" w:rsidRPr="00766D4C" w:rsidRDefault="00C05214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>Kratak opis djelatnosti</w:t>
            </w:r>
            <w:r w:rsidR="005D39A7">
              <w:rPr>
                <w:rFonts w:ascii="Myriad Pro" w:hAnsi="Myriad Pro"/>
                <w:sz w:val="20"/>
                <w:szCs w:val="20"/>
                <w:lang w:val="bs-Latn-BA"/>
              </w:rPr>
              <w:t xml:space="preserve"> pravnog lica</w:t>
            </w:r>
            <w:r w:rsidR="00D86F95">
              <w:rPr>
                <w:rFonts w:ascii="Myriad Pro" w:hAnsi="Myriad Pro"/>
                <w:sz w:val="20"/>
                <w:szCs w:val="20"/>
                <w:lang w:val="bs-Latn-BA"/>
              </w:rPr>
              <w:t>:</w:t>
            </w:r>
          </w:p>
          <w:p w14:paraId="0E8949A0" w14:textId="77777777" w:rsidR="00B76776" w:rsidRPr="00766D4C" w:rsidRDefault="00B76776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74776F2A" w14:textId="77777777" w:rsidR="00C05214" w:rsidRDefault="00C05214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3F2C98E8" w14:textId="77777777" w:rsidR="008A0FF4" w:rsidRDefault="008A0FF4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79CE2349" w14:textId="77777777" w:rsidR="008A0FF4" w:rsidRDefault="008A0FF4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46555DAB" w14:textId="742CA459" w:rsidR="008A0FF4" w:rsidRPr="00766D4C" w:rsidRDefault="008A0FF4" w:rsidP="00CA38CA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D86F95" w:rsidRPr="00BA75EE" w14:paraId="4F2D7174" w14:textId="77777777" w:rsidTr="00CA38CA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5293C939" w14:textId="5CD748D2" w:rsidR="00D86F95" w:rsidRDefault="00D86F95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Kratak </w:t>
            </w:r>
            <w:r w:rsidR="008A0FF4">
              <w:rPr>
                <w:rFonts w:ascii="Myriad Pro" w:hAnsi="Myriad Pro"/>
                <w:sz w:val="20"/>
                <w:szCs w:val="20"/>
                <w:lang w:val="bs-Latn-BA"/>
              </w:rPr>
              <w:t>opis</w:t>
            </w:r>
            <w:r w:rsidR="00EC1E82">
              <w:rPr>
                <w:rFonts w:ascii="Myriad Pro" w:hAnsi="Myriad Pro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>projektnog prijedloga sa kojim bi preduzeće apliciralo na COSME poziv</w:t>
            </w:r>
            <w:r w:rsidR="00EC1E82">
              <w:rPr>
                <w:rFonts w:ascii="Myriad Pro" w:hAnsi="Myriad Pro"/>
                <w:sz w:val="20"/>
                <w:szCs w:val="20"/>
                <w:lang w:val="bs-Latn-BA"/>
              </w:rPr>
              <w:t xml:space="preserve"> </w:t>
            </w:r>
            <w:r w:rsidR="008A0FF4">
              <w:rPr>
                <w:rFonts w:ascii="Myriad Pro" w:hAnsi="Myriad Pro"/>
                <w:sz w:val="20"/>
                <w:szCs w:val="20"/>
                <w:lang w:val="bs-Latn-BA"/>
              </w:rPr>
              <w:t>sa fokusom na glavni cilj</w:t>
            </w:r>
            <w:r w:rsidR="00BD5F0E">
              <w:rPr>
                <w:rFonts w:ascii="Myriad Pro" w:hAnsi="Myriad Pro"/>
                <w:sz w:val="20"/>
                <w:szCs w:val="20"/>
                <w:lang w:val="bs-Latn-BA"/>
              </w:rPr>
              <w:t>,</w:t>
            </w:r>
            <w:r w:rsidR="0087026F">
              <w:rPr>
                <w:rFonts w:ascii="Myriad Pro" w:hAnsi="Myriad Pro"/>
                <w:sz w:val="20"/>
                <w:szCs w:val="20"/>
                <w:lang w:val="bs-Latn-BA"/>
              </w:rPr>
              <w:t xml:space="preserve"> </w:t>
            </w:r>
            <w:r w:rsidR="008A0FF4">
              <w:rPr>
                <w:rFonts w:ascii="Myriad Pro" w:hAnsi="Myriad Pro"/>
                <w:sz w:val="20"/>
                <w:szCs w:val="20"/>
                <w:lang w:val="bs-Latn-BA"/>
              </w:rPr>
              <w:t>njegove planirane rezultate</w:t>
            </w:r>
            <w:r w:rsidR="00BD5F0E">
              <w:rPr>
                <w:rFonts w:ascii="Myriad Pro" w:hAnsi="Myriad Pro"/>
                <w:sz w:val="20"/>
                <w:szCs w:val="20"/>
                <w:lang w:val="bs-Latn-BA"/>
              </w:rPr>
              <w:t xml:space="preserve"> i inovativne aspekte</w:t>
            </w:r>
            <w:r w:rsidR="008A0FF4">
              <w:rPr>
                <w:rFonts w:ascii="Myriad Pro" w:hAnsi="Myriad Pro"/>
                <w:sz w:val="20"/>
                <w:szCs w:val="20"/>
                <w:lang w:val="bs-Latn-BA"/>
              </w:rPr>
              <w:t>, odnosno šta se projektom želi postići:</w:t>
            </w:r>
          </w:p>
          <w:p w14:paraId="07DB24BC" w14:textId="77777777" w:rsidR="00D14BD4" w:rsidRDefault="00D14BD4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7D1CF4F8" w14:textId="675F40F8" w:rsidR="00D14BD4" w:rsidRDefault="00D14BD4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33FA0BF7" w14:textId="04144821" w:rsidR="00F85677" w:rsidRDefault="00F85677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191FBE2E" w14:textId="71CFBA48" w:rsidR="00BD5F0E" w:rsidRDefault="00BD5F0E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492A589D" w14:textId="77777777" w:rsidR="00BD5F0E" w:rsidRDefault="00BD5F0E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1B9D037A" w14:textId="77777777" w:rsidR="00D86F95" w:rsidRDefault="00D86F95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14A9BFBD" w14:textId="3CBC3729" w:rsidR="008A0FF4" w:rsidRPr="00766D4C" w:rsidRDefault="008A0FF4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EC1E82" w:rsidRPr="00BA75EE" w14:paraId="553EFB34" w14:textId="77777777" w:rsidTr="00CA38CA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13B988C0" w14:textId="77777777" w:rsidR="00EC1E82" w:rsidRDefault="00EC1E82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Kratak opis projektnih partnera (ukoliko je relevantno):</w:t>
            </w:r>
          </w:p>
          <w:p w14:paraId="77C8586F" w14:textId="7BCB322F" w:rsidR="00F85677" w:rsidRDefault="00F85677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3D512432" w14:textId="77777777" w:rsidR="008A0FF4" w:rsidRDefault="008A0FF4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34AFBEFF" w14:textId="00E54D05" w:rsidR="00F85677" w:rsidRDefault="00F85677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EC1E82" w:rsidRPr="00BA75EE" w14:paraId="118E101A" w14:textId="77777777" w:rsidTr="001623E6">
        <w:trPr>
          <w:cantSplit/>
          <w:trHeight w:val="251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358A3BB1" w14:textId="6DFF7227" w:rsidR="00EC1E82" w:rsidRDefault="008A0FF4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8A0FF4">
              <w:rPr>
                <w:rFonts w:ascii="Myriad Pro" w:hAnsi="Myriad Pro"/>
                <w:sz w:val="20"/>
                <w:szCs w:val="20"/>
                <w:lang w:val="bs-Latn-BA"/>
              </w:rPr>
              <w:lastRenderedPageBreak/>
              <w:t xml:space="preserve">Ukoliko vam je poznato, molimo 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>predstavite</w:t>
            </w:r>
            <w:r w:rsidRPr="008A0FF4">
              <w:rPr>
                <w:rFonts w:ascii="Myriad Pro" w:hAnsi="Myriad Pro"/>
                <w:sz w:val="20"/>
                <w:szCs w:val="20"/>
                <w:lang w:val="bs-Latn-BA"/>
              </w:rPr>
              <w:t xml:space="preserve"> potencijalne troškove koji će se javiti u projektu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 u ispod navedenoj tabeli (ispunjavanje ovog dijela nije obavezno)</w:t>
            </w:r>
            <w:r w:rsidR="00EC1E82">
              <w:rPr>
                <w:rFonts w:ascii="Myriad Pro" w:hAnsi="Myriad Pro"/>
                <w:sz w:val="20"/>
                <w:szCs w:val="20"/>
                <w:lang w:val="bs-Latn-BA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5"/>
              <w:gridCol w:w="5760"/>
              <w:gridCol w:w="2250"/>
            </w:tblGrid>
            <w:tr w:rsidR="00F85677" w14:paraId="398664E1" w14:textId="77777777" w:rsidTr="00D57789">
              <w:trPr>
                <w:jc w:val="center"/>
              </w:trPr>
              <w:tc>
                <w:tcPr>
                  <w:tcW w:w="505" w:type="dxa"/>
                </w:tcPr>
                <w:p w14:paraId="46AE0E47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R/B</w:t>
                  </w:r>
                </w:p>
              </w:tc>
              <w:tc>
                <w:tcPr>
                  <w:tcW w:w="5760" w:type="dxa"/>
                </w:tcPr>
                <w:p w14:paraId="1E668B8B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Kategorija troškova</w:t>
                  </w:r>
                </w:p>
              </w:tc>
              <w:tc>
                <w:tcPr>
                  <w:tcW w:w="2250" w:type="dxa"/>
                </w:tcPr>
                <w:p w14:paraId="5F040D7D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Iznos u KM (bez PDV-a)</w:t>
                  </w:r>
                </w:p>
              </w:tc>
            </w:tr>
            <w:tr w:rsidR="00F85677" w14:paraId="5A36E241" w14:textId="77777777" w:rsidTr="00D57789">
              <w:trPr>
                <w:jc w:val="center"/>
              </w:trPr>
              <w:tc>
                <w:tcPr>
                  <w:tcW w:w="505" w:type="dxa"/>
                </w:tcPr>
                <w:p w14:paraId="73D8D7DD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1.</w:t>
                  </w:r>
                </w:p>
              </w:tc>
              <w:tc>
                <w:tcPr>
                  <w:tcW w:w="5760" w:type="dxa"/>
                </w:tcPr>
                <w:p w14:paraId="60DE281A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Ljudski resursi</w:t>
                  </w:r>
                </w:p>
              </w:tc>
              <w:tc>
                <w:tcPr>
                  <w:tcW w:w="2250" w:type="dxa"/>
                </w:tcPr>
                <w:p w14:paraId="45B56029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F85677" w14:paraId="67C55486" w14:textId="77777777" w:rsidTr="00D57789">
              <w:trPr>
                <w:jc w:val="center"/>
              </w:trPr>
              <w:tc>
                <w:tcPr>
                  <w:tcW w:w="505" w:type="dxa"/>
                </w:tcPr>
                <w:p w14:paraId="0692BDE5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2.</w:t>
                  </w:r>
                </w:p>
              </w:tc>
              <w:tc>
                <w:tcPr>
                  <w:tcW w:w="5760" w:type="dxa"/>
                </w:tcPr>
                <w:p w14:paraId="468BAB58" w14:textId="0DFC68CA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 xml:space="preserve">Troškovi podugovarača </w:t>
                  </w:r>
                  <w:r w:rsidR="00D74CFB"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 xml:space="preserve">koji bi eventualno bili angažovani kroz projekat </w:t>
                  </w: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(ukoliko je aplikativno)</w:t>
                  </w:r>
                </w:p>
              </w:tc>
              <w:tc>
                <w:tcPr>
                  <w:tcW w:w="2250" w:type="dxa"/>
                </w:tcPr>
                <w:p w14:paraId="77392ECD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F85677" w14:paraId="297E4990" w14:textId="77777777" w:rsidTr="00D57789">
              <w:trPr>
                <w:jc w:val="center"/>
              </w:trPr>
              <w:tc>
                <w:tcPr>
                  <w:tcW w:w="505" w:type="dxa"/>
                </w:tcPr>
                <w:p w14:paraId="184881CF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3.</w:t>
                  </w:r>
                </w:p>
              </w:tc>
              <w:tc>
                <w:tcPr>
                  <w:tcW w:w="5760" w:type="dxa"/>
                </w:tcPr>
                <w:p w14:paraId="30A88F9B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Ostali direktni troškovi projekta (npr. troškovi dnevnica i putni troškovi, amortizacija opreme, nabavka opreme i usluga)</w:t>
                  </w:r>
                </w:p>
              </w:tc>
              <w:tc>
                <w:tcPr>
                  <w:tcW w:w="2250" w:type="dxa"/>
                </w:tcPr>
                <w:p w14:paraId="4D9A09FF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F85677" w14:paraId="133C2960" w14:textId="77777777" w:rsidTr="00D57789">
              <w:trPr>
                <w:jc w:val="center"/>
              </w:trPr>
              <w:tc>
                <w:tcPr>
                  <w:tcW w:w="505" w:type="dxa"/>
                </w:tcPr>
                <w:p w14:paraId="6CD8EF8D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5760" w:type="dxa"/>
                </w:tcPr>
                <w:p w14:paraId="596AF70C" w14:textId="4B1BD55C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UKUPAN BUDŽET</w:t>
                  </w:r>
                  <w:r w:rsidR="00151729"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 xml:space="preserve"> PROJEKTA</w:t>
                  </w:r>
                </w:p>
              </w:tc>
              <w:tc>
                <w:tcPr>
                  <w:tcW w:w="2250" w:type="dxa"/>
                </w:tcPr>
                <w:p w14:paraId="779466E4" w14:textId="77777777" w:rsidR="00F85677" w:rsidRDefault="00F85677" w:rsidP="00F85677">
                  <w:pPr>
                    <w:spacing w:line="276" w:lineRule="auto"/>
                    <w:jc w:val="both"/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</w:tr>
          </w:tbl>
          <w:p w14:paraId="56855193" w14:textId="77777777" w:rsidR="00EC1E82" w:rsidRDefault="00EC1E82" w:rsidP="001F1AB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7BAF5CF5" w14:textId="09D61665" w:rsidR="00F85677" w:rsidRDefault="00F85677" w:rsidP="001623E6">
            <w:pPr>
              <w:spacing w:after="0"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972077" w14:paraId="62A6A68E" w14:textId="77777777" w:rsidTr="00972077">
        <w:trPr>
          <w:cantSplit/>
          <w:trHeight w:val="230"/>
          <w:jc w:val="center"/>
        </w:trPr>
        <w:tc>
          <w:tcPr>
            <w:tcW w:w="936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3FE6CF4" w14:textId="2F7EB825" w:rsidR="00972077" w:rsidRDefault="00972077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Informacije o predloženim učesnicima </w:t>
            </w:r>
            <w:r w:rsidR="001623E6">
              <w:rPr>
                <w:rFonts w:ascii="Myriad Pro" w:hAnsi="Myriad Pro"/>
                <w:sz w:val="20"/>
                <w:szCs w:val="20"/>
                <w:lang w:val="bs-Latn-BA"/>
              </w:rPr>
              <w:t xml:space="preserve">COSME 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>trening programa ispred Vašeg preduzeća (max. 2 osobe)</w:t>
            </w:r>
          </w:p>
        </w:tc>
      </w:tr>
      <w:tr w:rsidR="00972077" w14:paraId="3EE6ABC8" w14:textId="77777777" w:rsidTr="00972077">
        <w:trPr>
          <w:cantSplit/>
          <w:trHeight w:val="230"/>
          <w:jc w:val="center"/>
        </w:trPr>
        <w:tc>
          <w:tcPr>
            <w:tcW w:w="3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E506E3A" w14:textId="77777777" w:rsidR="00972077" w:rsidRDefault="00972077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7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EA17C56" w14:textId="77777777" w:rsidR="00972077" w:rsidRDefault="00972077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Spol (M/Ž)</w:t>
            </w:r>
          </w:p>
        </w:tc>
        <w:tc>
          <w:tcPr>
            <w:tcW w:w="26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42BE434" w14:textId="77777777" w:rsidR="00972077" w:rsidRDefault="00972077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Stručna sprema</w:t>
            </w:r>
          </w:p>
        </w:tc>
        <w:tc>
          <w:tcPr>
            <w:tcW w:w="28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2DE8D7C" w14:textId="77777777" w:rsidR="00972077" w:rsidRDefault="00972077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Zanimanje</w:t>
            </w:r>
          </w:p>
        </w:tc>
      </w:tr>
      <w:tr w:rsidR="00972077" w14:paraId="703FAD5D" w14:textId="77777777" w:rsidTr="00972077">
        <w:trPr>
          <w:cantSplit/>
          <w:trHeight w:val="230"/>
          <w:jc w:val="center"/>
        </w:trPr>
        <w:tc>
          <w:tcPr>
            <w:tcW w:w="3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58FA6A" w14:textId="77777777" w:rsidR="00972077" w:rsidRDefault="00972077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  <w:tc>
          <w:tcPr>
            <w:tcW w:w="7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8B776C" w14:textId="77777777" w:rsidR="00972077" w:rsidRDefault="00972077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712593" w14:textId="77777777" w:rsidR="00972077" w:rsidRDefault="00972077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  <w:tc>
          <w:tcPr>
            <w:tcW w:w="28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BB7335" w14:textId="77777777" w:rsidR="00972077" w:rsidRDefault="00972077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972077" w14:paraId="53CF97A6" w14:textId="77777777" w:rsidTr="00972077">
        <w:trPr>
          <w:cantSplit/>
          <w:trHeight w:val="230"/>
          <w:jc w:val="center"/>
        </w:trPr>
        <w:tc>
          <w:tcPr>
            <w:tcW w:w="3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EAC551" w14:textId="77777777" w:rsidR="00972077" w:rsidRDefault="00972077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  <w:tc>
          <w:tcPr>
            <w:tcW w:w="7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A08A12" w14:textId="77777777" w:rsidR="00972077" w:rsidRDefault="00972077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DD9F9D" w14:textId="77777777" w:rsidR="00972077" w:rsidRDefault="00972077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  <w:tc>
          <w:tcPr>
            <w:tcW w:w="28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414A63" w14:textId="77777777" w:rsidR="00972077" w:rsidRDefault="00972077">
            <w:pPr>
              <w:spacing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972077" w14:paraId="0635D8AA" w14:textId="77777777" w:rsidTr="00972077">
        <w:trPr>
          <w:cantSplit/>
          <w:trHeight w:val="230"/>
          <w:jc w:val="center"/>
        </w:trPr>
        <w:tc>
          <w:tcPr>
            <w:tcW w:w="936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DF9936B" w14:textId="6B0248E0" w:rsidR="00972077" w:rsidRDefault="00972077">
            <w:pPr>
              <w:spacing w:after="60" w:line="276" w:lineRule="auto"/>
              <w:jc w:val="both"/>
              <w:rPr>
                <w:rFonts w:ascii="Myriad Pro" w:hAnsi="Myriad Pro" w:cs="Arial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Da li je Vaše preduzeće u protekle 3 godine učestvovalo u nekom od UNDP-ovih projekata i/ili bilo angažovano od strane UNDP-a?   Da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□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                Ne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□</w:t>
            </w:r>
          </w:p>
          <w:p w14:paraId="4A996116" w14:textId="77777777" w:rsidR="00972077" w:rsidRDefault="00972077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Ukoliko je odgovor da, ispod navedite u kojem projektu i kojoj aktivnosti ste učestvovali: </w:t>
            </w:r>
          </w:p>
          <w:p w14:paraId="792E7470" w14:textId="77777777" w:rsidR="00972077" w:rsidRDefault="00972077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_______________________________________________________________________</w:t>
            </w:r>
          </w:p>
        </w:tc>
      </w:tr>
      <w:tr w:rsidR="00972077" w14:paraId="2BB34C2E" w14:textId="77777777" w:rsidTr="00972077">
        <w:trPr>
          <w:cantSplit/>
          <w:trHeight w:val="230"/>
          <w:jc w:val="center"/>
        </w:trPr>
        <w:tc>
          <w:tcPr>
            <w:tcW w:w="936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C59B7E" w14:textId="77777777" w:rsidR="00972077" w:rsidRDefault="00972077">
            <w:pPr>
              <w:spacing w:after="60"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69EB1147" w14:textId="1AC039F4" w:rsidR="00972077" w:rsidRDefault="00972077">
            <w:pPr>
              <w:spacing w:after="60"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U svojstvu ovlaštenog lica _____________________________ (upisati puni naziv preduzeća) svojim potpisom potvrđujem da su gore navedeni podaci tačni i izražavam našu spremnost da učestvujemo u COSME treningu za preduzeća.</w:t>
            </w:r>
          </w:p>
          <w:p w14:paraId="7A02CF32" w14:textId="77777777" w:rsidR="00972077" w:rsidRDefault="00972077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58D39B69" w14:textId="77777777" w:rsidR="00972077" w:rsidRDefault="00972077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48FDFADD" w14:textId="77777777" w:rsidR="00972077" w:rsidRDefault="00972077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528DC374" w14:textId="77777777" w:rsidR="00972077" w:rsidRDefault="00972077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Datum:                                              MP                                                                _____________________________</w:t>
            </w:r>
          </w:p>
          <w:p w14:paraId="23902ACF" w14:textId="77777777" w:rsidR="00972077" w:rsidRDefault="00972077">
            <w:pPr>
              <w:spacing w:after="60"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Ime i prezime ovlaštenog lica i vlastoručni potpis</w:t>
            </w:r>
          </w:p>
          <w:p w14:paraId="6CC70FBA" w14:textId="77777777" w:rsidR="00972077" w:rsidRDefault="00972077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</w:tbl>
    <w:p w14:paraId="35D19356" w14:textId="77777777" w:rsidR="00696173" w:rsidRDefault="00696173" w:rsidP="00696173">
      <w:pPr>
        <w:jc w:val="center"/>
        <w:rPr>
          <w:rFonts w:ascii="Myriad Pro" w:hAnsi="Myriad Pro"/>
          <w:lang w:val="bs-Latn-BA"/>
        </w:rPr>
      </w:pPr>
    </w:p>
    <w:p w14:paraId="440E1C37" w14:textId="77777777" w:rsidR="00030E8A" w:rsidRDefault="00030E8A" w:rsidP="002767E0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14:paraId="6C5D38E1" w14:textId="77777777" w:rsidR="00030E8A" w:rsidRDefault="00030E8A" w:rsidP="003E7DD2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14:paraId="2D8BE119" w14:textId="5868B39A" w:rsidR="00030E8A" w:rsidRDefault="00030E8A" w:rsidP="00E82169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14:paraId="4DEBCE14" w14:textId="77777777" w:rsidR="00030E8A" w:rsidRDefault="00030E8A" w:rsidP="001623E6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45"/>
        <w:gridCol w:w="4415"/>
      </w:tblGrid>
      <w:tr w:rsidR="00BC02DE" w:rsidRPr="001623E6" w14:paraId="2ECA2CA3" w14:textId="77777777" w:rsidTr="001623E6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FFFFFF" w:themeFill="background1"/>
            <w:vAlign w:val="center"/>
          </w:tcPr>
          <w:p w14:paraId="14DD937B" w14:textId="77777777" w:rsidR="00832417" w:rsidRPr="00766D4C" w:rsidRDefault="00832417" w:rsidP="00832417">
            <w:pPr>
              <w:pStyle w:val="Heading1"/>
              <w:spacing w:before="0"/>
              <w:jc w:val="center"/>
              <w:rPr>
                <w:rFonts w:ascii="Myriad Pro" w:hAnsi="Myriad Pro"/>
                <w:color w:val="000000"/>
                <w:sz w:val="20"/>
                <w:lang w:val="bs-Latn-BA"/>
              </w:rPr>
            </w:pPr>
            <w:r w:rsidRPr="00766D4C">
              <w:rPr>
                <w:rFonts w:ascii="Myriad Pro" w:hAnsi="Myriad Pro"/>
                <w:color w:val="000000"/>
                <w:sz w:val="20"/>
                <w:lang w:val="bs-Latn-BA"/>
              </w:rPr>
              <w:lastRenderedPageBreak/>
              <w:t>Projekat „Lokalni integrisani razvoj“</w:t>
            </w:r>
          </w:p>
          <w:p w14:paraId="136F9A52" w14:textId="77777777" w:rsidR="00832417" w:rsidRPr="00766D4C" w:rsidRDefault="00832417" w:rsidP="00832417">
            <w:pPr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b/>
                <w:sz w:val="20"/>
                <w:szCs w:val="20"/>
                <w:lang w:val="bs-Latn-BA"/>
              </w:rPr>
              <w:t>„Program implementacije treninga i pružanja tehničke podrške institucijama za razvoj preduzetništva, razvojnim agencijama i predstavnicima privatnog sektora u BiH za COSME program Evropske unije“</w:t>
            </w:r>
          </w:p>
          <w:p w14:paraId="52EED0B9" w14:textId="01D5FAC5" w:rsidR="00BC02DE" w:rsidRPr="001623E6" w:rsidRDefault="00832417" w:rsidP="001623E6">
            <w:pPr>
              <w:jc w:val="center"/>
              <w:rPr>
                <w:b/>
                <w:i/>
              </w:rPr>
            </w:pPr>
            <w:r w:rsidRPr="001623E6">
              <w:rPr>
                <w:rFonts w:ascii="Myriad Pro" w:hAnsi="Myriad Pro"/>
                <w:b/>
                <w:color w:val="000000"/>
                <w:sz w:val="20"/>
                <w:lang w:val="bs-Latn-BA"/>
              </w:rPr>
              <w:t xml:space="preserve">Prijavni obrazac za </w:t>
            </w:r>
            <w:r w:rsidR="004925E6">
              <w:rPr>
                <w:rFonts w:ascii="Myriad Pro" w:hAnsi="Myriad Pro"/>
                <w:b/>
                <w:color w:val="000000"/>
                <w:sz w:val="20"/>
                <w:lang w:val="bs-Latn-BA"/>
              </w:rPr>
              <w:t>fizička lica</w:t>
            </w:r>
            <w:r w:rsidR="00BD5F0E">
              <w:rPr>
                <w:rFonts w:ascii="Myriad Pro" w:hAnsi="Myriad Pro"/>
                <w:b/>
                <w:color w:val="000000"/>
                <w:sz w:val="20"/>
                <w:lang w:val="bs-Latn-BA"/>
              </w:rPr>
              <w:t>/</w:t>
            </w:r>
            <w:r w:rsidR="004925E6">
              <w:rPr>
                <w:rFonts w:ascii="Myriad Pro" w:hAnsi="Myriad Pro"/>
                <w:b/>
                <w:color w:val="000000"/>
                <w:sz w:val="20"/>
                <w:lang w:val="bs-Latn-BA"/>
              </w:rPr>
              <w:t xml:space="preserve">predstavnike preduzeća za </w:t>
            </w:r>
            <w:r w:rsidRPr="001623E6">
              <w:rPr>
                <w:rFonts w:ascii="Myriad Pro" w:hAnsi="Myriad Pro"/>
                <w:b/>
                <w:color w:val="000000"/>
                <w:sz w:val="20"/>
                <w:lang w:val="bs-Latn-BA"/>
              </w:rPr>
              <w:t>učešće u COSME treningu za preduzeća</w:t>
            </w:r>
          </w:p>
        </w:tc>
      </w:tr>
      <w:tr w:rsidR="00832417" w:rsidRPr="001623E6" w14:paraId="6A820BA8" w14:textId="77777777" w:rsidTr="00972077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D9D9D9" w:themeFill="background1" w:themeFillShade="D9"/>
            <w:vAlign w:val="center"/>
          </w:tcPr>
          <w:p w14:paraId="1846ADB1" w14:textId="70181282" w:rsidR="00832417" w:rsidRPr="00E82169" w:rsidRDefault="00832417" w:rsidP="001623E6">
            <w:pPr>
              <w:pStyle w:val="ListParagraph"/>
              <w:numPr>
                <w:ilvl w:val="0"/>
                <w:numId w:val="26"/>
              </w:numPr>
              <w:rPr>
                <w:rFonts w:ascii="Myriad Pro" w:hAnsi="Myriad Pro"/>
                <w:b/>
                <w:i/>
                <w:sz w:val="20"/>
                <w:szCs w:val="20"/>
              </w:rPr>
            </w:pPr>
            <w:r w:rsidRPr="00E82169">
              <w:rPr>
                <w:rFonts w:ascii="Myriad Pro" w:hAnsi="Myriad Pro"/>
                <w:b/>
                <w:i/>
                <w:sz w:val="20"/>
                <w:szCs w:val="20"/>
              </w:rPr>
              <w:t xml:space="preserve">KRATKI PRIKAZ KVALIFIKACIJA I RADNOG ISKUSTVA </w:t>
            </w:r>
            <w:r w:rsidR="001623E6" w:rsidRPr="00E82169">
              <w:rPr>
                <w:rFonts w:ascii="Myriad Pro" w:hAnsi="Myriad Pro"/>
                <w:b/>
                <w:i/>
                <w:sz w:val="20"/>
                <w:szCs w:val="20"/>
              </w:rPr>
              <w:t xml:space="preserve">PODNOSIOCA PRIJAVE ZA UČEŠĆE </w:t>
            </w:r>
            <w:r w:rsidRPr="00E82169">
              <w:rPr>
                <w:rFonts w:ascii="Myriad Pro" w:hAnsi="Myriad Pro"/>
                <w:b/>
                <w:i/>
                <w:sz w:val="20"/>
                <w:szCs w:val="20"/>
              </w:rPr>
              <w:t>U COSME TRENING PROGRAMU</w:t>
            </w:r>
            <w:r w:rsidR="001623E6" w:rsidRPr="00E82169">
              <w:rPr>
                <w:rFonts w:ascii="Myriad Pro" w:hAnsi="Myriad Pro"/>
                <w:b/>
                <w:i/>
                <w:sz w:val="20"/>
                <w:szCs w:val="20"/>
              </w:rPr>
              <w:t xml:space="preserve"> (FIZIČKO LICE)</w:t>
            </w:r>
            <w:r w:rsidR="001623E6" w:rsidRPr="00E82169">
              <w:rPr>
                <w:rStyle w:val="FootnoteReference"/>
                <w:rFonts w:ascii="Myriad Pro" w:hAnsi="Myriad Pro"/>
                <w:b/>
                <w:i/>
                <w:sz w:val="20"/>
                <w:szCs w:val="20"/>
              </w:rPr>
              <w:footnoteReference w:id="4"/>
            </w:r>
          </w:p>
        </w:tc>
      </w:tr>
      <w:tr w:rsidR="00972077" w:rsidRPr="001623E6" w14:paraId="68DC2E44" w14:textId="77777777" w:rsidTr="001623E6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FFFFFF" w:themeFill="background1"/>
          </w:tcPr>
          <w:p w14:paraId="414400B6" w14:textId="3E7E12E7" w:rsidR="00972077" w:rsidRPr="001623E6" w:rsidRDefault="00972077" w:rsidP="001623E6">
            <w:pPr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Ime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i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prezime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podnosioca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prijave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>:</w:t>
            </w:r>
          </w:p>
        </w:tc>
      </w:tr>
      <w:tr w:rsidR="00972077" w:rsidRPr="001623E6" w14:paraId="24501A1E" w14:textId="77777777" w:rsidTr="001623E6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FFFFFF" w:themeFill="background1"/>
          </w:tcPr>
          <w:p w14:paraId="1595865B" w14:textId="05A7EE48" w:rsidR="00972077" w:rsidRPr="001623E6" w:rsidRDefault="00972077" w:rsidP="001623E6">
            <w:pPr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Broj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telefona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>:</w:t>
            </w:r>
          </w:p>
        </w:tc>
      </w:tr>
      <w:tr w:rsidR="00972077" w:rsidRPr="001623E6" w14:paraId="39DAD5FB" w14:textId="77777777" w:rsidTr="001623E6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FFFFFF" w:themeFill="background1"/>
          </w:tcPr>
          <w:p w14:paraId="0FEE08F8" w14:textId="166CE2C7" w:rsidR="00972077" w:rsidRPr="001623E6" w:rsidRDefault="00972077" w:rsidP="001623E6">
            <w:pPr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Kontakt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 xml:space="preserve"> e-mail:</w:t>
            </w:r>
          </w:p>
        </w:tc>
      </w:tr>
      <w:tr w:rsidR="00972077" w:rsidRPr="001623E6" w14:paraId="6E0D94AC" w14:textId="77777777" w:rsidTr="001623E6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FFFFFF" w:themeFill="background1"/>
          </w:tcPr>
          <w:p w14:paraId="0A6F61F4" w14:textId="6A449C9F" w:rsidR="00972077" w:rsidRPr="001623E6" w:rsidRDefault="00972077" w:rsidP="001623E6">
            <w:pPr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Adresa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>:</w:t>
            </w:r>
          </w:p>
        </w:tc>
      </w:tr>
      <w:tr w:rsidR="00972077" w:rsidRPr="00766D4C" w14:paraId="636BC3DB" w14:textId="77777777" w:rsidTr="001623E6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FFFFFF" w:themeFill="background1"/>
          </w:tcPr>
          <w:p w14:paraId="5EA10C8F" w14:textId="65395FAB" w:rsidR="00972077" w:rsidRPr="001623E6" w:rsidRDefault="00972077" w:rsidP="001623E6">
            <w:pPr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1623E6">
              <w:rPr>
                <w:rFonts w:ascii="Myriad Pro" w:hAnsi="Myriad Pro"/>
                <w:sz w:val="20"/>
                <w:szCs w:val="20"/>
              </w:rPr>
              <w:t>Opština</w:t>
            </w:r>
            <w:proofErr w:type="spellEnd"/>
            <w:r w:rsidRPr="001623E6">
              <w:rPr>
                <w:rFonts w:ascii="Myriad Pro" w:hAnsi="Myriad Pro"/>
                <w:sz w:val="20"/>
                <w:szCs w:val="20"/>
              </w:rPr>
              <w:t>/Općina:</w:t>
            </w:r>
          </w:p>
        </w:tc>
      </w:tr>
      <w:tr w:rsidR="00BC02DE" w:rsidRPr="002767E0" w14:paraId="448D64CA" w14:textId="77777777" w:rsidTr="00BC02DE">
        <w:trPr>
          <w:cantSplit/>
          <w:trHeight w:val="230"/>
          <w:jc w:val="center"/>
        </w:trPr>
        <w:tc>
          <w:tcPr>
            <w:tcW w:w="4945" w:type="dxa"/>
            <w:shd w:val="clear" w:color="auto" w:fill="auto"/>
            <w:vAlign w:val="center"/>
          </w:tcPr>
          <w:p w14:paraId="1D1F447B" w14:textId="77777777" w:rsidR="00BC02DE" w:rsidRPr="002767E0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2767E0">
              <w:rPr>
                <w:rFonts w:ascii="Myriad Pro" w:hAnsi="Myriad Pro"/>
                <w:sz w:val="20"/>
                <w:szCs w:val="20"/>
                <w:lang w:val="bs-Latn-BA"/>
              </w:rPr>
              <w:t>Stručna sprema: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392DF4D" w14:textId="77777777" w:rsidR="00BC02DE" w:rsidRPr="002767E0" w:rsidRDefault="00BC02DE" w:rsidP="00BC02DE">
            <w:pPr>
              <w:ind w:left="72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2767E0">
              <w:rPr>
                <w:rFonts w:ascii="Myriad Pro" w:hAnsi="Myriad Pro"/>
                <w:sz w:val="20"/>
                <w:szCs w:val="20"/>
                <w:lang w:val="bs-Latn-BA"/>
              </w:rPr>
              <w:t xml:space="preserve">Zanimanje: </w:t>
            </w:r>
          </w:p>
        </w:tc>
      </w:tr>
      <w:tr w:rsidR="00BC02DE" w:rsidRPr="002767E0" w14:paraId="3184AB24" w14:textId="77777777" w:rsidTr="00BC02DE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7F606EB9" w14:textId="77777777" w:rsidR="00BC02DE" w:rsidRPr="002767E0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2767E0">
              <w:rPr>
                <w:rFonts w:ascii="Myriad Pro" w:hAnsi="Myriad Pro"/>
                <w:sz w:val="20"/>
                <w:szCs w:val="20"/>
                <w:lang w:val="bs-Latn-BA"/>
              </w:rPr>
              <w:t>Trenutno radno mjesto/pozicija:</w:t>
            </w:r>
          </w:p>
        </w:tc>
      </w:tr>
      <w:tr w:rsidR="00BC02DE" w:rsidRPr="002767E0" w14:paraId="0B31F74B" w14:textId="77777777" w:rsidTr="00BC02DE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49A64856" w14:textId="77777777" w:rsidR="00BC02DE" w:rsidRPr="002767E0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2767E0">
              <w:rPr>
                <w:rFonts w:ascii="Myriad Pro" w:hAnsi="Myriad Pro"/>
                <w:sz w:val="20"/>
                <w:szCs w:val="20"/>
                <w:lang w:val="bs-Latn-BA"/>
              </w:rPr>
              <w:t xml:space="preserve">Broj godina radnog iskustva: </w:t>
            </w:r>
          </w:p>
        </w:tc>
      </w:tr>
      <w:tr w:rsidR="00BC02DE" w:rsidRPr="00A55F8F" w14:paraId="50B82697" w14:textId="77777777" w:rsidTr="00BC02DE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16E8A8E1" w14:textId="77777777" w:rsidR="00BC02DE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Kratak opis dosadašnjeg radnog iskustva:</w:t>
            </w:r>
          </w:p>
          <w:p w14:paraId="76A36ECA" w14:textId="77777777" w:rsidR="00BC02DE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2122D7A9" w14:textId="77777777" w:rsidR="00BC02DE" w:rsidRPr="00A55F8F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BC02DE" w:rsidRPr="002767E0" w14:paraId="43C42BEE" w14:textId="77777777" w:rsidTr="00BC02DE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43AD5189" w14:textId="77777777" w:rsidR="00BC02DE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t>Ni</w:t>
            </w:r>
            <w:r w:rsidRPr="002767E0">
              <w:rPr>
                <w:rFonts w:ascii="Myriad Pro" w:hAnsi="Myriad Pro"/>
                <w:sz w:val="20"/>
                <w:szCs w:val="20"/>
                <w:lang w:val="bs-Latn-BA"/>
              </w:rPr>
              <w:t>vo poznavanja engleskog jezika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>* (prema CEFR klasifikaciji)</w:t>
            </w:r>
            <w:r w:rsidRPr="002767E0">
              <w:rPr>
                <w:rFonts w:ascii="Myriad Pro" w:hAnsi="Myriad Pro"/>
                <w:sz w:val="20"/>
                <w:szCs w:val="20"/>
                <w:lang w:val="bs-Latn-BA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2"/>
              <w:gridCol w:w="1413"/>
              <w:gridCol w:w="1170"/>
              <w:gridCol w:w="1147"/>
              <w:gridCol w:w="993"/>
              <w:gridCol w:w="993"/>
              <w:gridCol w:w="993"/>
              <w:gridCol w:w="993"/>
            </w:tblGrid>
            <w:tr w:rsidR="00BC02DE" w14:paraId="2ED5C6C0" w14:textId="77777777" w:rsidTr="00BC02DE">
              <w:tc>
                <w:tcPr>
                  <w:tcW w:w="1432" w:type="dxa"/>
                </w:tcPr>
                <w:p w14:paraId="6B1DD713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413" w:type="dxa"/>
                </w:tcPr>
                <w:p w14:paraId="72D0D9BA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170" w:type="dxa"/>
                </w:tcPr>
                <w:p w14:paraId="513DAF14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A1</w:t>
                  </w:r>
                </w:p>
              </w:tc>
              <w:tc>
                <w:tcPr>
                  <w:tcW w:w="1147" w:type="dxa"/>
                </w:tcPr>
                <w:p w14:paraId="46726B81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A2</w:t>
                  </w:r>
                </w:p>
              </w:tc>
              <w:tc>
                <w:tcPr>
                  <w:tcW w:w="993" w:type="dxa"/>
                </w:tcPr>
                <w:p w14:paraId="2E931A84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B1</w:t>
                  </w:r>
                </w:p>
              </w:tc>
              <w:tc>
                <w:tcPr>
                  <w:tcW w:w="993" w:type="dxa"/>
                </w:tcPr>
                <w:p w14:paraId="5C6D0DF2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B2</w:t>
                  </w:r>
                </w:p>
              </w:tc>
              <w:tc>
                <w:tcPr>
                  <w:tcW w:w="993" w:type="dxa"/>
                </w:tcPr>
                <w:p w14:paraId="5EBCEE81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C1</w:t>
                  </w:r>
                </w:p>
              </w:tc>
              <w:tc>
                <w:tcPr>
                  <w:tcW w:w="993" w:type="dxa"/>
                </w:tcPr>
                <w:p w14:paraId="1116B2CB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C2</w:t>
                  </w:r>
                </w:p>
              </w:tc>
            </w:tr>
            <w:tr w:rsidR="00BC02DE" w14:paraId="663F54B9" w14:textId="77777777" w:rsidTr="00BC02DE">
              <w:tc>
                <w:tcPr>
                  <w:tcW w:w="1432" w:type="dxa"/>
                  <w:vMerge w:val="restart"/>
                </w:tcPr>
                <w:p w14:paraId="5A3685A5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Razumijevanje</w:t>
                  </w:r>
                </w:p>
              </w:tc>
              <w:tc>
                <w:tcPr>
                  <w:tcW w:w="1413" w:type="dxa"/>
                </w:tcPr>
                <w:p w14:paraId="78B1F93C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Slušanje</w:t>
                  </w:r>
                </w:p>
              </w:tc>
              <w:tc>
                <w:tcPr>
                  <w:tcW w:w="1170" w:type="dxa"/>
                </w:tcPr>
                <w:p w14:paraId="5EB35B05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1147" w:type="dxa"/>
                </w:tcPr>
                <w:p w14:paraId="21B7C222" w14:textId="77777777" w:rsidR="00BC02DE" w:rsidRDefault="00BC02DE" w:rsidP="00BC02DE">
                  <w:r w:rsidRPr="00E941F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219F5ABC" w14:textId="77777777" w:rsidR="00BC02DE" w:rsidRDefault="00BC02DE" w:rsidP="00BC02DE">
                  <w:r w:rsidRPr="00E941F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7968A39A" w14:textId="77777777" w:rsidR="00BC02DE" w:rsidRDefault="00BC02DE" w:rsidP="00BC02DE">
                  <w:r w:rsidRPr="00E941F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3E594BD3" w14:textId="77777777" w:rsidR="00BC02DE" w:rsidRDefault="00BC02DE" w:rsidP="00BC02DE">
                  <w:r w:rsidRPr="00E941F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02BEA151" w14:textId="77777777" w:rsidR="00BC02DE" w:rsidRDefault="00BC02DE" w:rsidP="00BC02DE">
                  <w:r w:rsidRPr="00E941F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</w:tr>
            <w:tr w:rsidR="00BC02DE" w14:paraId="40E77476" w14:textId="77777777" w:rsidTr="00BC02DE">
              <w:tc>
                <w:tcPr>
                  <w:tcW w:w="1432" w:type="dxa"/>
                  <w:vMerge/>
                </w:tcPr>
                <w:p w14:paraId="26A2352C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413" w:type="dxa"/>
                </w:tcPr>
                <w:p w14:paraId="37DE9C0C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Čitanje</w:t>
                  </w:r>
                </w:p>
              </w:tc>
              <w:tc>
                <w:tcPr>
                  <w:tcW w:w="1170" w:type="dxa"/>
                </w:tcPr>
                <w:p w14:paraId="721541A3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1147" w:type="dxa"/>
                </w:tcPr>
                <w:p w14:paraId="3483FCC8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46855428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03FA51A9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351B6CAE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78251019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</w:tr>
            <w:tr w:rsidR="00BC02DE" w14:paraId="326EE733" w14:textId="77777777" w:rsidTr="00BC02DE">
              <w:tc>
                <w:tcPr>
                  <w:tcW w:w="1432" w:type="dxa"/>
                  <w:vMerge w:val="restart"/>
                </w:tcPr>
                <w:p w14:paraId="0A6BA392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Govor</w:t>
                  </w:r>
                </w:p>
              </w:tc>
              <w:tc>
                <w:tcPr>
                  <w:tcW w:w="1413" w:type="dxa"/>
                </w:tcPr>
                <w:p w14:paraId="5E6EBD34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Govorna interakcija</w:t>
                  </w:r>
                </w:p>
              </w:tc>
              <w:tc>
                <w:tcPr>
                  <w:tcW w:w="1170" w:type="dxa"/>
                </w:tcPr>
                <w:p w14:paraId="595D5153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1147" w:type="dxa"/>
                </w:tcPr>
                <w:p w14:paraId="6C05CA65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35327E73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6D29E20F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7AD242F2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6F5F3486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</w:tr>
            <w:tr w:rsidR="00BC02DE" w14:paraId="6909507F" w14:textId="77777777" w:rsidTr="00BC02DE">
              <w:tc>
                <w:tcPr>
                  <w:tcW w:w="1432" w:type="dxa"/>
                  <w:vMerge/>
                </w:tcPr>
                <w:p w14:paraId="63A8665E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413" w:type="dxa"/>
                </w:tcPr>
                <w:p w14:paraId="4E6C11FE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Govorna produkcija</w:t>
                  </w:r>
                </w:p>
              </w:tc>
              <w:tc>
                <w:tcPr>
                  <w:tcW w:w="1170" w:type="dxa"/>
                </w:tcPr>
                <w:p w14:paraId="22FB220E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1147" w:type="dxa"/>
                </w:tcPr>
                <w:p w14:paraId="17563254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60D57FAE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799014C4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2779AC40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01D1CF46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</w:tr>
            <w:tr w:rsidR="00BC02DE" w14:paraId="286A5D38" w14:textId="77777777" w:rsidTr="00BC02DE">
              <w:tc>
                <w:tcPr>
                  <w:tcW w:w="1432" w:type="dxa"/>
                </w:tcPr>
                <w:p w14:paraId="25620E74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Pisanje</w:t>
                  </w:r>
                </w:p>
              </w:tc>
              <w:tc>
                <w:tcPr>
                  <w:tcW w:w="1413" w:type="dxa"/>
                </w:tcPr>
                <w:p w14:paraId="3DD13B5A" w14:textId="77777777" w:rsidR="00BC02DE" w:rsidRDefault="00BC02DE" w:rsidP="00BC02DE">
                  <w:pP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bs-Latn-BA"/>
                    </w:rPr>
                    <w:t>Pisanje</w:t>
                  </w:r>
                </w:p>
              </w:tc>
              <w:tc>
                <w:tcPr>
                  <w:tcW w:w="1170" w:type="dxa"/>
                </w:tcPr>
                <w:p w14:paraId="1EDEC2EA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1147" w:type="dxa"/>
                </w:tcPr>
                <w:p w14:paraId="62E84EF7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052A5045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4356282E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5B5040A1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30CC4B1D" w14:textId="77777777" w:rsidR="00BC02DE" w:rsidRDefault="00BC02DE" w:rsidP="00BC02DE">
                  <w:r w:rsidRPr="00BE16D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□</w:t>
                  </w:r>
                </w:p>
              </w:tc>
            </w:tr>
          </w:tbl>
          <w:p w14:paraId="13870457" w14:textId="77777777" w:rsidR="00BC02DE" w:rsidRPr="00637BFD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637BFD">
              <w:rPr>
                <w:rFonts w:ascii="Myriad Pro" w:hAnsi="Myriad Pro"/>
                <w:sz w:val="20"/>
                <w:szCs w:val="20"/>
                <w:lang w:val="bs-Latn-BA"/>
              </w:rPr>
              <w:t>*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 U tabeli je potrebno označiti pripadajući nivo poznavanja engleskog jezika</w:t>
            </w:r>
          </w:p>
          <w:p w14:paraId="3DBE2CA9" w14:textId="77777777" w:rsidR="00BC02DE" w:rsidRPr="002767E0" w:rsidRDefault="00BC02DE" w:rsidP="00BC02DE">
            <w:pPr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BC02DE" w:rsidRPr="00766D4C" w14:paraId="342F65F8" w14:textId="77777777" w:rsidTr="00BC02DE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57D62FD0" w14:textId="6D5EE511" w:rsidR="00BC02DE" w:rsidRPr="00766D4C" w:rsidRDefault="00BC02DE" w:rsidP="00BC02DE">
            <w:pPr>
              <w:spacing w:after="60" w:line="276" w:lineRule="auto"/>
              <w:jc w:val="both"/>
              <w:rPr>
                <w:rFonts w:ascii="Myriad Pro" w:hAnsi="Myriad Pro" w:cs="Arial"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>Da li ste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 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>u protekle 3 godine učestvovali u nekom od UNDP-ovih projekata i/ili bili angažovani od strane UNDP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>-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a?   Da </w:t>
            </w:r>
            <w:r w:rsidRPr="00766D4C">
              <w:rPr>
                <w:rFonts w:ascii="Arial" w:hAnsi="Arial" w:cs="Arial"/>
                <w:sz w:val="20"/>
                <w:szCs w:val="20"/>
                <w:lang w:val="bs-Latn-BA"/>
              </w:rPr>
              <w:t>□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                Ne </w:t>
            </w:r>
            <w:r w:rsidRPr="00766D4C">
              <w:rPr>
                <w:rFonts w:ascii="Arial" w:hAnsi="Arial" w:cs="Arial"/>
                <w:sz w:val="20"/>
                <w:szCs w:val="20"/>
                <w:lang w:val="bs-Latn-BA"/>
              </w:rPr>
              <w:t>□</w:t>
            </w:r>
          </w:p>
          <w:p w14:paraId="4EF51D0C" w14:textId="77777777" w:rsidR="00BC02DE" w:rsidRPr="00766D4C" w:rsidRDefault="00BC02DE" w:rsidP="00BC02DE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Ukoliko je odgovor da, ispod navedite u kojem projektu i kojoj aktivnosti ste učestvovali: </w:t>
            </w:r>
          </w:p>
          <w:p w14:paraId="2C683113" w14:textId="77777777" w:rsidR="00BC02DE" w:rsidRPr="00766D4C" w:rsidRDefault="00BC02DE" w:rsidP="00BC02DE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>_______________________________________________________________________</w:t>
            </w:r>
          </w:p>
        </w:tc>
      </w:tr>
      <w:tr w:rsidR="00BC02DE" w:rsidRPr="00766D4C" w14:paraId="01EBA078" w14:textId="77777777" w:rsidTr="00BC02DE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19679A30" w14:textId="77777777" w:rsidR="00BC02DE" w:rsidRDefault="00BC02DE" w:rsidP="00BC02DE">
            <w:pPr>
              <w:spacing w:after="60"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sz w:val="20"/>
                <w:szCs w:val="20"/>
                <w:lang w:val="bs-Latn-BA"/>
              </w:rPr>
              <w:lastRenderedPageBreak/>
              <w:t>S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vojim 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vlastoručnim 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>potpisom potvrđujem da su gore navedeni podaci tačni i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 izražavam svoju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 spremnost da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>, ukoliko budem odabran/a da učestvujem u trening programu,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 </w:t>
            </w:r>
            <w:r w:rsidRPr="00A036D0">
              <w:rPr>
                <w:rFonts w:ascii="Myriad Pro" w:hAnsi="Myriad Pro"/>
                <w:sz w:val="20"/>
                <w:szCs w:val="20"/>
                <w:lang w:val="bs-Latn-BA"/>
              </w:rPr>
              <w:t>osiguram aktivno i svrsishodno učešće tokom implementacije navedenog treninga.</w:t>
            </w:r>
          </w:p>
          <w:p w14:paraId="3692D4AB" w14:textId="77777777" w:rsidR="00BC02DE" w:rsidRPr="00766D4C" w:rsidRDefault="00BC02DE" w:rsidP="00BC02DE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39F5648F" w14:textId="77777777" w:rsidR="00BC02DE" w:rsidRPr="00766D4C" w:rsidRDefault="00BC02DE" w:rsidP="00BC02DE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161FA3E2" w14:textId="77777777" w:rsidR="00BC02DE" w:rsidRPr="00766D4C" w:rsidRDefault="00BC02DE" w:rsidP="00BC02DE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  <w:p w14:paraId="56DED816" w14:textId="77777777" w:rsidR="00BC02DE" w:rsidRPr="00766D4C" w:rsidRDefault="00BC02DE" w:rsidP="00BC02DE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Datum:  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>________________________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                                          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 xml:space="preserve">            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 _____________________________</w:t>
            </w:r>
          </w:p>
          <w:p w14:paraId="3E14ACAB" w14:textId="77777777" w:rsidR="00BC02DE" w:rsidRPr="00766D4C" w:rsidRDefault="00BC02DE" w:rsidP="00BC02DE">
            <w:pPr>
              <w:spacing w:after="60" w:line="276" w:lineRule="auto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Ime i prezime </w:t>
            </w:r>
            <w:r>
              <w:rPr>
                <w:rFonts w:ascii="Myriad Pro" w:hAnsi="Myriad Pro"/>
                <w:sz w:val="20"/>
                <w:szCs w:val="20"/>
                <w:lang w:val="bs-Latn-BA"/>
              </w:rPr>
              <w:t>podnosioca</w:t>
            </w:r>
            <w:r w:rsidRPr="00766D4C">
              <w:rPr>
                <w:rFonts w:ascii="Myriad Pro" w:hAnsi="Myriad Pro"/>
                <w:sz w:val="20"/>
                <w:szCs w:val="20"/>
                <w:lang w:val="bs-Latn-BA"/>
              </w:rPr>
              <w:t xml:space="preserve"> i vlastoručni potpis</w:t>
            </w:r>
          </w:p>
          <w:p w14:paraId="3A30EC72" w14:textId="77777777" w:rsidR="00BC02DE" w:rsidRPr="00766D4C" w:rsidRDefault="00BC02DE" w:rsidP="00BC02DE">
            <w:pPr>
              <w:spacing w:after="60" w:line="276" w:lineRule="auto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</w:tbl>
    <w:p w14:paraId="6A4DB133" w14:textId="77777777" w:rsidR="001F1ABD" w:rsidRPr="00766D4C" w:rsidRDefault="001F1ABD" w:rsidP="002767E0">
      <w:pPr>
        <w:pStyle w:val="content"/>
        <w:spacing w:before="0" w:beforeAutospacing="0" w:after="0" w:afterAutospacing="0" w:line="480" w:lineRule="auto"/>
        <w:rPr>
          <w:rFonts w:ascii="Myriad Pro" w:hAnsi="Myriad Pro"/>
          <w:lang w:val="bs-Latn-BA"/>
        </w:rPr>
      </w:pPr>
    </w:p>
    <w:sectPr w:rsidR="001F1ABD" w:rsidRPr="00766D4C" w:rsidSect="002767E0">
      <w:footerReference w:type="default" r:id="rId10"/>
      <w:headerReference w:type="first" r:id="rId11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ECFA" w14:textId="77777777" w:rsidR="00A91B73" w:rsidRDefault="00A91B73" w:rsidP="00696173">
      <w:pPr>
        <w:spacing w:after="0" w:line="240" w:lineRule="auto"/>
      </w:pPr>
      <w:r>
        <w:separator/>
      </w:r>
    </w:p>
  </w:endnote>
  <w:endnote w:type="continuationSeparator" w:id="0">
    <w:p w14:paraId="25116C52" w14:textId="77777777" w:rsidR="00A91B73" w:rsidRDefault="00A91B73" w:rsidP="0069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EC Square Sans Pro 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8954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30D7E" w14:textId="77777777" w:rsidR="00167649" w:rsidRDefault="00167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97C7A" w14:textId="77777777" w:rsidR="00167649" w:rsidRDefault="00167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66521" w14:textId="77777777" w:rsidR="00A91B73" w:rsidRDefault="00A91B73" w:rsidP="00696173">
      <w:pPr>
        <w:spacing w:after="0" w:line="240" w:lineRule="auto"/>
      </w:pPr>
      <w:r>
        <w:separator/>
      </w:r>
    </w:p>
  </w:footnote>
  <w:footnote w:type="continuationSeparator" w:id="0">
    <w:p w14:paraId="181FF7B3" w14:textId="77777777" w:rsidR="00A91B73" w:rsidRDefault="00A91B73" w:rsidP="00696173">
      <w:pPr>
        <w:spacing w:after="0" w:line="240" w:lineRule="auto"/>
      </w:pPr>
      <w:r>
        <w:continuationSeparator/>
      </w:r>
    </w:p>
  </w:footnote>
  <w:footnote w:id="1">
    <w:p w14:paraId="3192A9AF" w14:textId="77777777" w:rsidR="00167649" w:rsidRPr="00B16D14" w:rsidRDefault="00167649" w:rsidP="00B16D14">
      <w:pPr>
        <w:pStyle w:val="FootnoteText"/>
        <w:spacing w:after="0"/>
        <w:ind w:left="0" w:firstLine="0"/>
        <w:rPr>
          <w:rFonts w:ascii="Myriad Pro" w:hAnsi="Myriad Pro"/>
          <w:sz w:val="16"/>
          <w:szCs w:val="16"/>
          <w:lang w:val="bs-Latn-BA"/>
        </w:rPr>
      </w:pPr>
      <w:r w:rsidRPr="00B16D14">
        <w:rPr>
          <w:rStyle w:val="FootnoteReference"/>
          <w:rFonts w:ascii="Myriad Pro" w:hAnsi="Myriad Pro"/>
          <w:szCs w:val="16"/>
        </w:rPr>
        <w:footnoteRef/>
      </w:r>
      <w:r w:rsidRPr="00B16D14">
        <w:rPr>
          <w:rFonts w:ascii="Myriad Pro" w:hAnsi="Myriad Pro"/>
          <w:sz w:val="16"/>
          <w:szCs w:val="16"/>
        </w:rPr>
        <w:t xml:space="preserve"> Termini </w:t>
      </w:r>
      <w:proofErr w:type="spellStart"/>
      <w:r w:rsidRPr="00B16D14">
        <w:rPr>
          <w:rFonts w:ascii="Myriad Pro" w:hAnsi="Myriad Pro"/>
          <w:sz w:val="16"/>
          <w:szCs w:val="16"/>
        </w:rPr>
        <w:t>navedeni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u </w:t>
      </w:r>
      <w:proofErr w:type="spellStart"/>
      <w:r w:rsidRPr="00B16D14">
        <w:rPr>
          <w:rFonts w:ascii="Myriad Pro" w:hAnsi="Myriad Pro"/>
          <w:sz w:val="16"/>
          <w:szCs w:val="16"/>
        </w:rPr>
        <w:t>ovom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javnom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pozivu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kao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što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su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učesnik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, </w:t>
      </w:r>
      <w:proofErr w:type="spellStart"/>
      <w:r w:rsidRPr="00B16D14">
        <w:rPr>
          <w:rFonts w:ascii="Myriad Pro" w:hAnsi="Myriad Pro"/>
          <w:sz w:val="16"/>
          <w:szCs w:val="16"/>
        </w:rPr>
        <w:t>predstavnik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, </w:t>
      </w:r>
      <w:proofErr w:type="spellStart"/>
      <w:r w:rsidRPr="00B16D14">
        <w:rPr>
          <w:rFonts w:ascii="Myriad Pro" w:hAnsi="Myriad Pro"/>
          <w:sz w:val="16"/>
          <w:szCs w:val="16"/>
        </w:rPr>
        <w:t>podnosilac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prijave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i sl. </w:t>
      </w:r>
      <w:proofErr w:type="spellStart"/>
      <w:r w:rsidRPr="00B16D14">
        <w:rPr>
          <w:rFonts w:ascii="Myriad Pro" w:hAnsi="Myriad Pro"/>
          <w:sz w:val="16"/>
          <w:szCs w:val="16"/>
        </w:rPr>
        <w:t>su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rodno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neutralni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i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odnose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se </w:t>
      </w:r>
      <w:proofErr w:type="spellStart"/>
      <w:r w:rsidRPr="00B16D14">
        <w:rPr>
          <w:rFonts w:ascii="Myriad Pro" w:hAnsi="Myriad Pro"/>
          <w:sz w:val="16"/>
          <w:szCs w:val="16"/>
        </w:rPr>
        <w:t>na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pripadnike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oba</w:t>
      </w:r>
      <w:proofErr w:type="spellEnd"/>
      <w:r w:rsidRPr="00B16D14">
        <w:rPr>
          <w:rFonts w:ascii="Myriad Pro" w:hAnsi="Myriad Pro"/>
          <w:sz w:val="16"/>
          <w:szCs w:val="16"/>
        </w:rPr>
        <w:t xml:space="preserve"> </w:t>
      </w:r>
      <w:proofErr w:type="spellStart"/>
      <w:r w:rsidRPr="00B16D14">
        <w:rPr>
          <w:rFonts w:ascii="Myriad Pro" w:hAnsi="Myriad Pro"/>
          <w:sz w:val="16"/>
          <w:szCs w:val="16"/>
        </w:rPr>
        <w:t>spola</w:t>
      </w:r>
      <w:proofErr w:type="spellEnd"/>
    </w:p>
  </w:footnote>
  <w:footnote w:id="2">
    <w:p w14:paraId="62846CDF" w14:textId="77777777" w:rsidR="00167649" w:rsidRPr="00A62A68" w:rsidRDefault="00167649" w:rsidP="00E91431">
      <w:pPr>
        <w:pStyle w:val="FootnoteText"/>
        <w:spacing w:after="0"/>
        <w:ind w:left="360" w:hanging="360"/>
        <w:rPr>
          <w:rFonts w:ascii="Myriad Pro" w:hAnsi="Myriad Pro"/>
          <w:lang w:val="bs-Latn-BA"/>
        </w:rPr>
      </w:pPr>
      <w:r w:rsidRPr="00E91431">
        <w:rPr>
          <w:rStyle w:val="FootnoteReference"/>
          <w:rFonts w:ascii="Myriad Pro" w:hAnsi="Myriad Pro"/>
        </w:rPr>
        <w:footnoteRef/>
      </w:r>
      <w:r w:rsidRPr="00E91431">
        <w:rPr>
          <w:rFonts w:ascii="Myriad Pro" w:hAnsi="Myriad Pro"/>
          <w:sz w:val="16"/>
        </w:rPr>
        <w:t xml:space="preserve"> </w:t>
      </w:r>
      <w:r w:rsidRPr="00E91431">
        <w:rPr>
          <w:rFonts w:ascii="Myriad Pro" w:hAnsi="Myriad Pro"/>
          <w:sz w:val="16"/>
          <w:lang w:val="bs-Latn-BA"/>
        </w:rPr>
        <w:t>Zvanično podnošenje aplikacija zavisi od dostupnosti relevantnog COSME poziva u datom vremenskom okviru</w:t>
      </w:r>
    </w:p>
  </w:footnote>
  <w:footnote w:id="3">
    <w:p w14:paraId="0D51A019" w14:textId="77777777" w:rsidR="00167649" w:rsidRPr="00A62A68" w:rsidRDefault="00167649" w:rsidP="00B16D14">
      <w:pPr>
        <w:pStyle w:val="FootnoteText"/>
        <w:spacing w:after="0"/>
        <w:ind w:left="360" w:hanging="360"/>
        <w:rPr>
          <w:lang w:val="bs-Latn-BA"/>
        </w:rPr>
      </w:pPr>
      <w:r w:rsidRPr="00E91431">
        <w:rPr>
          <w:rStyle w:val="FootnoteReference"/>
          <w:rFonts w:ascii="Myriad Pro" w:hAnsi="Myriad Pro"/>
        </w:rPr>
        <w:footnoteRef/>
      </w:r>
      <w:r w:rsidRPr="00E91431">
        <w:rPr>
          <w:rFonts w:ascii="Myriad Pro" w:hAnsi="Myriad Pro"/>
          <w:sz w:val="16"/>
        </w:rPr>
        <w:t xml:space="preserve"> </w:t>
      </w:r>
      <w:hyperlink r:id="rId1" w:history="1">
        <w:r w:rsidRPr="00E91431">
          <w:rPr>
            <w:rStyle w:val="Hyperlink"/>
            <w:rFonts w:ascii="Myriad Pro" w:hAnsi="Myriad Pro"/>
            <w:sz w:val="16"/>
          </w:rPr>
          <w:t>https://www.coe.int/en/web/common-european-framework-reference-languages/level-descriptions</w:t>
        </w:r>
      </w:hyperlink>
      <w:r w:rsidRPr="00E91431">
        <w:rPr>
          <w:rFonts w:ascii="Myriad Pro" w:hAnsi="Myriad Pro"/>
          <w:sz w:val="16"/>
        </w:rPr>
        <w:t xml:space="preserve"> </w:t>
      </w:r>
    </w:p>
  </w:footnote>
  <w:footnote w:id="4">
    <w:p w14:paraId="668B04FA" w14:textId="331C7E14" w:rsidR="00167649" w:rsidRPr="001623E6" w:rsidRDefault="00167649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U slučaju da dvije osobe podnose prijavu ispred istog preduzeća, svaka od njih mora ispuniti ovaj prijavni obrazac</w:t>
      </w:r>
      <w:r w:rsidR="0087026F">
        <w:rPr>
          <w:lang w:val="bs-Latn-BA"/>
        </w:rPr>
        <w:t xml:space="preserve"> i dostaviti biografiju</w:t>
      </w:r>
      <w:r w:rsidR="0087026F" w:rsidRPr="0087026F">
        <w:t xml:space="preserve"> </w:t>
      </w:r>
      <w:proofErr w:type="spellStart"/>
      <w:r w:rsidR="0087026F">
        <w:t>sa</w:t>
      </w:r>
      <w:proofErr w:type="spellEnd"/>
      <w:r w:rsidR="0087026F">
        <w:t xml:space="preserve"> </w:t>
      </w:r>
      <w:r w:rsidR="0087026F" w:rsidRPr="0087026F">
        <w:rPr>
          <w:lang w:val="bs-Latn-BA"/>
        </w:rPr>
        <w:t>navedenim opisom profesionalnog iskustva i nivoa poznavanja engleskog jezika sukladno CEFR klasifikaci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Look w:val="04A0" w:firstRow="1" w:lastRow="0" w:firstColumn="1" w:lastColumn="0" w:noHBand="0" w:noVBand="1"/>
    </w:tblPr>
    <w:tblGrid>
      <w:gridCol w:w="4264"/>
      <w:gridCol w:w="5024"/>
    </w:tblGrid>
    <w:tr w:rsidR="00167649" w14:paraId="2677A788" w14:textId="77777777" w:rsidTr="00767CD6">
      <w:tc>
        <w:tcPr>
          <w:tcW w:w="4264" w:type="dxa"/>
          <w:shd w:val="clear" w:color="auto" w:fill="auto"/>
        </w:tcPr>
        <w:p w14:paraId="0B2D73AB" w14:textId="77777777" w:rsidR="00167649" w:rsidRPr="000D2182" w:rsidRDefault="00167649" w:rsidP="00031746">
          <w:pPr>
            <w:pStyle w:val="Header"/>
            <w:jc w:val="right"/>
            <w:rPr>
              <w:b/>
              <w:lang w:val="bs-Latn-BA"/>
            </w:rPr>
          </w:pPr>
          <w:r w:rsidRPr="000D2182">
            <w:rPr>
              <w:b/>
              <w:lang w:val="bs-Latn-BA"/>
            </w:rPr>
            <w:t xml:space="preserve">                                                                                                                                                                               </w:t>
          </w:r>
          <w:r>
            <w:rPr>
              <w:b/>
              <w:lang w:val="bs-Latn-BA"/>
            </w:rPr>
            <w:t xml:space="preserve">    </w:t>
          </w:r>
        </w:p>
        <w:p w14:paraId="69BB0FF4" w14:textId="77777777" w:rsidR="00167649" w:rsidRDefault="00167649" w:rsidP="00031746">
          <w:pPr>
            <w:pStyle w:val="Header"/>
          </w:pPr>
          <w:r>
            <w:rPr>
              <w:noProof/>
            </w:rPr>
            <w:drawing>
              <wp:inline distT="0" distB="0" distL="0" distR="0" wp14:anchorId="7CAF5B40" wp14:editId="6E4CA7F3">
                <wp:extent cx="1019175" cy="97155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shd w:val="clear" w:color="auto" w:fill="auto"/>
        </w:tcPr>
        <w:p w14:paraId="4860039E" w14:textId="77777777" w:rsidR="00167649" w:rsidRDefault="00167649" w:rsidP="00031746">
          <w:pPr>
            <w:pStyle w:val="Header"/>
            <w:jc w:val="right"/>
          </w:pPr>
          <w:r w:rsidRPr="000D2182">
            <w:rPr>
              <w:b/>
              <w:noProof/>
            </w:rPr>
            <w:drawing>
              <wp:inline distT="0" distB="0" distL="0" distR="0" wp14:anchorId="0DD3FF4E" wp14:editId="18F607B7">
                <wp:extent cx="609600" cy="129540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62CBCB" w14:textId="77777777" w:rsidR="00167649" w:rsidRDefault="00167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690"/>
    <w:multiLevelType w:val="multilevel"/>
    <w:tmpl w:val="EF90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822DB"/>
    <w:multiLevelType w:val="hybridMultilevel"/>
    <w:tmpl w:val="165C23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BA7"/>
    <w:multiLevelType w:val="hybridMultilevel"/>
    <w:tmpl w:val="EFA050B6"/>
    <w:lvl w:ilvl="0" w:tplc="B8A29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63688"/>
    <w:multiLevelType w:val="hybridMultilevel"/>
    <w:tmpl w:val="71E6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5A84"/>
    <w:multiLevelType w:val="hybridMultilevel"/>
    <w:tmpl w:val="3A38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E3CAF"/>
    <w:multiLevelType w:val="hybridMultilevel"/>
    <w:tmpl w:val="A0E2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A09A9"/>
    <w:multiLevelType w:val="hybridMultilevel"/>
    <w:tmpl w:val="D9C873AA"/>
    <w:lvl w:ilvl="0" w:tplc="CE5AC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A269C"/>
    <w:multiLevelType w:val="hybridMultilevel"/>
    <w:tmpl w:val="B65C8940"/>
    <w:lvl w:ilvl="0" w:tplc="05D03D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3470"/>
    <w:multiLevelType w:val="hybridMultilevel"/>
    <w:tmpl w:val="C596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7582F"/>
    <w:multiLevelType w:val="hybridMultilevel"/>
    <w:tmpl w:val="14BA60C8"/>
    <w:lvl w:ilvl="0" w:tplc="2D64C6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467D8"/>
    <w:multiLevelType w:val="hybridMultilevel"/>
    <w:tmpl w:val="4FACD592"/>
    <w:lvl w:ilvl="0" w:tplc="C38AFE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44C17"/>
    <w:multiLevelType w:val="hybridMultilevel"/>
    <w:tmpl w:val="14BA60C8"/>
    <w:lvl w:ilvl="0" w:tplc="2D64C6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755B"/>
    <w:multiLevelType w:val="hybridMultilevel"/>
    <w:tmpl w:val="0C78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D2A9E"/>
    <w:multiLevelType w:val="hybridMultilevel"/>
    <w:tmpl w:val="3CD6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558D5"/>
    <w:multiLevelType w:val="hybridMultilevel"/>
    <w:tmpl w:val="2DBA9FCC"/>
    <w:lvl w:ilvl="0" w:tplc="875A0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71FD5"/>
    <w:multiLevelType w:val="hybridMultilevel"/>
    <w:tmpl w:val="F5BCC846"/>
    <w:lvl w:ilvl="0" w:tplc="B3A4403E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67FE9"/>
    <w:multiLevelType w:val="hybridMultilevel"/>
    <w:tmpl w:val="1D98B78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62AF1F26"/>
    <w:multiLevelType w:val="hybridMultilevel"/>
    <w:tmpl w:val="6656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D3AA7"/>
    <w:multiLevelType w:val="hybridMultilevel"/>
    <w:tmpl w:val="0B007EB0"/>
    <w:lvl w:ilvl="0" w:tplc="E1CAC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040EE"/>
    <w:multiLevelType w:val="multilevel"/>
    <w:tmpl w:val="343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7560D"/>
    <w:multiLevelType w:val="hybridMultilevel"/>
    <w:tmpl w:val="5832F76C"/>
    <w:lvl w:ilvl="0" w:tplc="7AE885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701AF"/>
    <w:multiLevelType w:val="hybridMultilevel"/>
    <w:tmpl w:val="07DC0204"/>
    <w:lvl w:ilvl="0" w:tplc="D0DAB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D1848"/>
    <w:multiLevelType w:val="hybridMultilevel"/>
    <w:tmpl w:val="6E7E6B3E"/>
    <w:lvl w:ilvl="0" w:tplc="DDD85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D4E05"/>
    <w:multiLevelType w:val="hybridMultilevel"/>
    <w:tmpl w:val="5DB2E756"/>
    <w:lvl w:ilvl="0" w:tplc="B502B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A7BE9"/>
    <w:multiLevelType w:val="hybridMultilevel"/>
    <w:tmpl w:val="DD5C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B27E0"/>
    <w:multiLevelType w:val="hybridMultilevel"/>
    <w:tmpl w:val="14BA60C8"/>
    <w:lvl w:ilvl="0" w:tplc="2D64C6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4"/>
  </w:num>
  <w:num w:numId="5">
    <w:abstractNumId w:val="16"/>
  </w:num>
  <w:num w:numId="6">
    <w:abstractNumId w:val="0"/>
  </w:num>
  <w:num w:numId="7">
    <w:abstractNumId w:val="17"/>
  </w:num>
  <w:num w:numId="8">
    <w:abstractNumId w:val="3"/>
  </w:num>
  <w:num w:numId="9">
    <w:abstractNumId w:val="12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0"/>
  </w:num>
  <w:num w:numId="15">
    <w:abstractNumId w:val="18"/>
  </w:num>
  <w:num w:numId="16">
    <w:abstractNumId w:val="23"/>
  </w:num>
  <w:num w:numId="17">
    <w:abstractNumId w:val="1"/>
  </w:num>
  <w:num w:numId="18">
    <w:abstractNumId w:val="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25"/>
  </w:num>
  <w:num w:numId="24">
    <w:abstractNumId w:val="9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73"/>
    <w:rsid w:val="00003C91"/>
    <w:rsid w:val="00015E2D"/>
    <w:rsid w:val="000223D8"/>
    <w:rsid w:val="00030E8A"/>
    <w:rsid w:val="00031746"/>
    <w:rsid w:val="000567F7"/>
    <w:rsid w:val="0006510A"/>
    <w:rsid w:val="000B7228"/>
    <w:rsid w:val="001172C5"/>
    <w:rsid w:val="00141046"/>
    <w:rsid w:val="00144A49"/>
    <w:rsid w:val="00145065"/>
    <w:rsid w:val="00151729"/>
    <w:rsid w:val="001623E6"/>
    <w:rsid w:val="00167649"/>
    <w:rsid w:val="0018576D"/>
    <w:rsid w:val="00191565"/>
    <w:rsid w:val="001C4F55"/>
    <w:rsid w:val="001D6942"/>
    <w:rsid w:val="001F1ABD"/>
    <w:rsid w:val="00241F1C"/>
    <w:rsid w:val="0025228E"/>
    <w:rsid w:val="0026111E"/>
    <w:rsid w:val="002767E0"/>
    <w:rsid w:val="00284E0D"/>
    <w:rsid w:val="002A476E"/>
    <w:rsid w:val="002E0786"/>
    <w:rsid w:val="00305F9B"/>
    <w:rsid w:val="00311EBC"/>
    <w:rsid w:val="003151CC"/>
    <w:rsid w:val="003348BF"/>
    <w:rsid w:val="003E2407"/>
    <w:rsid w:val="003E7DD2"/>
    <w:rsid w:val="00433101"/>
    <w:rsid w:val="00440857"/>
    <w:rsid w:val="004925E6"/>
    <w:rsid w:val="004A62AF"/>
    <w:rsid w:val="004B246E"/>
    <w:rsid w:val="004C470B"/>
    <w:rsid w:val="004C6FFA"/>
    <w:rsid w:val="00556261"/>
    <w:rsid w:val="005710BB"/>
    <w:rsid w:val="00573334"/>
    <w:rsid w:val="0058347D"/>
    <w:rsid w:val="005B10C1"/>
    <w:rsid w:val="005C0648"/>
    <w:rsid w:val="005D39A7"/>
    <w:rsid w:val="00637BFD"/>
    <w:rsid w:val="00642755"/>
    <w:rsid w:val="006449C9"/>
    <w:rsid w:val="00664A4A"/>
    <w:rsid w:val="00687758"/>
    <w:rsid w:val="00696173"/>
    <w:rsid w:val="006A6430"/>
    <w:rsid w:val="00700D82"/>
    <w:rsid w:val="00707428"/>
    <w:rsid w:val="00721435"/>
    <w:rsid w:val="007614D4"/>
    <w:rsid w:val="00766D4C"/>
    <w:rsid w:val="00767CD6"/>
    <w:rsid w:val="007D286D"/>
    <w:rsid w:val="00831B48"/>
    <w:rsid w:val="00832417"/>
    <w:rsid w:val="00850150"/>
    <w:rsid w:val="0087026F"/>
    <w:rsid w:val="008723AF"/>
    <w:rsid w:val="0087389D"/>
    <w:rsid w:val="008A0FF4"/>
    <w:rsid w:val="008C2C68"/>
    <w:rsid w:val="008C3104"/>
    <w:rsid w:val="008C653F"/>
    <w:rsid w:val="0092168B"/>
    <w:rsid w:val="00926B78"/>
    <w:rsid w:val="00961792"/>
    <w:rsid w:val="00972077"/>
    <w:rsid w:val="009B1509"/>
    <w:rsid w:val="009F65F7"/>
    <w:rsid w:val="00A036D0"/>
    <w:rsid w:val="00A40ADC"/>
    <w:rsid w:val="00A55F8F"/>
    <w:rsid w:val="00A5772C"/>
    <w:rsid w:val="00A62A68"/>
    <w:rsid w:val="00A91B73"/>
    <w:rsid w:val="00A92D5E"/>
    <w:rsid w:val="00AE55BB"/>
    <w:rsid w:val="00B16C43"/>
    <w:rsid w:val="00B16D14"/>
    <w:rsid w:val="00B30FC8"/>
    <w:rsid w:val="00B372DC"/>
    <w:rsid w:val="00B40D7E"/>
    <w:rsid w:val="00B420C7"/>
    <w:rsid w:val="00B6345A"/>
    <w:rsid w:val="00B72318"/>
    <w:rsid w:val="00B76776"/>
    <w:rsid w:val="00B9759D"/>
    <w:rsid w:val="00BC02DE"/>
    <w:rsid w:val="00BD2E3D"/>
    <w:rsid w:val="00BD5F0E"/>
    <w:rsid w:val="00BD6754"/>
    <w:rsid w:val="00C05214"/>
    <w:rsid w:val="00C21818"/>
    <w:rsid w:val="00C75B8D"/>
    <w:rsid w:val="00C83C4E"/>
    <w:rsid w:val="00C938CA"/>
    <w:rsid w:val="00CA38CA"/>
    <w:rsid w:val="00CA7DA3"/>
    <w:rsid w:val="00CF4187"/>
    <w:rsid w:val="00D10DD6"/>
    <w:rsid w:val="00D14BD4"/>
    <w:rsid w:val="00D3097A"/>
    <w:rsid w:val="00D46C0D"/>
    <w:rsid w:val="00D57789"/>
    <w:rsid w:val="00D74CFB"/>
    <w:rsid w:val="00D86F95"/>
    <w:rsid w:val="00D95BC3"/>
    <w:rsid w:val="00DB1EA3"/>
    <w:rsid w:val="00DC0F10"/>
    <w:rsid w:val="00DD4449"/>
    <w:rsid w:val="00E43E67"/>
    <w:rsid w:val="00E748D1"/>
    <w:rsid w:val="00E82169"/>
    <w:rsid w:val="00E91431"/>
    <w:rsid w:val="00EC1E82"/>
    <w:rsid w:val="00ED7369"/>
    <w:rsid w:val="00EE6410"/>
    <w:rsid w:val="00F5323E"/>
    <w:rsid w:val="00F85677"/>
    <w:rsid w:val="00F904F0"/>
    <w:rsid w:val="00FC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F1652"/>
  <w15:chartTrackingRefBased/>
  <w15:docId w15:val="{4F110605-C064-411C-8F58-09B0EC0A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417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9617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96173"/>
    <w:pPr>
      <w:keepNext/>
      <w:keepLines/>
      <w:tabs>
        <w:tab w:val="num" w:pos="283"/>
      </w:tabs>
      <w:spacing w:after="120" w:line="240" w:lineRule="auto"/>
      <w:ind w:left="283" w:hanging="283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6173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9617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SubTitle2">
    <w:name w:val="SubTitle 2"/>
    <w:basedOn w:val="Normal"/>
    <w:rsid w:val="0069617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Guidelines2">
    <w:name w:val="Guidelines 2"/>
    <w:basedOn w:val="Normal"/>
    <w:rsid w:val="00696173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fr,f"/>
    <w:basedOn w:val="DefaultParagraphFont"/>
    <w:link w:val="BVIfnrCarChar1"/>
    <w:uiPriority w:val="99"/>
    <w:qFormat/>
    <w:rsid w:val="00696173"/>
    <w:rPr>
      <w:rFonts w:ascii="TimesNewRomanPS" w:hAnsi="TimesNewRomanPS" w:cs="Times New Roman"/>
      <w:position w:val="6"/>
      <w:sz w:val="16"/>
    </w:rPr>
  </w:style>
  <w:style w:type="character" w:styleId="Hyperlink">
    <w:name w:val="Hyperlink"/>
    <w:basedOn w:val="DefaultParagraphFont"/>
    <w:uiPriority w:val="99"/>
    <w:rsid w:val="00696173"/>
    <w:rPr>
      <w:rFonts w:cs="Times New Roman"/>
      <w:color w:val="0000FF"/>
      <w:u w:val="single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Podrozdział,Lábjegyzet-szöveg,Footnote Text Blue,Footnote Text1,single space,ft,Tegn1,fn"/>
    <w:basedOn w:val="Normal"/>
    <w:link w:val="FootnoteTextChar"/>
    <w:uiPriority w:val="99"/>
    <w:qFormat/>
    <w:rsid w:val="00696173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Podrozdział Char,Lábjegyzet-szöveg Char,single space Char"/>
    <w:basedOn w:val="DefaultParagraphFont"/>
    <w:link w:val="FootnoteText"/>
    <w:uiPriority w:val="99"/>
    <w:rsid w:val="006961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9617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96173"/>
    <w:rPr>
      <w:rFonts w:ascii="Calibri" w:eastAsia="Times New Roman" w:hAnsi="Calibri" w:cs="Times New Roman"/>
    </w:rPr>
  </w:style>
  <w:style w:type="paragraph" w:customStyle="1" w:styleId="BVIfnrCarChar1">
    <w:name w:val="BVI fnr Car Char1"/>
    <w:basedOn w:val="Normal"/>
    <w:link w:val="FootnoteReference"/>
    <w:uiPriority w:val="99"/>
    <w:rsid w:val="00696173"/>
    <w:pPr>
      <w:spacing w:before="120" w:line="240" w:lineRule="exact"/>
      <w:jc w:val="both"/>
    </w:pPr>
    <w:rPr>
      <w:rFonts w:ascii="TimesNewRomanPS" w:hAnsi="TimesNewRomanPS" w:cs="Times New Roman"/>
      <w:position w:val="6"/>
      <w:sz w:val="16"/>
      <w:lang w:val="en-US"/>
    </w:rPr>
  </w:style>
  <w:style w:type="paragraph" w:customStyle="1" w:styleId="Default">
    <w:name w:val="Default"/>
    <w:rsid w:val="00696173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7">
    <w:name w:val="A7"/>
    <w:uiPriority w:val="99"/>
    <w:rsid w:val="00696173"/>
    <w:rPr>
      <w:rFonts w:cs="EC Square Sans Pro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696173"/>
    <w:pPr>
      <w:spacing w:line="241" w:lineRule="atLeast"/>
    </w:pPr>
    <w:rPr>
      <w:rFonts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A577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91"/>
    <w:rPr>
      <w:lang w:val="en-GB"/>
    </w:rPr>
  </w:style>
  <w:style w:type="paragraph" w:customStyle="1" w:styleId="SectionHeading">
    <w:name w:val="Section Heading"/>
    <w:basedOn w:val="Normal"/>
    <w:rsid w:val="00B7677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val="en-US"/>
    </w:rPr>
  </w:style>
  <w:style w:type="paragraph" w:customStyle="1" w:styleId="content">
    <w:name w:val="content"/>
    <w:basedOn w:val="Normal"/>
    <w:uiPriority w:val="99"/>
    <w:rsid w:val="003E7D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7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59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59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9D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7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097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amer.mulahasanovic@und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amer.mulahasanovic@undp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level-descrip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A03E-79F7-43DF-AA54-AAAF968B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er Mulahasanovic</dc:creator>
  <cp:keywords/>
  <dc:description/>
  <cp:lastModifiedBy>Muamer Mulahasanovic</cp:lastModifiedBy>
  <cp:revision>2</cp:revision>
  <dcterms:created xsi:type="dcterms:W3CDTF">2018-08-22T14:38:00Z</dcterms:created>
  <dcterms:modified xsi:type="dcterms:W3CDTF">2018-08-22T14:38:00Z</dcterms:modified>
</cp:coreProperties>
</file>